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B9B1" w14:textId="6EE03DB5" w:rsidR="008625E5" w:rsidRPr="00A71CFC" w:rsidRDefault="008625E5" w:rsidP="00D36B2D">
      <w:pPr>
        <w:spacing w:line="276" w:lineRule="auto"/>
        <w:jc w:val="center"/>
        <w:rPr>
          <w:rFonts w:ascii="STCaiyun" w:eastAsia="STCaiyun" w:hAnsi="STCaiyun"/>
          <w:sz w:val="144"/>
          <w:szCs w:val="144"/>
        </w:rPr>
      </w:pPr>
    </w:p>
    <w:p w14:paraId="21ACA5C9" w14:textId="77777777" w:rsidR="00A71CFC" w:rsidRPr="00FC450B" w:rsidRDefault="00A71CFC" w:rsidP="00D36B2D">
      <w:pPr>
        <w:spacing w:line="276" w:lineRule="auto"/>
        <w:jc w:val="center"/>
        <w:rPr>
          <w:rFonts w:ascii="STCaiyun" w:eastAsia="STCaiyun" w:hAnsi="STCaiyun"/>
          <w:sz w:val="52"/>
          <w:szCs w:val="52"/>
        </w:rPr>
      </w:pPr>
    </w:p>
    <w:p w14:paraId="662935CF" w14:textId="73D2694E" w:rsidR="00FC450B" w:rsidRPr="007A7998" w:rsidRDefault="00A71CFC" w:rsidP="00D36B2D">
      <w:pPr>
        <w:spacing w:line="276" w:lineRule="auto"/>
        <w:jc w:val="center"/>
        <w:rPr>
          <w:rFonts w:ascii="STCaiyun" w:eastAsia="STCaiyun" w:hAnsi="STCaiyun"/>
          <w:sz w:val="112"/>
          <w:szCs w:val="112"/>
        </w:rPr>
      </w:pPr>
      <w:r w:rsidRPr="007A7998">
        <w:rPr>
          <w:rFonts w:ascii="STCaiyun" w:eastAsia="STCaiyun" w:hAnsi="STCaiyun"/>
          <w:sz w:val="112"/>
          <w:szCs w:val="112"/>
        </w:rPr>
        <w:t xml:space="preserve">CISC </w:t>
      </w:r>
      <w:r w:rsidR="00FC450B" w:rsidRPr="007A7998">
        <w:rPr>
          <w:rFonts w:ascii="STCaiyun" w:eastAsia="STCaiyun" w:hAnsi="STCaiyun"/>
          <w:sz w:val="112"/>
          <w:szCs w:val="112"/>
        </w:rPr>
        <w:t>S</w:t>
      </w:r>
      <w:r w:rsidR="007A7998" w:rsidRPr="007A7998">
        <w:rPr>
          <w:rFonts w:ascii="STCaiyun" w:eastAsia="STCaiyun" w:hAnsi="STCaiyun"/>
          <w:sz w:val="112"/>
          <w:szCs w:val="112"/>
        </w:rPr>
        <w:t>IMULATOR</w:t>
      </w:r>
    </w:p>
    <w:p w14:paraId="18714CDB" w14:textId="7FBA8A60" w:rsidR="008625E5" w:rsidRPr="00A71CFC" w:rsidRDefault="008625E5" w:rsidP="00D36B2D">
      <w:pPr>
        <w:spacing w:line="276" w:lineRule="auto"/>
        <w:jc w:val="center"/>
        <w:rPr>
          <w:rFonts w:ascii="STHupo" w:eastAsia="STHupo" w:hAnsi="Bauhaus 93"/>
          <w:sz w:val="128"/>
          <w:szCs w:val="128"/>
        </w:rPr>
      </w:pPr>
      <w:r w:rsidRPr="00A71CFC">
        <w:rPr>
          <w:rFonts w:ascii="STHupo" w:eastAsia="STHupo" w:hAnsi="Bauhaus 93" w:hint="eastAsia"/>
          <w:sz w:val="128"/>
          <w:szCs w:val="128"/>
        </w:rPr>
        <w:t>M</w:t>
      </w:r>
      <w:r w:rsidR="007A7998">
        <w:rPr>
          <w:rFonts w:ascii="STHupo" w:eastAsia="STHupo" w:hAnsi="Bauhaus 93"/>
          <w:sz w:val="128"/>
          <w:szCs w:val="128"/>
        </w:rPr>
        <w:t>anual</w:t>
      </w:r>
    </w:p>
    <w:p w14:paraId="18BBE497" w14:textId="77777777" w:rsidR="00A71CFC" w:rsidRPr="00A71CFC" w:rsidRDefault="00A71CFC" w:rsidP="00D36B2D">
      <w:pPr>
        <w:spacing w:line="276" w:lineRule="auto"/>
        <w:jc w:val="center"/>
        <w:rPr>
          <w:rFonts w:ascii="Bauhaus 93" w:eastAsia="STCaiyun" w:hAnsi="Bauhaus 93"/>
          <w:sz w:val="32"/>
          <w:szCs w:val="32"/>
        </w:rPr>
      </w:pPr>
    </w:p>
    <w:p w14:paraId="3610BA37" w14:textId="629483BA" w:rsidR="00A71CFC" w:rsidRPr="00A71CFC" w:rsidRDefault="00A71CFC" w:rsidP="00D36B2D">
      <w:pPr>
        <w:spacing w:line="276" w:lineRule="auto"/>
        <w:jc w:val="center"/>
        <w:rPr>
          <w:rFonts w:ascii="Bauhaus 93" w:eastAsia="STCaiyun" w:hAnsi="Bauhaus 93"/>
          <w:sz w:val="56"/>
          <w:szCs w:val="56"/>
        </w:rPr>
      </w:pPr>
      <w:r w:rsidRPr="00A71CFC">
        <w:rPr>
          <w:rFonts w:ascii="Bauhaus 93" w:eastAsia="STCaiyun" w:hAnsi="Bauhaus 93" w:hint="eastAsia"/>
          <w:sz w:val="56"/>
          <w:szCs w:val="56"/>
        </w:rPr>
        <w:t>V</w:t>
      </w:r>
      <w:r w:rsidRPr="00A71CFC">
        <w:rPr>
          <w:rFonts w:ascii="Bauhaus 93" w:eastAsia="STCaiyun" w:hAnsi="Bauhaus 93"/>
          <w:sz w:val="56"/>
          <w:szCs w:val="56"/>
        </w:rPr>
        <w:t xml:space="preserve"> </w:t>
      </w:r>
      <w:r w:rsidR="00C43EB1">
        <w:rPr>
          <w:rFonts w:ascii="Bauhaus 93" w:eastAsia="STCaiyun" w:hAnsi="Bauhaus 93"/>
          <w:sz w:val="56"/>
          <w:szCs w:val="56"/>
        </w:rPr>
        <w:t>2</w:t>
      </w:r>
      <w:r w:rsidRPr="00A71CFC">
        <w:rPr>
          <w:rFonts w:ascii="Bauhaus 93" w:eastAsia="STCaiyun" w:hAnsi="Bauhaus 93"/>
          <w:sz w:val="56"/>
          <w:szCs w:val="56"/>
        </w:rPr>
        <w:t>.</w:t>
      </w:r>
      <w:r w:rsidR="005B28BE">
        <w:rPr>
          <w:rFonts w:ascii="Bauhaus 93" w:eastAsia="STCaiyun" w:hAnsi="Bauhaus 93"/>
          <w:sz w:val="56"/>
          <w:szCs w:val="56"/>
        </w:rPr>
        <w:t>1</w:t>
      </w:r>
    </w:p>
    <w:p w14:paraId="2D46E1E4" w14:textId="77777777" w:rsidR="00A71CFC" w:rsidRDefault="0032793A" w:rsidP="00D36B2D">
      <w:pPr>
        <w:pStyle w:val="Heading1"/>
        <w:spacing w:line="276" w:lineRule="auto"/>
      </w:pPr>
      <w:r>
        <w:br w:type="page"/>
      </w:r>
    </w:p>
    <w:p w14:paraId="5499052E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32308F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C4E2D0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11120F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9F7AB6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CC7189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E30033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93C19A5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D5AE9C" w14:textId="398B8A0E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1CFC">
        <w:rPr>
          <w:rFonts w:ascii="Times New Roman" w:hAnsi="Times New Roman" w:cs="Times New Roman"/>
          <w:b/>
          <w:bCs/>
          <w:sz w:val="36"/>
          <w:szCs w:val="36"/>
        </w:rPr>
        <w:t>Group 8</w:t>
      </w:r>
    </w:p>
    <w:p w14:paraId="43C64844" w14:textId="28CF25CE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DEA2628" w14:textId="5A988A44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1CFC">
        <w:rPr>
          <w:rFonts w:ascii="Times New Roman" w:hAnsi="Times New Roman" w:cs="Times New Roman"/>
          <w:sz w:val="36"/>
          <w:szCs w:val="36"/>
        </w:rPr>
        <w:t>Md Shah</w:t>
      </w:r>
      <w:r w:rsidR="00FC450B">
        <w:rPr>
          <w:rFonts w:ascii="Times New Roman" w:hAnsi="Times New Roman" w:cs="Times New Roman"/>
          <w:sz w:val="36"/>
          <w:szCs w:val="36"/>
        </w:rPr>
        <w:t>j</w:t>
      </w:r>
      <w:r w:rsidRPr="00A71CFC">
        <w:rPr>
          <w:rFonts w:ascii="Times New Roman" w:hAnsi="Times New Roman" w:cs="Times New Roman"/>
          <w:sz w:val="36"/>
          <w:szCs w:val="36"/>
        </w:rPr>
        <w:t>alal</w:t>
      </w:r>
    </w:p>
    <w:p w14:paraId="5466BA7B" w14:textId="7D5FE1D1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Tianyou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Bao</w:t>
      </w:r>
    </w:p>
    <w:p w14:paraId="6266FA12" w14:textId="5F37B898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Xuzheng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Lu</w:t>
      </w:r>
    </w:p>
    <w:p w14:paraId="0B88ADC4" w14:textId="77777777" w:rsidR="009D0C94" w:rsidRDefault="009D0C94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3CAA55D" w14:textId="77777777" w:rsidR="009D0C94" w:rsidRDefault="009D0C94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E390A97" w14:textId="565C3535" w:rsidR="00653F3F" w:rsidRP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  <w:sectPr w:rsidR="00653F3F" w:rsidRPr="00653F3F" w:rsidSect="00A44FFE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1608728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FA551" w14:textId="00D7E5AA" w:rsidR="0061281F" w:rsidRPr="002F51BC" w:rsidRDefault="0061281F" w:rsidP="00013BE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2F51BC">
            <w:rPr>
              <w:rFonts w:ascii="Times New Roman" w:hAnsi="Times New Roman" w:cs="Times New Roman"/>
              <w:color w:val="auto"/>
              <w:sz w:val="40"/>
              <w:szCs w:val="40"/>
            </w:rPr>
            <w:t>Contents</w:t>
          </w:r>
        </w:p>
        <w:p w14:paraId="759269FF" w14:textId="77777777" w:rsidR="00D73514" w:rsidRPr="00EB2D62" w:rsidRDefault="00D73514" w:rsidP="00013BED">
          <w:pPr>
            <w:spacing w:line="276" w:lineRule="auto"/>
            <w:rPr>
              <w:rFonts w:ascii="Times New Roman" w:hAnsi="Times New Roman" w:cs="Times New Roman"/>
              <w:lang w:eastAsia="en-US"/>
            </w:rPr>
          </w:pPr>
        </w:p>
        <w:p w14:paraId="324DCB6B" w14:textId="398EF3F8" w:rsidR="00C50007" w:rsidRPr="00C50007" w:rsidRDefault="0061281F" w:rsidP="00C50007">
          <w:pPr>
            <w:pStyle w:val="TOC1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C5000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000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5000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1811519" w:history="1">
            <w:r w:rsidR="00C50007" w:rsidRP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 Introduction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811519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81914C" w14:textId="1519682E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Debugging Panel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0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0111D" w14:textId="2D243CB2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2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 Register Indicators Are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21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4CCA" w14:textId="3EC286BB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2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 Memory Are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22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7D79F" w14:textId="1A314A2E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23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 Controller Are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23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7BA5E" w14:textId="5698D1D1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Operation Panel (Console)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4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6631" w14:textId="35CCF768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5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Classic Panel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5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E288F" w14:textId="07EBA0E1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Theme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6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6F015" w14:textId="2661B3DC" w:rsidR="00C50007" w:rsidRPr="00C50007" w:rsidRDefault="004F3E0B" w:rsidP="00C50007">
          <w:pPr>
            <w:pStyle w:val="TOC1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1811527" w:history="1">
            <w:r w:rsidR="00C50007" w:rsidRP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2 </w:t>
            </w:r>
            <w:r w:rsid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Basic </w:t>
            </w:r>
            <w:r w:rsidR="00C50007" w:rsidRP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Operation</w:t>
            </w:r>
            <w:r w:rsid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811527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E53278" w14:textId="7113D46D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Writing Values to Register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8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DDB17" w14:textId="19378FEA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29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Writing Values to Memory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29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F5B8" w14:textId="3B9E0D4C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Using Memory Address Register and Memory Buffer Registe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0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7122" w14:textId="39264B6F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Modifying the Memory Are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1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DDE4C" w14:textId="47131A21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3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Executing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32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5E540" w14:textId="485AA596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3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Step-by-Step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3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88158" w14:textId="27B13ED0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Automatically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4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6F68B" w14:textId="76293CB3" w:rsidR="00C50007" w:rsidRPr="00C50007" w:rsidRDefault="004F3E0B" w:rsidP="00C50007">
          <w:pPr>
            <w:pStyle w:val="TOC1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1811535" w:history="1">
            <w:r w:rsidR="00C50007" w:rsidRP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3 Executing Program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811535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DD09B6" w14:textId="2DC710BA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3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Executing Program 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36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A7570" w14:textId="2E0D9F46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7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A62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Program Description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7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8403A" w14:textId="2093AAD9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3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A62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 Running the Program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38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4B255" w14:textId="33DDD2DB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39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Executing Program 2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39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A48BD" w14:textId="0F646199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4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Executing a Custom Program Using IPL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40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536AD" w14:textId="468D8098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Using Operation Panel (Console)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1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F77A5" w14:textId="01BF524D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Using Debugging Panel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2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DC4E4" w14:textId="3FC63353" w:rsidR="00C50007" w:rsidRPr="00C50007" w:rsidRDefault="004F3E0B" w:rsidP="00C50007">
          <w:pPr>
            <w:pStyle w:val="TOC1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1811543" w:history="1">
            <w:r w:rsidR="00C50007" w:rsidRPr="00C500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4 Instructions Reference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811543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773167" w14:textId="0B2BD444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4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Load/Store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44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EF656" w14:textId="14175BCB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5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(01) LD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5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D2ABD" w14:textId="7A4F8F8F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(02) ST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6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D8B45" w14:textId="50397921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7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(03) LD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7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4C496" w14:textId="7A782A7C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(41) LDX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8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68555" w14:textId="4F1428AE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49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 (42) STX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49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5FBBA" w14:textId="7843258E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5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Arithmetic and Logical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50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6CD24" w14:textId="184992BA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(04) AM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1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884E4" w14:textId="13F27D24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(05) SM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2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EFC1C" w14:textId="57ECA389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3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(06) AI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3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AC3D8" w14:textId="11C0DF2B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(07) SI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4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8111B" w14:textId="71619387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5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(20) MLT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5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51845" w14:textId="6835E4AA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 (21) DVD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6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D248" w14:textId="4FEDADEA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7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 (22) TR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7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FC503" w14:textId="41DD0AD0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 (23) AND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8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5C80E" w14:textId="41EFF3F3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59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 (24) OR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59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86AE6" w14:textId="61F86D66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0 (25) NOT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0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9BAAC" w14:textId="6331877C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6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Transfer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61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B118B" w14:textId="3D4A5034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 (10) JZ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2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CD468" w14:textId="78BF59FD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3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 (11) JNE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3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D6E39" w14:textId="6DDC42F2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 (12) JCC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4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75BE" w14:textId="379BA074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5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 (13) JMA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5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EF97" w14:textId="63F767B3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 (14) JSR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6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B271B" w14:textId="58EFB5E5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7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6 (15) RFS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7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819F1" w14:textId="548EEEA3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7 (16) SOB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8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7FD8F" w14:textId="63F4A329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69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8 (17) JGE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69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7039C" w14:textId="5182C5EE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70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Shift/Rotate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70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23509" w14:textId="2A100A5E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1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(31) SRC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1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99167" w14:textId="635BA79E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2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(32) RRC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2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C156D" w14:textId="3F87BD46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73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I/O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73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EDDEC" w14:textId="4EF05A7F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4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(61) IN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4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49314" w14:textId="3B8579C0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5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 (62) OUT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5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5921" w14:textId="0229E21D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6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 (63) CHK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6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3249" w14:textId="0F66BC8C" w:rsidR="00C50007" w:rsidRPr="00C50007" w:rsidRDefault="004F3E0B" w:rsidP="00C50007">
          <w:pPr>
            <w:pStyle w:val="TOC2"/>
            <w:tabs>
              <w:tab w:val="right" w:leader="dot" w:pos="9010"/>
            </w:tabs>
            <w:spacing w:before="0"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811577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Other Instructions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811577 \h </w:instrTex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C50007" w:rsidRPr="00C500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0F88E" w14:textId="1570654F" w:rsidR="00C50007" w:rsidRPr="00C50007" w:rsidRDefault="004F3E0B" w:rsidP="00C50007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11578" w:history="1">
            <w:r w:rsidR="00C50007" w:rsidRPr="00C500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 (00) HALT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11578 \h </w:instrTex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50007" w:rsidRPr="00C50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60591" w14:textId="04C26FF5" w:rsidR="0061281F" w:rsidRPr="00013BED" w:rsidRDefault="0061281F" w:rsidP="00C50007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5000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6604E34" w14:textId="77777777" w:rsidR="00653F3F" w:rsidRDefault="00653F3F" w:rsidP="00D36B2D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0CDFC" w14:textId="77777777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5A6BB" w14:textId="77777777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C3F732" w14:textId="50CB284B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653F3F" w:rsidSect="00A44FF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9E57457" w14:textId="69D83E11" w:rsidR="00C07A33" w:rsidRDefault="0032793A" w:rsidP="00D36B2D">
      <w:pPr>
        <w:pStyle w:val="Heading1"/>
        <w:spacing w:line="276" w:lineRule="auto"/>
      </w:pPr>
      <w:bookmarkStart w:id="1" w:name="_Toc21811519"/>
      <w:r w:rsidRPr="00FC450B">
        <w:lastRenderedPageBreak/>
        <w:t xml:space="preserve">1 </w:t>
      </w:r>
      <w:r w:rsidR="00C07A33" w:rsidRPr="00FC450B">
        <w:t>Introduction</w:t>
      </w:r>
      <w:bookmarkEnd w:id="1"/>
    </w:p>
    <w:p w14:paraId="4DFDF4CF" w14:textId="094CCDF7" w:rsidR="00C42A4B" w:rsidRPr="00FC450B" w:rsidRDefault="007A7998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 xml:space="preserve">This simulator is a simulation of a Complex </w:t>
      </w:r>
      <w:r>
        <w:rPr>
          <w:rFonts w:ascii="Times New Roman" w:hAnsi="Times New Roman" w:cs="Times New Roman"/>
        </w:rPr>
        <w:t>I</w:t>
      </w:r>
      <w:r w:rsidRPr="007A7998">
        <w:rPr>
          <w:rFonts w:ascii="Times New Roman" w:hAnsi="Times New Roman" w:cs="Times New Roman"/>
        </w:rPr>
        <w:t xml:space="preserve">nstruction </w:t>
      </w:r>
      <w:r>
        <w:rPr>
          <w:rFonts w:ascii="Times New Roman" w:hAnsi="Times New Roman" w:cs="Times New Roman"/>
        </w:rPr>
        <w:t>S</w:t>
      </w:r>
      <w:r w:rsidRPr="007A7998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C</w:t>
      </w:r>
      <w:r w:rsidRPr="007A7998">
        <w:rPr>
          <w:rFonts w:ascii="Times New Roman" w:hAnsi="Times New Roman" w:cs="Times New Roman"/>
        </w:rPr>
        <w:t>ompu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ISC)</w:t>
      </w:r>
      <w:r w:rsidRPr="007A7998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="005B28BE">
        <w:rPr>
          <w:rFonts w:ascii="Times New Roman" w:hAnsi="Times New Roman" w:cs="Times New Roman" w:hint="eastAsia"/>
        </w:rPr>
        <w:t>T</w:t>
      </w:r>
      <w:r w:rsidR="005B28BE">
        <w:rPr>
          <w:rFonts w:ascii="Times New Roman" w:hAnsi="Times New Roman" w:cs="Times New Roman"/>
        </w:rPr>
        <w:t>h</w:t>
      </w:r>
      <w:r w:rsidR="005B28BE">
        <w:rPr>
          <w:rFonts w:ascii="Times New Roman" w:hAnsi="Times New Roman" w:cs="Times New Roman" w:hint="eastAsia"/>
        </w:rPr>
        <w:t>ree</w:t>
      </w:r>
      <w:r w:rsidR="00C42A4B">
        <w:rPr>
          <w:rFonts w:ascii="Times New Roman" w:hAnsi="Times New Roman" w:cs="Times New Roman"/>
        </w:rPr>
        <w:t xml:space="preserve"> panels are designed for the </w:t>
      </w:r>
      <w:r w:rsidRPr="007A7998">
        <w:rPr>
          <w:rFonts w:ascii="Times New Roman" w:hAnsi="Times New Roman" w:cs="Times New Roman"/>
        </w:rPr>
        <w:t>simulator</w:t>
      </w:r>
      <w:r w:rsidR="005B28BE">
        <w:rPr>
          <w:rFonts w:ascii="Times New Roman" w:hAnsi="Times New Roman" w:cs="Times New Roman"/>
        </w:rPr>
        <w:t>, and two themes are supported.</w:t>
      </w:r>
    </w:p>
    <w:p w14:paraId="6BA188AA" w14:textId="3D4AAAF4" w:rsidR="00113879" w:rsidRDefault="00113879" w:rsidP="00D36B2D">
      <w:pPr>
        <w:pStyle w:val="Heading2"/>
        <w:spacing w:line="276" w:lineRule="auto"/>
      </w:pPr>
      <w:bookmarkStart w:id="2" w:name="_Toc21811520"/>
      <w:r w:rsidRPr="00FC450B">
        <w:t xml:space="preserve">1.1 </w:t>
      </w:r>
      <w:r w:rsidR="002545E2" w:rsidRPr="00FC450B">
        <w:t>Debugging Panel</w:t>
      </w:r>
      <w:bookmarkEnd w:id="2"/>
    </w:p>
    <w:p w14:paraId="748D1DDE" w14:textId="6045A10F" w:rsidR="008424E1" w:rsidRDefault="008424E1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8424E1">
        <w:rPr>
          <w:rFonts w:ascii="Times New Roman" w:hAnsi="Times New Roman" w:cs="Times New Roman"/>
          <w:b/>
          <w:bCs/>
        </w:rPr>
        <w:t>Debugging Panel</w:t>
      </w:r>
      <w:r w:rsidRPr="00C42A4B">
        <w:rPr>
          <w:rFonts w:ascii="Times New Roman" w:hAnsi="Times New Roman" w:cs="Times New Roman"/>
        </w:rPr>
        <w:t xml:space="preserve"> displays </w:t>
      </w:r>
      <w:r>
        <w:rPr>
          <w:rFonts w:ascii="Times New Roman" w:hAnsi="Times New Roman" w:cs="Times New Roman"/>
        </w:rPr>
        <w:t xml:space="preserve">all the </w:t>
      </w:r>
      <w:r w:rsidRPr="00C42A4B">
        <w:rPr>
          <w:rFonts w:ascii="Times New Roman" w:hAnsi="Times New Roman" w:cs="Times New Roman"/>
        </w:rPr>
        <w:t xml:space="preserve">information about the </w:t>
      </w:r>
      <w:r>
        <w:rPr>
          <w:rFonts w:ascii="Times New Roman" w:hAnsi="Times New Roman" w:cs="Times New Roman"/>
        </w:rPr>
        <w:t>Registers, Indicators, and Memory</w:t>
      </w:r>
      <w:r w:rsidRPr="00C42A4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</w:t>
      </w:r>
      <w:r w:rsidRPr="00C42A4B">
        <w:rPr>
          <w:rFonts w:ascii="Times New Roman" w:hAnsi="Times New Roman" w:cs="Times New Roman"/>
        </w:rPr>
        <w:t xml:space="preserve"> computer and can be written manually.</w:t>
      </w:r>
    </w:p>
    <w:p w14:paraId="02842808" w14:textId="7AD1AD58" w:rsidR="00C07A33" w:rsidRPr="00F76703" w:rsidRDefault="00F76703" w:rsidP="00D36B2D">
      <w:pPr>
        <w:spacing w:line="276" w:lineRule="auto"/>
        <w:jc w:val="center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  <w:noProof/>
        </w:rPr>
        <w:drawing>
          <wp:inline distT="0" distB="0" distL="0" distR="0" wp14:anchorId="59B7B320" wp14:editId="2AFE20BA">
            <wp:extent cx="3600000" cy="3708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A3E3" w14:textId="3980CA06" w:rsidR="00C60262" w:rsidRPr="00790DCC" w:rsidRDefault="00790DC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790DCC">
        <w:rPr>
          <w:rFonts w:ascii="Times New Roman" w:hAnsi="Times New Roman" w:cs="Times New Roman"/>
        </w:rPr>
        <w:t>The panel is divided into three parts</w:t>
      </w:r>
      <w:r w:rsidRPr="00790DCC">
        <w:rPr>
          <w:rFonts w:ascii="Times New Roman" w:hAnsi="Times New Roman" w:cs="Times New Roman" w:hint="eastAsia"/>
        </w:rPr>
        <w:t>：</w:t>
      </w:r>
    </w:p>
    <w:p w14:paraId="416D7C5D" w14:textId="5E4AF5B3" w:rsidR="0032793A" w:rsidRDefault="00CA3BEC" w:rsidP="00D36B2D">
      <w:pPr>
        <w:pStyle w:val="Heading3"/>
      </w:pPr>
      <w:bookmarkStart w:id="3" w:name="_Toc21811521"/>
      <w:r>
        <w:t>1.1.1</w:t>
      </w:r>
      <w:r w:rsidR="00FC450B">
        <w:t xml:space="preserve"> Register </w:t>
      </w:r>
      <w:r w:rsidR="0032793A" w:rsidRPr="00FC450B">
        <w:t>Indicators</w:t>
      </w:r>
      <w:r w:rsidR="00E101FD">
        <w:t xml:space="preserve"> Area</w:t>
      </w:r>
      <w:bookmarkEnd w:id="3"/>
    </w:p>
    <w:p w14:paraId="431F0B0C" w14:textId="23C407AA" w:rsidR="008424E1" w:rsidRPr="008424E1" w:rsidRDefault="00463862" w:rsidP="00527D93">
      <w:pPr>
        <w:pStyle w:val="Heading4"/>
      </w:pPr>
      <w:r w:rsidRPr="00463862">
        <w:rPr>
          <w:noProof/>
        </w:rPr>
        <w:drawing>
          <wp:inline distT="0" distB="0" distL="0" distR="0" wp14:anchorId="3266C7D2" wp14:editId="1593E63C">
            <wp:extent cx="3600000" cy="28513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B60" w14:textId="3CB97C39" w:rsidR="00354993" w:rsidRDefault="00354993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790DCC" w:rsidRPr="00790DCC">
        <w:rPr>
          <w:rFonts w:ascii="Times New Roman" w:hAnsi="Times New Roman" w:cs="Times New Roman"/>
        </w:rPr>
        <w:t xml:space="preserve">Register Indicators display the values of all kinds of registers. </w:t>
      </w:r>
    </w:p>
    <w:p w14:paraId="24D1AFBE" w14:textId="5CF67AE6" w:rsidR="00354993" w:rsidRPr="00354993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54993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the </w:t>
      </w:r>
      <w:r w:rsidR="008F70E5">
        <w:rPr>
          <w:rFonts w:ascii="Times New Roman" w:hAnsi="Times New Roman" w:cs="Times New Roman"/>
        </w:rPr>
        <w:t>‘</w:t>
      </w:r>
      <w:r w:rsidRPr="00354993">
        <w:rPr>
          <w:rFonts w:ascii="Times New Roman" w:hAnsi="Times New Roman" w:cs="Times New Roman"/>
        </w:rPr>
        <w:t>W</w:t>
      </w:r>
      <w:r w:rsidR="009C5BCE">
        <w:rPr>
          <w:rFonts w:ascii="Times New Roman" w:hAnsi="Times New Roman" w:cs="Times New Roman"/>
        </w:rPr>
        <w:t>’</w:t>
      </w:r>
      <w:r w:rsidRPr="00354993">
        <w:rPr>
          <w:rFonts w:ascii="Times New Roman" w:hAnsi="Times New Roman" w:cs="Times New Roman"/>
        </w:rPr>
        <w:t xml:space="preserve"> button to manually modify </w:t>
      </w:r>
      <w:r>
        <w:rPr>
          <w:rFonts w:ascii="Times New Roman" w:hAnsi="Times New Roman" w:cs="Times New Roman"/>
        </w:rPr>
        <w:t>t</w:t>
      </w:r>
      <w:r w:rsidR="00790DCC" w:rsidRPr="00354993">
        <w:rPr>
          <w:rFonts w:ascii="Times New Roman" w:hAnsi="Times New Roman" w:cs="Times New Roman"/>
        </w:rPr>
        <w:t xml:space="preserve">he value of </w:t>
      </w:r>
      <w:r>
        <w:rPr>
          <w:rFonts w:ascii="Times New Roman" w:hAnsi="Times New Roman" w:cs="Times New Roman"/>
        </w:rPr>
        <w:t xml:space="preserve">a </w:t>
      </w:r>
      <w:r w:rsidR="00790DCC" w:rsidRPr="00354993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>.</w:t>
      </w:r>
    </w:p>
    <w:p w14:paraId="1DD4FAA0" w14:textId="5D9D2892" w:rsidR="00790DCC" w:rsidRDefault="00790DCC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Hexadecimal values are shown on the right.</w:t>
      </w:r>
    </w:p>
    <w:p w14:paraId="712A4486" w14:textId="77777777" w:rsidR="00653F3F" w:rsidRPr="00653F3F" w:rsidRDefault="00653F3F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070"/>
        <w:gridCol w:w="2474"/>
      </w:tblGrid>
      <w:tr w:rsidR="00273AEE" w:rsidRPr="00C60262" w14:paraId="4DF445B5" w14:textId="77777777" w:rsidTr="00560E03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1467AC2" w14:textId="349940AD" w:rsidR="00273AEE" w:rsidRPr="00C60262" w:rsidRDefault="00273AEE" w:rsidP="00560E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7E03C4C" w14:textId="2C588A6F" w:rsidR="00273AEE" w:rsidRPr="00C60262" w:rsidRDefault="00273AEE" w:rsidP="00560E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  <w:r w:rsidR="008424E1"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its)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075DE98" w14:textId="4E3C0896" w:rsidR="00273AEE" w:rsidRPr="00C60262" w:rsidRDefault="00273AEE" w:rsidP="00560E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47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4E91C6D" w14:textId="00FFF19B" w:rsidR="00273AEE" w:rsidRPr="00C60262" w:rsidRDefault="00273AEE" w:rsidP="00560E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73AEE" w:rsidRPr="00C60262" w14:paraId="0E08D092" w14:textId="77777777" w:rsidTr="00560E03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2F230EDD" w14:textId="7B7D38E6" w:rsidR="00273AEE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0...R3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vAlign w:val="center"/>
          </w:tcPr>
          <w:p w14:paraId="6EFE1384" w14:textId="6B94ED00" w:rsidR="00273AEE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</w:tcBorders>
            <w:vAlign w:val="center"/>
          </w:tcPr>
          <w:p w14:paraId="243FA9FD" w14:textId="7FFAF0BE" w:rsidR="00273AEE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8" w:space="0" w:color="000000"/>
            </w:tcBorders>
            <w:vAlign w:val="center"/>
          </w:tcPr>
          <w:p w14:paraId="39690C47" w14:textId="45B86C81" w:rsidR="00273AEE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General-Purpose Register</w:t>
            </w:r>
          </w:p>
        </w:tc>
      </w:tr>
      <w:tr w:rsidR="008424E1" w:rsidRPr="00C60262" w14:paraId="21EA5C44" w14:textId="77777777" w:rsidTr="00560E03">
        <w:trPr>
          <w:jc w:val="center"/>
        </w:trPr>
        <w:tc>
          <w:tcPr>
            <w:tcW w:w="1418" w:type="dxa"/>
            <w:vAlign w:val="center"/>
          </w:tcPr>
          <w:p w14:paraId="76149876" w14:textId="12039F76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X1...IX3</w:t>
            </w:r>
          </w:p>
        </w:tc>
        <w:tc>
          <w:tcPr>
            <w:tcW w:w="1275" w:type="dxa"/>
            <w:vAlign w:val="center"/>
          </w:tcPr>
          <w:p w14:paraId="0F29EA98" w14:textId="1819CFA5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6198948" w14:textId="04E56508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2CB4749C" w14:textId="61F16610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dex Register</w:t>
            </w:r>
          </w:p>
        </w:tc>
      </w:tr>
      <w:tr w:rsidR="008424E1" w:rsidRPr="00C60262" w14:paraId="4ED10C1E" w14:textId="77777777" w:rsidTr="00560E03">
        <w:trPr>
          <w:jc w:val="center"/>
        </w:trPr>
        <w:tc>
          <w:tcPr>
            <w:tcW w:w="1418" w:type="dxa"/>
            <w:vAlign w:val="center"/>
          </w:tcPr>
          <w:p w14:paraId="64CBD116" w14:textId="6CF8F733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275" w:type="dxa"/>
            <w:vAlign w:val="center"/>
          </w:tcPr>
          <w:p w14:paraId="7A212E67" w14:textId="71811476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65FE1775" w14:textId="0DFCC0A0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5FD6CF06" w14:textId="6F8B3BBC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Address Register</w:t>
            </w:r>
          </w:p>
        </w:tc>
      </w:tr>
      <w:tr w:rsidR="008424E1" w:rsidRPr="00C60262" w14:paraId="19FA6AF9" w14:textId="77777777" w:rsidTr="00560E03">
        <w:trPr>
          <w:jc w:val="center"/>
        </w:trPr>
        <w:tc>
          <w:tcPr>
            <w:tcW w:w="1418" w:type="dxa"/>
            <w:vAlign w:val="center"/>
          </w:tcPr>
          <w:p w14:paraId="12AFF98D" w14:textId="65A8CDF2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BR</w:t>
            </w:r>
          </w:p>
        </w:tc>
        <w:tc>
          <w:tcPr>
            <w:tcW w:w="1275" w:type="dxa"/>
            <w:vAlign w:val="center"/>
          </w:tcPr>
          <w:p w14:paraId="04054655" w14:textId="511138A4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967CF85" w14:textId="34767159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7E90F455" w14:textId="2EAF18AE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Buffer Register</w:t>
            </w:r>
          </w:p>
        </w:tc>
      </w:tr>
      <w:tr w:rsidR="008424E1" w:rsidRPr="00C60262" w14:paraId="35859D0C" w14:textId="77777777" w:rsidTr="00560E03">
        <w:trPr>
          <w:jc w:val="center"/>
        </w:trPr>
        <w:tc>
          <w:tcPr>
            <w:tcW w:w="1418" w:type="dxa"/>
            <w:vAlign w:val="center"/>
          </w:tcPr>
          <w:p w14:paraId="330C0246" w14:textId="0230D6B0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275" w:type="dxa"/>
            <w:vAlign w:val="center"/>
          </w:tcPr>
          <w:p w14:paraId="6EC00C8C" w14:textId="1E850975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14:paraId="58AE3DE2" w14:textId="3EE73827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2F88FE04" w14:textId="646394FD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ogram Counter</w:t>
            </w:r>
          </w:p>
        </w:tc>
      </w:tr>
      <w:tr w:rsidR="008424E1" w:rsidRPr="00C60262" w14:paraId="6204D0DD" w14:textId="77777777" w:rsidTr="00560E03">
        <w:trPr>
          <w:jc w:val="center"/>
        </w:trPr>
        <w:tc>
          <w:tcPr>
            <w:tcW w:w="1418" w:type="dxa"/>
            <w:vAlign w:val="center"/>
          </w:tcPr>
          <w:p w14:paraId="26BB7AFD" w14:textId="349C2B03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1275" w:type="dxa"/>
            <w:vAlign w:val="center"/>
          </w:tcPr>
          <w:p w14:paraId="0169F130" w14:textId="28754DC7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8567788" w14:textId="4761FB52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083485FC" w14:textId="0F18C063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struction Register</w:t>
            </w:r>
          </w:p>
        </w:tc>
      </w:tr>
      <w:tr w:rsidR="008424E1" w:rsidRPr="00C60262" w14:paraId="05023A68" w14:textId="77777777" w:rsidTr="00560E03">
        <w:trPr>
          <w:jc w:val="center"/>
        </w:trPr>
        <w:tc>
          <w:tcPr>
            <w:tcW w:w="1418" w:type="dxa"/>
            <w:vAlign w:val="center"/>
          </w:tcPr>
          <w:p w14:paraId="05E5B9C3" w14:textId="56C6CFE0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1275" w:type="dxa"/>
            <w:vAlign w:val="center"/>
          </w:tcPr>
          <w:p w14:paraId="59140FA2" w14:textId="59FFCCB6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vAlign w:val="center"/>
          </w:tcPr>
          <w:p w14:paraId="71A8909E" w14:textId="373585D0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6AC0E446" w14:textId="530A1E65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ondition Code</w:t>
            </w:r>
          </w:p>
        </w:tc>
      </w:tr>
      <w:tr w:rsidR="008424E1" w:rsidRPr="00C60262" w14:paraId="09373712" w14:textId="77777777" w:rsidTr="00560E03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7B9D0BB5" w14:textId="53897731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FR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52D71657" w14:textId="70C894C2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vAlign w:val="center"/>
          </w:tcPr>
          <w:p w14:paraId="2080DD8D" w14:textId="1B5B5116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bottom w:val="single" w:sz="12" w:space="0" w:color="000000"/>
            </w:tcBorders>
            <w:vAlign w:val="center"/>
          </w:tcPr>
          <w:p w14:paraId="0AC02AD0" w14:textId="7474ABF1" w:rsidR="008424E1" w:rsidRPr="00C60262" w:rsidRDefault="008424E1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chine Fault Register</w:t>
            </w:r>
          </w:p>
        </w:tc>
      </w:tr>
    </w:tbl>
    <w:p w14:paraId="024611A0" w14:textId="77777777" w:rsidR="00354993" w:rsidRDefault="00354993" w:rsidP="00D36B2D">
      <w:pPr>
        <w:pStyle w:val="Heading3"/>
      </w:pPr>
    </w:p>
    <w:p w14:paraId="191957B7" w14:textId="129D22C6" w:rsidR="0032793A" w:rsidRDefault="00CA3BEC" w:rsidP="00D36B2D">
      <w:pPr>
        <w:pStyle w:val="Heading3"/>
      </w:pPr>
      <w:bookmarkStart w:id="4" w:name="_Toc21811522"/>
      <w:r>
        <w:t>1.1.2</w:t>
      </w:r>
      <w:r w:rsidR="00273AEE">
        <w:t xml:space="preserve"> </w:t>
      </w:r>
      <w:r w:rsidR="0032793A" w:rsidRPr="00FC450B">
        <w:t>Memory</w:t>
      </w:r>
      <w:r w:rsidR="00790DCC">
        <w:t xml:space="preserve"> </w:t>
      </w:r>
      <w:r w:rsidR="00E101FD">
        <w:t>Area</w:t>
      </w:r>
      <w:bookmarkEnd w:id="4"/>
    </w:p>
    <w:p w14:paraId="32EE5356" w14:textId="5B3BE8CF" w:rsidR="00E101FD" w:rsidRPr="00E101FD" w:rsidRDefault="00463862" w:rsidP="00527D93">
      <w:pPr>
        <w:pStyle w:val="Heading4"/>
      </w:pPr>
      <w:r w:rsidRPr="00463862">
        <w:rPr>
          <w:noProof/>
        </w:rPr>
        <w:drawing>
          <wp:inline distT="0" distB="0" distL="0" distR="0" wp14:anchorId="245F25EB" wp14:editId="1B212287">
            <wp:extent cx="3600000" cy="287796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02A4" w14:textId="4D803E6E" w:rsidR="00790DCC" w:rsidRDefault="00354993" w:rsidP="00D36B2D">
      <w:pPr>
        <w:spacing w:line="276" w:lineRule="auto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Memory Area shows the address, the value, the Hexadecimal value, and the Assemble Code of each line on memory.</w:t>
      </w:r>
    </w:p>
    <w:p w14:paraId="4BE7F068" w14:textId="3DD6DB8F" w:rsidR="00354993" w:rsidRPr="00354993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54993">
        <w:rPr>
          <w:rFonts w:ascii="Times New Roman" w:hAnsi="Times New Roman" w:cs="Times New Roman"/>
        </w:rPr>
        <w:t>he memory address pointed by the Program Cou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be highlighted.</w:t>
      </w:r>
    </w:p>
    <w:p w14:paraId="795F7B96" w14:textId="00EAF55E" w:rsidR="00AA3421" w:rsidRPr="00560E03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CA3BEC">
        <w:rPr>
          <w:rFonts w:ascii="Times New Roman" w:hAnsi="Times New Roman" w:cs="Times New Roman"/>
        </w:rPr>
        <w:t xml:space="preserve">Double click to manually modify the binary </w:t>
      </w:r>
      <w:r w:rsidRPr="00CA3BEC">
        <w:rPr>
          <w:rFonts w:ascii="Times New Roman" w:hAnsi="Times New Roman" w:cs="Times New Roman" w:hint="eastAsia"/>
        </w:rPr>
        <w:t>value</w:t>
      </w:r>
      <w:r w:rsidRPr="00CA3BEC">
        <w:rPr>
          <w:rFonts w:ascii="Times New Roman" w:hAnsi="Times New Roman" w:cs="Times New Roman"/>
        </w:rPr>
        <w:t xml:space="preserve"> of a memory row. </w:t>
      </w:r>
    </w:p>
    <w:p w14:paraId="66004598" w14:textId="77777777" w:rsidR="00560E03" w:rsidRDefault="00560E03" w:rsidP="00D36B2D">
      <w:pPr>
        <w:pStyle w:val="Heading3"/>
      </w:pPr>
    </w:p>
    <w:p w14:paraId="6136B27F" w14:textId="69DC2CD3" w:rsidR="00354993" w:rsidRDefault="00CA3BEC" w:rsidP="00D36B2D">
      <w:pPr>
        <w:pStyle w:val="Heading3"/>
      </w:pPr>
      <w:bookmarkStart w:id="5" w:name="_Toc21811523"/>
      <w:r>
        <w:t>1.1.3</w:t>
      </w:r>
      <w:r w:rsidR="00273AEE">
        <w:t xml:space="preserve"> </w:t>
      </w:r>
      <w:r w:rsidR="0032793A" w:rsidRPr="00FC450B">
        <w:t>Controller</w:t>
      </w:r>
      <w:r w:rsidR="00E101FD">
        <w:t xml:space="preserve"> Area</w:t>
      </w:r>
      <w:bookmarkEnd w:id="5"/>
    </w:p>
    <w:p w14:paraId="3EB08A12" w14:textId="439A2A51" w:rsidR="00463862" w:rsidRPr="00463862" w:rsidRDefault="00463862" w:rsidP="00463862">
      <w:pPr>
        <w:spacing w:line="276" w:lineRule="auto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Controller Area</w:t>
      </w:r>
      <w:r>
        <w:rPr>
          <w:rFonts w:ascii="Times New Roman" w:hAnsi="Times New Roman" w:cs="Times New Roman"/>
        </w:rPr>
        <w:t xml:space="preserve"> </w:t>
      </w:r>
      <w:r w:rsidRPr="00354993">
        <w:rPr>
          <w:rFonts w:ascii="Times New Roman" w:hAnsi="Times New Roman" w:cs="Times New Roman"/>
        </w:rPr>
        <w:t xml:space="preserve">integrates all function buttons and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instruction </w:t>
      </w:r>
      <w:r w:rsidRPr="00354993">
        <w:rPr>
          <w:rFonts w:ascii="Times New Roman" w:hAnsi="Times New Roman" w:cs="Times New Roman"/>
        </w:rPr>
        <w:t>input box</w:t>
      </w:r>
      <w:r>
        <w:rPr>
          <w:rFonts w:ascii="Times New Roman" w:hAnsi="Times New Roman" w:cs="Times New Roman"/>
        </w:rPr>
        <w:t>.</w:t>
      </w:r>
    </w:p>
    <w:p w14:paraId="4429E3A7" w14:textId="46CF04AB" w:rsidR="00354993" w:rsidRPr="00354993" w:rsidRDefault="00463862" w:rsidP="00527D93">
      <w:pPr>
        <w:pStyle w:val="Heading4"/>
      </w:pPr>
      <w:r w:rsidRPr="00463862">
        <w:rPr>
          <w:noProof/>
        </w:rPr>
        <w:drawing>
          <wp:inline distT="0" distB="0" distL="0" distR="0" wp14:anchorId="0EF2FF92" wp14:editId="1604F39C">
            <wp:extent cx="3600000" cy="117894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CC65" w14:textId="77777777" w:rsidR="00C50007" w:rsidRDefault="00C50007" w:rsidP="00D36B2D">
      <w:pPr>
        <w:spacing w:line="276" w:lineRule="auto"/>
        <w:rPr>
          <w:rFonts w:ascii="Times New Roman" w:hAnsi="Times New Roman" w:cs="Times New Roman"/>
        </w:rPr>
      </w:pPr>
    </w:p>
    <w:p w14:paraId="47E24434" w14:textId="13C2F279" w:rsidR="00951A4C" w:rsidRDefault="00AA3421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nctions of the buttons in Controller Area:</w:t>
      </w:r>
    </w:p>
    <w:p w14:paraId="6A73C577" w14:textId="77777777" w:rsidR="00AA3421" w:rsidRDefault="00AA3421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C60262" w:rsidRPr="00C60262" w14:paraId="6C466857" w14:textId="77777777" w:rsidTr="00560E03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</w:tcPr>
          <w:p w14:paraId="309F789C" w14:textId="4B4397C7" w:rsidR="00C60262" w:rsidRPr="00C60262" w:rsidRDefault="00C60262" w:rsidP="007B14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tton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8" w:space="0" w:color="000000"/>
            </w:tcBorders>
          </w:tcPr>
          <w:p w14:paraId="355A8253" w14:textId="7C854FF7" w:rsidR="00C60262" w:rsidRPr="00C60262" w:rsidRDefault="00AA3421" w:rsidP="007B14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</w:p>
        </w:tc>
      </w:tr>
      <w:tr w:rsidR="00560E03" w:rsidRPr="00C60262" w14:paraId="401C8EF4" w14:textId="77777777" w:rsidTr="00560E03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</w:tcPr>
          <w:p w14:paraId="641DC8AA" w14:textId="2B4C6A80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PL</w:t>
            </w:r>
          </w:p>
        </w:tc>
        <w:tc>
          <w:tcPr>
            <w:tcW w:w="3827" w:type="dxa"/>
            <w:tcBorders>
              <w:top w:val="single" w:sz="8" w:space="0" w:color="000000"/>
            </w:tcBorders>
          </w:tcPr>
          <w:p w14:paraId="14313DCD" w14:textId="2D9E6CE5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e-load a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421">
              <w:rPr>
                <w:rFonts w:ascii="Times New Roman" w:hAnsi="Times New Roman" w:cs="Times New Roman"/>
                <w:sz w:val="20"/>
                <w:szCs w:val="20"/>
              </w:rPr>
              <w:t>from I/O</w:t>
            </w:r>
          </w:p>
        </w:tc>
      </w:tr>
      <w:tr w:rsidR="00560E03" w:rsidRPr="00C60262" w14:paraId="05696575" w14:textId="77777777" w:rsidTr="00560E03">
        <w:trPr>
          <w:jc w:val="center"/>
        </w:trPr>
        <w:tc>
          <w:tcPr>
            <w:tcW w:w="1418" w:type="dxa"/>
          </w:tcPr>
          <w:p w14:paraId="22A50A4C" w14:textId="4C39EF66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</w:p>
        </w:tc>
        <w:tc>
          <w:tcPr>
            <w:tcW w:w="3827" w:type="dxa"/>
          </w:tcPr>
          <w:p w14:paraId="45346091" w14:textId="65A1EBC7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03">
              <w:rPr>
                <w:rFonts w:ascii="Times New Roman" w:hAnsi="Times New Roman" w:cs="Times New Roman"/>
                <w:sz w:val="20"/>
                <w:szCs w:val="20"/>
              </w:rPr>
              <w:t>Run the instructions until TRAP or HALT</w:t>
            </w:r>
          </w:p>
        </w:tc>
      </w:tr>
      <w:tr w:rsidR="00560E03" w:rsidRPr="00C60262" w14:paraId="2EFB3B2A" w14:textId="77777777" w:rsidTr="00560E03">
        <w:trPr>
          <w:jc w:val="center"/>
        </w:trPr>
        <w:tc>
          <w:tcPr>
            <w:tcW w:w="1418" w:type="dxa"/>
          </w:tcPr>
          <w:p w14:paraId="3765F79F" w14:textId="3D5DC13D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ingle Run</w:t>
            </w:r>
          </w:p>
        </w:tc>
        <w:tc>
          <w:tcPr>
            <w:tcW w:w="3827" w:type="dxa"/>
          </w:tcPr>
          <w:p w14:paraId="7784714B" w14:textId="50CB1C6C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03">
              <w:rPr>
                <w:rFonts w:ascii="Times New Roman" w:hAnsi="Times New Roman" w:cs="Times New Roman"/>
                <w:sz w:val="20"/>
                <w:szCs w:val="20"/>
              </w:rPr>
              <w:t>Run one instruction</w:t>
            </w:r>
          </w:p>
        </w:tc>
      </w:tr>
      <w:tr w:rsidR="00560E03" w:rsidRPr="00C60262" w14:paraId="52732CCE" w14:textId="77777777" w:rsidTr="00560E03">
        <w:trPr>
          <w:jc w:val="center"/>
        </w:trPr>
        <w:tc>
          <w:tcPr>
            <w:tcW w:w="1418" w:type="dxa"/>
          </w:tcPr>
          <w:p w14:paraId="089476A1" w14:textId="34F5C3BB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</w:p>
        </w:tc>
        <w:tc>
          <w:tcPr>
            <w:tcW w:w="3827" w:type="dxa"/>
          </w:tcPr>
          <w:p w14:paraId="4297BE7A" w14:textId="5362BEB7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03">
              <w:rPr>
                <w:rFonts w:ascii="Times New Roman" w:hAnsi="Times New Roman" w:cs="Times New Roman"/>
                <w:sz w:val="20"/>
                <w:szCs w:val="20"/>
              </w:rPr>
              <w:t>Stop the workload on the machine</w:t>
            </w:r>
          </w:p>
        </w:tc>
      </w:tr>
      <w:tr w:rsidR="00560E03" w:rsidRPr="00C60262" w14:paraId="6586AFB4" w14:textId="77777777" w:rsidTr="00560E03">
        <w:trPr>
          <w:jc w:val="center"/>
        </w:trPr>
        <w:tc>
          <w:tcPr>
            <w:tcW w:w="1418" w:type="dxa"/>
          </w:tcPr>
          <w:p w14:paraId="771989E7" w14:textId="0E0CA270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 1</w:t>
            </w:r>
          </w:p>
        </w:tc>
        <w:tc>
          <w:tcPr>
            <w:tcW w:w="3827" w:type="dxa"/>
          </w:tcPr>
          <w:p w14:paraId="2176CC41" w14:textId="2F9BB81D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un Program 1</w:t>
            </w:r>
          </w:p>
        </w:tc>
      </w:tr>
      <w:tr w:rsidR="00560E03" w:rsidRPr="00C60262" w14:paraId="7DFE9FF6" w14:textId="77777777" w:rsidTr="00560E03">
        <w:trPr>
          <w:jc w:val="center"/>
        </w:trPr>
        <w:tc>
          <w:tcPr>
            <w:tcW w:w="1418" w:type="dxa"/>
          </w:tcPr>
          <w:p w14:paraId="7B0F8147" w14:textId="38988361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load</w:t>
            </w:r>
          </w:p>
        </w:tc>
        <w:tc>
          <w:tcPr>
            <w:tcW w:w="3827" w:type="dxa"/>
          </w:tcPr>
          <w:p w14:paraId="72994BD2" w14:textId="4DF4F8CE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03">
              <w:rPr>
                <w:rFonts w:ascii="Times New Roman" w:hAnsi="Times New Roman" w:cs="Times New Roman"/>
                <w:sz w:val="20"/>
                <w:szCs w:val="20"/>
              </w:rPr>
              <w:t>Reload the data from memory.txt to memory</w:t>
            </w:r>
          </w:p>
        </w:tc>
      </w:tr>
      <w:tr w:rsidR="00560E03" w:rsidRPr="00C60262" w14:paraId="030F739B" w14:textId="77777777" w:rsidTr="00560E03">
        <w:trPr>
          <w:jc w:val="center"/>
        </w:trPr>
        <w:tc>
          <w:tcPr>
            <w:tcW w:w="1418" w:type="dxa"/>
          </w:tcPr>
          <w:p w14:paraId="2C4B9721" w14:textId="37CB8286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3827" w:type="dxa"/>
          </w:tcPr>
          <w:p w14:paraId="48265ECB" w14:textId="155B1EB5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421">
              <w:rPr>
                <w:rFonts w:ascii="Times New Roman" w:hAnsi="Times New Roman" w:cs="Times New Roman"/>
                <w:sz w:val="20"/>
                <w:szCs w:val="20"/>
              </w:rPr>
              <w:t>Save the data in memory to memory.txt</w:t>
            </w:r>
          </w:p>
        </w:tc>
      </w:tr>
      <w:tr w:rsidR="00560E03" w:rsidRPr="00C60262" w14:paraId="35E2B9B4" w14:textId="77777777" w:rsidTr="00560E03">
        <w:trPr>
          <w:jc w:val="center"/>
        </w:trPr>
        <w:tc>
          <w:tcPr>
            <w:tcW w:w="1418" w:type="dxa"/>
          </w:tcPr>
          <w:p w14:paraId="02D2BD55" w14:textId="224DBB9A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ause</w:t>
            </w:r>
          </w:p>
        </w:tc>
        <w:tc>
          <w:tcPr>
            <w:tcW w:w="3827" w:type="dxa"/>
          </w:tcPr>
          <w:p w14:paraId="6AA0CCEE" w14:textId="1B22BCDE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03">
              <w:rPr>
                <w:rFonts w:ascii="Times New Roman" w:hAnsi="Times New Roman" w:cs="Times New Roman"/>
                <w:sz w:val="20"/>
                <w:szCs w:val="20"/>
              </w:rPr>
              <w:t>Pause the workload on the machine</w:t>
            </w:r>
          </w:p>
        </w:tc>
      </w:tr>
      <w:tr w:rsidR="00560E03" w:rsidRPr="00C60262" w14:paraId="0EA38194" w14:textId="77777777" w:rsidTr="00560E03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</w:tcPr>
          <w:p w14:paraId="55FAEFCD" w14:textId="7B73E88B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</w:tcPr>
          <w:p w14:paraId="7BF55AA6" w14:textId="1907F715" w:rsidR="00560E03" w:rsidRPr="00C60262" w:rsidRDefault="00560E03" w:rsidP="00560E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 the machine</w:t>
            </w:r>
          </w:p>
        </w:tc>
      </w:tr>
    </w:tbl>
    <w:p w14:paraId="7F318014" w14:textId="37E9891F" w:rsidR="005B28BE" w:rsidRDefault="00860401" w:rsidP="00D36B2D">
      <w:pPr>
        <w:pStyle w:val="Heading2"/>
        <w:spacing w:line="276" w:lineRule="auto"/>
      </w:pPr>
      <w:bookmarkStart w:id="6" w:name="_Toc21811524"/>
      <w:r>
        <w:t>1</w:t>
      </w:r>
      <w:r w:rsidR="005B28BE">
        <w:t xml:space="preserve">.2 </w:t>
      </w:r>
      <w:r w:rsidR="007B142C">
        <w:t>Operation</w:t>
      </w:r>
      <w:r w:rsidR="005B28BE">
        <w:t xml:space="preserve"> Panel</w:t>
      </w:r>
      <w:r w:rsidR="00463862">
        <w:t xml:space="preserve"> (Console)</w:t>
      </w:r>
      <w:bookmarkEnd w:id="6"/>
    </w:p>
    <w:p w14:paraId="203705E6" w14:textId="6B4DC6EF" w:rsidR="005B28BE" w:rsidRDefault="007B142C" w:rsidP="00463862">
      <w:pPr>
        <w:spacing w:line="276" w:lineRule="auto"/>
        <w:rPr>
          <w:rFonts w:ascii="Times New Roman" w:hAnsi="Times New Roman" w:cs="Times New Roman"/>
        </w:rPr>
      </w:pPr>
      <w:r w:rsidRPr="00463862">
        <w:rPr>
          <w:rFonts w:ascii="Times New Roman" w:hAnsi="Times New Roman" w:cs="Times New Roman"/>
          <w:b/>
          <w:bCs/>
        </w:rPr>
        <w:t>Operation</w:t>
      </w:r>
      <w:r w:rsidR="005B28BE" w:rsidRPr="00463862">
        <w:rPr>
          <w:rFonts w:ascii="Times New Roman" w:hAnsi="Times New Roman" w:cs="Times New Roman"/>
          <w:b/>
          <w:bCs/>
        </w:rPr>
        <w:t xml:space="preserve"> Panel</w:t>
      </w:r>
      <w:r w:rsidR="005B28BE" w:rsidRPr="00463862">
        <w:rPr>
          <w:rFonts w:ascii="Times New Roman" w:hAnsi="Times New Roman" w:cs="Times New Roman"/>
        </w:rPr>
        <w:t xml:space="preserve"> is </w:t>
      </w:r>
      <w:r w:rsidRPr="00463862">
        <w:rPr>
          <w:rFonts w:ascii="Times New Roman" w:hAnsi="Times New Roman" w:cs="Times New Roman"/>
        </w:rPr>
        <w:t xml:space="preserve">a console </w:t>
      </w:r>
      <w:r w:rsidR="005B28BE" w:rsidRPr="00463862">
        <w:rPr>
          <w:rFonts w:ascii="Times New Roman" w:hAnsi="Times New Roman" w:cs="Times New Roman"/>
        </w:rPr>
        <w:t xml:space="preserve">used for system operation through the command line. </w:t>
      </w:r>
    </w:p>
    <w:p w14:paraId="21D5C16D" w14:textId="6BB50899" w:rsidR="00C50007" w:rsidRPr="00463862" w:rsidRDefault="00C50007" w:rsidP="00C50007">
      <w:pPr>
        <w:pStyle w:val="Heading4"/>
      </w:pPr>
      <w:r w:rsidRPr="00C50007">
        <w:rPr>
          <w:noProof/>
        </w:rPr>
        <w:drawing>
          <wp:inline distT="0" distB="0" distL="0" distR="0" wp14:anchorId="1B17D350" wp14:editId="62C32948">
            <wp:extent cx="4320000" cy="336165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F50A" w14:textId="5D7E974B" w:rsidR="00463862" w:rsidRPr="00463862" w:rsidRDefault="00463862" w:rsidP="00463862">
      <w:pPr>
        <w:spacing w:line="276" w:lineRule="auto"/>
        <w:rPr>
          <w:rFonts w:ascii="Times New Roman" w:hAnsi="Times New Roman" w:cs="Times New Roman"/>
        </w:rPr>
      </w:pPr>
      <w:r w:rsidRPr="00463862">
        <w:rPr>
          <w:rFonts w:ascii="Times New Roman" w:hAnsi="Times New Roman" w:cs="Times New Roman"/>
        </w:rPr>
        <w:t>Commands supported:</w:t>
      </w:r>
    </w:p>
    <w:p w14:paraId="5465646D" w14:textId="50CA8037" w:rsidR="007B142C" w:rsidRDefault="007B142C" w:rsidP="007B142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7B142C" w:rsidRPr="00C60262" w14:paraId="62CACAD9" w14:textId="77777777" w:rsidTr="00F76703">
        <w:trPr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25779935" w14:textId="06721FF8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8" w:space="0" w:color="000000"/>
            </w:tcBorders>
          </w:tcPr>
          <w:p w14:paraId="783D4D48" w14:textId="77777777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7B142C" w:rsidRPr="00C60262" w14:paraId="39ACAA91" w14:textId="77777777" w:rsidTr="00F76703">
        <w:trPr>
          <w:jc w:val="center"/>
        </w:trPr>
        <w:tc>
          <w:tcPr>
            <w:tcW w:w="1985" w:type="dxa"/>
            <w:tcBorders>
              <w:top w:val="single" w:sz="8" w:space="0" w:color="000000"/>
            </w:tcBorders>
          </w:tcPr>
          <w:p w14:paraId="18D4E53D" w14:textId="237BC0E2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run</w:t>
            </w:r>
          </w:p>
        </w:tc>
        <w:tc>
          <w:tcPr>
            <w:tcW w:w="6520" w:type="dxa"/>
            <w:tcBorders>
              <w:top w:val="single" w:sz="8" w:space="0" w:color="000000"/>
            </w:tcBorders>
          </w:tcPr>
          <w:p w14:paraId="3A6B190C" w14:textId="462669B3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struc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til TRAP or HALT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3BA82E95" w14:textId="77777777" w:rsidTr="00F76703">
        <w:trPr>
          <w:jc w:val="center"/>
        </w:trPr>
        <w:tc>
          <w:tcPr>
            <w:tcW w:w="1985" w:type="dxa"/>
          </w:tcPr>
          <w:p w14:paraId="301841E9" w14:textId="799698AA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</w:p>
        </w:tc>
        <w:tc>
          <w:tcPr>
            <w:tcW w:w="6520" w:type="dxa"/>
          </w:tcPr>
          <w:p w14:paraId="2DA55B31" w14:textId="1B016D6B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structions Until TRAP or HALT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4F4B1DF0" w14:textId="77777777" w:rsidTr="00F76703">
        <w:trPr>
          <w:jc w:val="center"/>
        </w:trPr>
        <w:tc>
          <w:tcPr>
            <w:tcW w:w="1985" w:type="dxa"/>
          </w:tcPr>
          <w:p w14:paraId="3E0FE46B" w14:textId="2E5D7D89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</w:p>
        </w:tc>
        <w:tc>
          <w:tcPr>
            <w:tcW w:w="6520" w:type="dxa"/>
          </w:tcPr>
          <w:p w14:paraId="02BAB1FE" w14:textId="4EA7F661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Clea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onsol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1DE42B56" w14:textId="77777777" w:rsidTr="00F76703">
        <w:trPr>
          <w:jc w:val="center"/>
        </w:trPr>
        <w:tc>
          <w:tcPr>
            <w:tcW w:w="1985" w:type="dxa"/>
          </w:tcPr>
          <w:p w14:paraId="0FC850AB" w14:textId="272479DB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</w:p>
        </w:tc>
        <w:tc>
          <w:tcPr>
            <w:tcW w:w="6520" w:type="dxa"/>
          </w:tcPr>
          <w:p w14:paraId="12CB5763" w14:textId="542F8B89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Clea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onsol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73C9F06C" w14:textId="77777777" w:rsidTr="00F76703">
        <w:trPr>
          <w:jc w:val="center"/>
        </w:trPr>
        <w:tc>
          <w:tcPr>
            <w:tcW w:w="1985" w:type="dxa"/>
          </w:tcPr>
          <w:p w14:paraId="68A1C44F" w14:textId="2A09AA96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</w:p>
        </w:tc>
        <w:tc>
          <w:tcPr>
            <w:tcW w:w="6520" w:type="dxa"/>
          </w:tcPr>
          <w:p w14:paraId="20F50B94" w14:textId="2C99E9A3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hutdow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qui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ower off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14F32A9A" w14:textId="77777777" w:rsidTr="00F76703">
        <w:trPr>
          <w:jc w:val="center"/>
        </w:trPr>
        <w:tc>
          <w:tcPr>
            <w:tcW w:w="1985" w:type="dxa"/>
          </w:tcPr>
          <w:p w14:paraId="53D27859" w14:textId="653D509A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floating test</w:t>
            </w:r>
          </w:p>
        </w:tc>
        <w:tc>
          <w:tcPr>
            <w:tcW w:w="6520" w:type="dxa"/>
          </w:tcPr>
          <w:p w14:paraId="4C5FDECD" w14:textId="084FBF82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t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loating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</w:tr>
      <w:tr w:rsidR="007B142C" w:rsidRPr="00C60262" w14:paraId="35280331" w14:textId="77777777" w:rsidTr="00F76703">
        <w:trPr>
          <w:jc w:val="center"/>
        </w:trPr>
        <w:tc>
          <w:tcPr>
            <w:tcW w:w="1985" w:type="dxa"/>
          </w:tcPr>
          <w:p w14:paraId="114E800F" w14:textId="76AEEE27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ipl</w:t>
            </w:r>
            <w:proofErr w:type="spellEnd"/>
          </w:p>
        </w:tc>
        <w:tc>
          <w:tcPr>
            <w:tcW w:w="6520" w:type="dxa"/>
          </w:tcPr>
          <w:p w14:paraId="0B93837D" w14:textId="4A283817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Lo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om I/O</w:t>
            </w:r>
          </w:p>
        </w:tc>
      </w:tr>
      <w:tr w:rsidR="007B142C" w:rsidRPr="00C60262" w14:paraId="6CA4B386" w14:textId="77777777" w:rsidTr="00F76703">
        <w:trPr>
          <w:jc w:val="center"/>
        </w:trPr>
        <w:tc>
          <w:tcPr>
            <w:tcW w:w="1985" w:type="dxa"/>
          </w:tcPr>
          <w:p w14:paraId="2BEC69BC" w14:textId="35630D00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ause</w:t>
            </w:r>
          </w:p>
        </w:tc>
        <w:tc>
          <w:tcPr>
            <w:tcW w:w="6520" w:type="dxa"/>
          </w:tcPr>
          <w:p w14:paraId="27A128BD" w14:textId="3DEF5D73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Pa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orkloa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 (not finished)</w:t>
            </w:r>
          </w:p>
        </w:tc>
      </w:tr>
      <w:tr w:rsidR="007B142C" w:rsidRPr="00C60262" w14:paraId="6B7FF9EC" w14:textId="77777777" w:rsidTr="00F76703">
        <w:trPr>
          <w:jc w:val="center"/>
        </w:trPr>
        <w:tc>
          <w:tcPr>
            <w:tcW w:w="1985" w:type="dxa"/>
          </w:tcPr>
          <w:p w14:paraId="3D0B8F56" w14:textId="238B3B3A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ower off</w:t>
            </w:r>
          </w:p>
        </w:tc>
        <w:tc>
          <w:tcPr>
            <w:tcW w:w="6520" w:type="dxa"/>
          </w:tcPr>
          <w:p w14:paraId="7F86A54A" w14:textId="35F5F1FA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hutdow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qui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1AD632FF" w14:textId="77777777" w:rsidTr="00F76703">
        <w:trPr>
          <w:jc w:val="center"/>
        </w:trPr>
        <w:tc>
          <w:tcPr>
            <w:tcW w:w="1985" w:type="dxa"/>
          </w:tcPr>
          <w:p w14:paraId="1559115D" w14:textId="40352BE3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1</w:t>
            </w:r>
          </w:p>
        </w:tc>
        <w:tc>
          <w:tcPr>
            <w:tcW w:w="6520" w:type="dxa"/>
          </w:tcPr>
          <w:p w14:paraId="14FBCC38" w14:textId="32D33F66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un Program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 1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720F4672" w14:textId="77777777" w:rsidTr="00F76703">
        <w:trPr>
          <w:jc w:val="center"/>
        </w:trPr>
        <w:tc>
          <w:tcPr>
            <w:tcW w:w="1985" w:type="dxa"/>
          </w:tcPr>
          <w:p w14:paraId="1EA6DC79" w14:textId="2D10FD6C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 1</w:t>
            </w:r>
          </w:p>
        </w:tc>
        <w:tc>
          <w:tcPr>
            <w:tcW w:w="6520" w:type="dxa"/>
          </w:tcPr>
          <w:p w14:paraId="0264DA17" w14:textId="7C469CBA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un Program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1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5CFA8D6D" w14:textId="77777777" w:rsidTr="00F76703">
        <w:trPr>
          <w:jc w:val="center"/>
        </w:trPr>
        <w:tc>
          <w:tcPr>
            <w:tcW w:w="1985" w:type="dxa"/>
          </w:tcPr>
          <w:p w14:paraId="73F403E2" w14:textId="21160E58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7345EF4F" w14:textId="225E00D1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un Program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370B4AA7" w14:textId="77777777" w:rsidTr="00F76703">
        <w:trPr>
          <w:jc w:val="center"/>
        </w:trPr>
        <w:tc>
          <w:tcPr>
            <w:tcW w:w="1985" w:type="dxa"/>
          </w:tcPr>
          <w:p w14:paraId="623361F3" w14:textId="035F33BE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68419558" w14:textId="682409DE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un Program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5F99ADE1" w14:textId="77777777" w:rsidTr="00F76703">
        <w:trPr>
          <w:jc w:val="center"/>
        </w:trPr>
        <w:tc>
          <w:tcPr>
            <w:tcW w:w="1985" w:type="dxa"/>
          </w:tcPr>
          <w:p w14:paraId="1924EFD2" w14:textId="3BADE7B7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quit</w:t>
            </w:r>
          </w:p>
        </w:tc>
        <w:tc>
          <w:tcPr>
            <w:tcW w:w="6520" w:type="dxa"/>
          </w:tcPr>
          <w:p w14:paraId="39111685" w14:textId="5B7FE169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hutdow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power off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02011A5A" w14:textId="77777777" w:rsidTr="00F76703">
        <w:trPr>
          <w:jc w:val="center"/>
        </w:trPr>
        <w:tc>
          <w:tcPr>
            <w:tcW w:w="1985" w:type="dxa"/>
          </w:tcPr>
          <w:p w14:paraId="5D5FD8AF" w14:textId="36EBF067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eload</w:t>
            </w:r>
          </w:p>
        </w:tc>
        <w:tc>
          <w:tcPr>
            <w:tcW w:w="6520" w:type="dxa"/>
          </w:tcPr>
          <w:p w14:paraId="410899CD" w14:textId="3428AD7B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elo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om memory.txt to </w:t>
            </w:r>
            <w:r w:rsidR="00560E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mory</w:t>
            </w:r>
          </w:p>
        </w:tc>
      </w:tr>
      <w:tr w:rsidR="007B142C" w:rsidRPr="00C60262" w14:paraId="59484993" w14:textId="77777777" w:rsidTr="00F76703">
        <w:trPr>
          <w:jc w:val="center"/>
        </w:trPr>
        <w:tc>
          <w:tcPr>
            <w:tcW w:w="1985" w:type="dxa"/>
          </w:tcPr>
          <w:p w14:paraId="3347642A" w14:textId="1356C221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6520" w:type="dxa"/>
          </w:tcPr>
          <w:p w14:paraId="54DA6457" w14:textId="56702E97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esta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chine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201640E8" w14:textId="77777777" w:rsidTr="00F76703">
        <w:trPr>
          <w:jc w:val="center"/>
        </w:trPr>
        <w:tc>
          <w:tcPr>
            <w:tcW w:w="1985" w:type="dxa"/>
          </w:tcPr>
          <w:p w14:paraId="290131E6" w14:textId="037DD9F0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</w:p>
        </w:tc>
        <w:tc>
          <w:tcPr>
            <w:tcW w:w="6520" w:type="dxa"/>
          </w:tcPr>
          <w:p w14:paraId="2DE40811" w14:textId="40A086C3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esta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chine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eset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001D6216" w14:textId="77777777" w:rsidTr="00F76703">
        <w:trPr>
          <w:jc w:val="center"/>
        </w:trPr>
        <w:tc>
          <w:tcPr>
            <w:tcW w:w="1985" w:type="dxa"/>
          </w:tcPr>
          <w:p w14:paraId="1FB10E32" w14:textId="22DAB15F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</w:p>
        </w:tc>
        <w:tc>
          <w:tcPr>
            <w:tcW w:w="6520" w:type="dxa"/>
          </w:tcPr>
          <w:p w14:paraId="667A6263" w14:textId="28DBBB3E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struc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ntil TRAP or HAL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2CAA0C77" w14:textId="77777777" w:rsidTr="00F76703">
        <w:trPr>
          <w:jc w:val="center"/>
        </w:trPr>
        <w:tc>
          <w:tcPr>
            <w:tcW w:w="1985" w:type="dxa"/>
          </w:tcPr>
          <w:p w14:paraId="555F48D3" w14:textId="4F1D457C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6520" w:type="dxa"/>
          </w:tcPr>
          <w:p w14:paraId="4379A48A" w14:textId="37E5C70D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ata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emory to memory.txt</w:t>
            </w:r>
          </w:p>
        </w:tc>
      </w:tr>
      <w:tr w:rsidR="007B142C" w:rsidRPr="00C60262" w14:paraId="1F1FA2F5" w14:textId="77777777" w:rsidTr="00F76703">
        <w:trPr>
          <w:jc w:val="center"/>
        </w:trPr>
        <w:tc>
          <w:tcPr>
            <w:tcW w:w="1985" w:type="dxa"/>
          </w:tcPr>
          <w:p w14:paraId="54C238F7" w14:textId="57BC6382" w:rsidR="007B142C" w:rsidRPr="007B142C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inglerun</w:t>
            </w:r>
            <w:proofErr w:type="spellEnd"/>
          </w:p>
        </w:tc>
        <w:tc>
          <w:tcPr>
            <w:tcW w:w="6520" w:type="dxa"/>
          </w:tcPr>
          <w:p w14:paraId="3A1051D1" w14:textId="0A16365F" w:rsidR="007B142C" w:rsidRPr="007B142C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</w:t>
            </w:r>
            <w:r w:rsidR="00560E0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560E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struction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ingle ru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7157DDCE" w14:textId="77777777" w:rsidTr="00F76703">
        <w:trPr>
          <w:jc w:val="center"/>
        </w:trPr>
        <w:tc>
          <w:tcPr>
            <w:tcW w:w="1985" w:type="dxa"/>
          </w:tcPr>
          <w:p w14:paraId="7B3AF300" w14:textId="78335729" w:rsidR="007B142C" w:rsidRPr="007B142C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ingle run</w:t>
            </w:r>
          </w:p>
        </w:tc>
        <w:tc>
          <w:tcPr>
            <w:tcW w:w="6520" w:type="dxa"/>
          </w:tcPr>
          <w:p w14:paraId="1F894CE6" w14:textId="0F790C70" w:rsidR="007B142C" w:rsidRPr="007B142C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Run </w:t>
            </w:r>
            <w:r w:rsidR="00560E0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560E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nstruction (Same as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inglerun</w:t>
            </w:r>
            <w:proofErr w:type="spellEnd"/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11412B74" w14:textId="77777777" w:rsidTr="00F76703">
        <w:trPr>
          <w:jc w:val="center"/>
        </w:trPr>
        <w:tc>
          <w:tcPr>
            <w:tcW w:w="1985" w:type="dxa"/>
          </w:tcPr>
          <w:p w14:paraId="769F5C23" w14:textId="271FED52" w:rsidR="007B142C" w:rsidRPr="007B142C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6520" w:type="dxa"/>
          </w:tcPr>
          <w:p w14:paraId="5A9E982F" w14:textId="6C673E33" w:rsidR="007B142C" w:rsidRPr="007B142C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tatus of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</w:t>
            </w:r>
          </w:p>
        </w:tc>
      </w:tr>
      <w:tr w:rsidR="007B142C" w:rsidRPr="00C60262" w14:paraId="2AE0757E" w14:textId="77777777" w:rsidTr="00F76703">
        <w:trPr>
          <w:jc w:val="center"/>
        </w:trPr>
        <w:tc>
          <w:tcPr>
            <w:tcW w:w="1985" w:type="dxa"/>
          </w:tcPr>
          <w:p w14:paraId="12ACEBE7" w14:textId="07728C5E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</w:p>
        </w:tc>
        <w:tc>
          <w:tcPr>
            <w:tcW w:w="6520" w:type="dxa"/>
          </w:tcPr>
          <w:p w14:paraId="0EE2B904" w14:textId="46D78BFA" w:rsidR="007B142C" w:rsidRPr="00C60262" w:rsidRDefault="007B142C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Stop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orkload on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achine</w:t>
            </w:r>
          </w:p>
        </w:tc>
      </w:tr>
      <w:tr w:rsidR="007B142C" w:rsidRPr="00C60262" w14:paraId="4EBF5408" w14:textId="77777777" w:rsidTr="00F76703">
        <w:trPr>
          <w:jc w:val="center"/>
        </w:trPr>
        <w:tc>
          <w:tcPr>
            <w:tcW w:w="1985" w:type="dxa"/>
          </w:tcPr>
          <w:p w14:paraId="59F4FC83" w14:textId="505E803E" w:rsidR="007B142C" w:rsidRPr="00C60262" w:rsidRDefault="007B142C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witch theme</w:t>
            </w:r>
          </w:p>
        </w:tc>
        <w:tc>
          <w:tcPr>
            <w:tcW w:w="6520" w:type="dxa"/>
          </w:tcPr>
          <w:p w14:paraId="26881CA3" w14:textId="26DB1309" w:rsidR="007B142C" w:rsidRPr="00C60262" w:rsidRDefault="007B142C" w:rsidP="00F767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switch theme {$THEME_NAME}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Pr="007B142C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witch the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heme of UI. Now </w:t>
            </w:r>
            <w:r w:rsidR="00F767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upport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Material Design Ocean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(or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MaterialDesignOcean</w:t>
            </w:r>
            <w:proofErr w:type="spellEnd"/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) and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Material Design Lighter</w:t>
            </w:r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 xml:space="preserve"> (or </w:t>
            </w:r>
            <w:r w:rsidR="008F70E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MaterialDesignLighter</w:t>
            </w:r>
            <w:proofErr w:type="spellEnd"/>
            <w:r w:rsidR="009C5BC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14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42C" w:rsidRPr="00C60262" w14:paraId="093B8DB4" w14:textId="77777777" w:rsidTr="00F76703">
        <w:trPr>
          <w:jc w:val="center"/>
        </w:trPr>
        <w:tc>
          <w:tcPr>
            <w:tcW w:w="1985" w:type="dxa"/>
          </w:tcPr>
          <w:p w14:paraId="18EDB6EE" w14:textId="432A4843" w:rsidR="007B142C" w:rsidRPr="00C60262" w:rsidRDefault="00F76703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>vector test</w:t>
            </w:r>
          </w:p>
        </w:tc>
        <w:tc>
          <w:tcPr>
            <w:tcW w:w="6520" w:type="dxa"/>
          </w:tcPr>
          <w:p w14:paraId="728F945C" w14:textId="6C3341F6" w:rsidR="007B142C" w:rsidRPr="00C60262" w:rsidRDefault="00F76703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R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ec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</w:tr>
      <w:tr w:rsidR="007B142C" w:rsidRPr="00C60262" w14:paraId="0491C6F4" w14:textId="77777777" w:rsidTr="00463862">
        <w:trPr>
          <w:jc w:val="center"/>
        </w:trPr>
        <w:tc>
          <w:tcPr>
            <w:tcW w:w="1985" w:type="dxa"/>
            <w:tcBorders>
              <w:bottom w:val="single" w:sz="12" w:space="0" w:color="000000"/>
            </w:tcBorders>
          </w:tcPr>
          <w:p w14:paraId="2E598A63" w14:textId="45DF9FBD" w:rsidR="007B142C" w:rsidRPr="00C60262" w:rsidRDefault="00F76703" w:rsidP="007B14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>/help</w:t>
            </w:r>
          </w:p>
        </w:tc>
        <w:tc>
          <w:tcPr>
            <w:tcW w:w="6520" w:type="dxa"/>
            <w:tcBorders>
              <w:bottom w:val="single" w:sz="12" w:space="0" w:color="000000"/>
            </w:tcBorders>
          </w:tcPr>
          <w:p w14:paraId="3C1ECC56" w14:textId="366BDFCF" w:rsidR="007B142C" w:rsidRPr="00C60262" w:rsidRDefault="00F76703" w:rsidP="009C5BC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 xml:space="preserve">omm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76703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</w:p>
        </w:tc>
      </w:tr>
    </w:tbl>
    <w:p w14:paraId="0290FFD7" w14:textId="1037B196" w:rsidR="0032793A" w:rsidRDefault="00860401" w:rsidP="00D36B2D">
      <w:pPr>
        <w:pStyle w:val="Heading2"/>
        <w:spacing w:line="276" w:lineRule="auto"/>
      </w:pPr>
      <w:bookmarkStart w:id="7" w:name="_Toc21811525"/>
      <w:r>
        <w:t>1</w:t>
      </w:r>
      <w:r w:rsidR="00FC450B">
        <w:t>.</w:t>
      </w:r>
      <w:r w:rsidR="00AA3421">
        <w:t>3</w:t>
      </w:r>
      <w:r w:rsidR="00FC450B">
        <w:t xml:space="preserve"> Classic Panel</w:t>
      </w:r>
      <w:bookmarkEnd w:id="7"/>
    </w:p>
    <w:p w14:paraId="21D39C76" w14:textId="6CA8B2FD" w:rsidR="008424E1" w:rsidRPr="00FC450B" w:rsidRDefault="008424E1" w:rsidP="00D36B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42A4B">
        <w:rPr>
          <w:rFonts w:ascii="Times New Roman" w:hAnsi="Times New Roman" w:cs="Times New Roman"/>
        </w:rPr>
        <w:t>appearance and operational logic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b/>
          <w:bCs/>
        </w:rPr>
        <w:t>C</w:t>
      </w:r>
      <w:r w:rsidRPr="00273AEE">
        <w:rPr>
          <w:rFonts w:ascii="Times New Roman" w:hAnsi="Times New Roman" w:cs="Times New Roman"/>
          <w:b/>
          <w:bCs/>
        </w:rPr>
        <w:t xml:space="preserve">lassic </w:t>
      </w:r>
      <w:r>
        <w:rPr>
          <w:rFonts w:ascii="Times New Roman" w:hAnsi="Times New Roman" w:cs="Times New Roman"/>
          <w:b/>
          <w:bCs/>
        </w:rPr>
        <w:t>P</w:t>
      </w:r>
      <w:r w:rsidRPr="00273AEE">
        <w:rPr>
          <w:rFonts w:ascii="Times New Roman" w:hAnsi="Times New Roman" w:cs="Times New Roman"/>
          <w:b/>
          <w:bCs/>
        </w:rPr>
        <w:t>anel</w:t>
      </w:r>
      <w:r w:rsidRPr="00C42A4B">
        <w:rPr>
          <w:rFonts w:ascii="Times New Roman" w:hAnsi="Times New Roman" w:cs="Times New Roman"/>
        </w:rPr>
        <w:t xml:space="preserve"> emulate the PDP-8 computer.</w:t>
      </w:r>
      <w:r>
        <w:rPr>
          <w:rFonts w:ascii="Times New Roman" w:hAnsi="Times New Roman" w:cs="Times New Roman"/>
        </w:rPr>
        <w:t xml:space="preserve"> </w:t>
      </w:r>
      <w:r w:rsidRPr="00C42A4B">
        <w:rPr>
          <w:rFonts w:ascii="Times New Roman" w:hAnsi="Times New Roman" w:cs="Times New Roman"/>
        </w:rPr>
        <w:t>Users will use switches to input and lights for indication.</w:t>
      </w:r>
    </w:p>
    <w:p w14:paraId="720AC279" w14:textId="5CDAB04D" w:rsidR="008424E1" w:rsidRPr="008424E1" w:rsidRDefault="008424E1" w:rsidP="00D36B2D">
      <w:pPr>
        <w:spacing w:line="276" w:lineRule="auto"/>
        <w:jc w:val="both"/>
      </w:pPr>
    </w:p>
    <w:p w14:paraId="4C24F5A3" w14:textId="1BD6DD9F" w:rsidR="00FC450B" w:rsidRDefault="00273AEE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273AEE">
        <w:rPr>
          <w:rFonts w:ascii="Times New Roman" w:hAnsi="Times New Roman" w:cs="Times New Roman"/>
        </w:rPr>
        <w:t xml:space="preserve">The </w:t>
      </w:r>
      <w:r w:rsidR="008424E1">
        <w:rPr>
          <w:rFonts w:ascii="Times New Roman" w:hAnsi="Times New Roman" w:cs="Times New Roman"/>
          <w:b/>
          <w:bCs/>
        </w:rPr>
        <w:t>C</w:t>
      </w:r>
      <w:r w:rsidRPr="008424E1">
        <w:rPr>
          <w:rFonts w:ascii="Times New Roman" w:hAnsi="Times New Roman" w:cs="Times New Roman"/>
          <w:b/>
          <w:bCs/>
        </w:rPr>
        <w:t xml:space="preserve">lassic </w:t>
      </w:r>
      <w:r w:rsidR="008424E1">
        <w:rPr>
          <w:rFonts w:ascii="Times New Roman" w:hAnsi="Times New Roman" w:cs="Times New Roman"/>
          <w:b/>
          <w:bCs/>
        </w:rPr>
        <w:t>P</w:t>
      </w:r>
      <w:r w:rsidRPr="008424E1">
        <w:rPr>
          <w:rFonts w:ascii="Times New Roman" w:hAnsi="Times New Roman" w:cs="Times New Roman"/>
          <w:b/>
          <w:bCs/>
        </w:rPr>
        <w:t>anel</w:t>
      </w:r>
      <w:r w:rsidRPr="00273AEE">
        <w:rPr>
          <w:rFonts w:ascii="Times New Roman" w:hAnsi="Times New Roman" w:cs="Times New Roman"/>
        </w:rPr>
        <w:t xml:space="preserve"> has not </w:t>
      </w:r>
      <w:r w:rsidR="008424E1">
        <w:rPr>
          <w:rFonts w:ascii="Times New Roman" w:hAnsi="Times New Roman" w:cs="Times New Roman"/>
        </w:rPr>
        <w:t xml:space="preserve">been </w:t>
      </w:r>
      <w:r w:rsidRPr="00273AEE">
        <w:rPr>
          <w:rFonts w:ascii="Times New Roman" w:hAnsi="Times New Roman" w:cs="Times New Roman"/>
        </w:rPr>
        <w:t>finished yet and will be released in the next version.</w:t>
      </w:r>
    </w:p>
    <w:p w14:paraId="45389CD6" w14:textId="1A1F35F9" w:rsidR="00AA3421" w:rsidRDefault="00AA3421" w:rsidP="00AA3421">
      <w:pPr>
        <w:pStyle w:val="Heading2"/>
        <w:spacing w:line="276" w:lineRule="auto"/>
      </w:pPr>
      <w:bookmarkStart w:id="8" w:name="_Toc21811526"/>
      <w:r>
        <w:t>1.4 Themes</w:t>
      </w:r>
      <w:bookmarkEnd w:id="8"/>
    </w:p>
    <w:p w14:paraId="6CF5C0FB" w14:textId="72E6631B" w:rsidR="00AA3421" w:rsidRDefault="00AA3421" w:rsidP="00AA34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themes, </w:t>
      </w:r>
      <w:r w:rsidRPr="00AA3421">
        <w:rPr>
          <w:rFonts w:ascii="Times New Roman" w:hAnsi="Times New Roman" w:cs="Times New Roman"/>
        </w:rPr>
        <w:t>Material Design Ocean and Material Design Lighter</w:t>
      </w:r>
      <w:r>
        <w:rPr>
          <w:rFonts w:ascii="Times New Roman" w:hAnsi="Times New Roman" w:cs="Times New Roman"/>
        </w:rPr>
        <w:t xml:space="preserve">, are supported now. </w:t>
      </w:r>
      <w:r w:rsidRPr="00AA3421">
        <w:rPr>
          <w:rFonts w:ascii="Times New Roman" w:hAnsi="Times New Roman" w:cs="Times New Roman"/>
        </w:rPr>
        <w:t>To change</w:t>
      </w:r>
      <w:r>
        <w:rPr>
          <w:rFonts w:ascii="Times New Roman" w:hAnsi="Times New Roman" w:cs="Times New Roman"/>
        </w:rPr>
        <w:t xml:space="preserve"> the theme, input </w:t>
      </w:r>
      <w:r w:rsidR="008F70E5">
        <w:rPr>
          <w:rFonts w:ascii="Times New Roman" w:hAnsi="Times New Roman" w:cs="Times New Roman"/>
        </w:rPr>
        <w:t>‘</w:t>
      </w:r>
      <w:r w:rsidRPr="00AA3421">
        <w:rPr>
          <w:rFonts w:ascii="Times New Roman" w:hAnsi="Times New Roman" w:cs="Times New Roman"/>
        </w:rPr>
        <w:t>switch theme {$THEME_NAME}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 </w:t>
      </w:r>
      <w:r w:rsidRPr="00463862">
        <w:rPr>
          <w:rFonts w:ascii="Times New Roman" w:hAnsi="Times New Roman" w:cs="Times New Roman"/>
          <w:b/>
          <w:bCs/>
        </w:rPr>
        <w:t>Operation Panel</w:t>
      </w:r>
      <w:r>
        <w:rPr>
          <w:rFonts w:ascii="Times New Roman" w:hAnsi="Times New Roman" w:cs="Times New Roman"/>
        </w:rPr>
        <w:t xml:space="preserve">. </w:t>
      </w:r>
    </w:p>
    <w:p w14:paraId="30EFD308" w14:textId="77777777" w:rsidR="00D17AB5" w:rsidRDefault="00D17AB5" w:rsidP="00AA3421">
      <w:pPr>
        <w:spacing w:line="276" w:lineRule="auto"/>
        <w:rPr>
          <w:rFonts w:ascii="Times New Roman" w:hAnsi="Times New Roman" w:cs="Times New Roman"/>
        </w:rPr>
      </w:pPr>
    </w:p>
    <w:p w14:paraId="4E276AED" w14:textId="6BEE38C1" w:rsidR="00D17AB5" w:rsidRPr="00AA3421" w:rsidRDefault="00D17AB5" w:rsidP="00D17AB5">
      <w:pPr>
        <w:spacing w:line="276" w:lineRule="auto"/>
        <w:rPr>
          <w:rFonts w:ascii="Times New Roman" w:hAnsi="Times New Roman" w:cs="Times New Roman"/>
          <w:b/>
          <w:bCs/>
        </w:rPr>
      </w:pPr>
      <w:r w:rsidRPr="00AA3421">
        <w:rPr>
          <w:rFonts w:ascii="Times New Roman" w:hAnsi="Times New Roman" w:cs="Times New Roman"/>
          <w:b/>
          <w:bCs/>
        </w:rPr>
        <w:t xml:space="preserve">Material Design </w:t>
      </w:r>
      <w:r w:rsidR="006418BB" w:rsidRPr="00AA3421">
        <w:rPr>
          <w:rFonts w:ascii="Times New Roman" w:hAnsi="Times New Roman" w:cs="Times New Roman"/>
          <w:b/>
          <w:bCs/>
        </w:rPr>
        <w:t xml:space="preserve">Lighter </w:t>
      </w:r>
      <w:r w:rsidRPr="00AA3421">
        <w:rPr>
          <w:rFonts w:ascii="Times New Roman" w:hAnsi="Times New Roman" w:cs="Times New Roman"/>
          <w:b/>
          <w:bCs/>
        </w:rPr>
        <w:t>Theme</w:t>
      </w:r>
      <w:r>
        <w:rPr>
          <w:rFonts w:ascii="Times New Roman" w:hAnsi="Times New Roman" w:cs="Times New Roman"/>
          <w:b/>
          <w:bCs/>
        </w:rPr>
        <w:t xml:space="preserve"> (default)</w:t>
      </w:r>
    </w:p>
    <w:p w14:paraId="593DF0DF" w14:textId="77777777" w:rsidR="00D17AB5" w:rsidRPr="00AA3421" w:rsidRDefault="00D17AB5" w:rsidP="00D17AB5">
      <w:pPr>
        <w:pStyle w:val="Heading4"/>
      </w:pPr>
      <w:r w:rsidRPr="00AA3421">
        <w:rPr>
          <w:noProof/>
        </w:rPr>
        <w:drawing>
          <wp:inline distT="0" distB="0" distL="0" distR="0" wp14:anchorId="384E6EA2" wp14:editId="33F70B9A">
            <wp:extent cx="5727700" cy="2947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5B6" w14:textId="34022C0D" w:rsidR="00AA3421" w:rsidRDefault="00AA3421" w:rsidP="00AA3421">
      <w:pPr>
        <w:spacing w:line="276" w:lineRule="auto"/>
        <w:rPr>
          <w:rFonts w:ascii="Times New Roman" w:hAnsi="Times New Roman" w:cs="Times New Roman"/>
        </w:rPr>
      </w:pPr>
    </w:p>
    <w:p w14:paraId="3146D916" w14:textId="77777777" w:rsidR="00C50007" w:rsidRDefault="00C50007" w:rsidP="00AA342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E3CF655" w14:textId="77777777" w:rsidR="00C50007" w:rsidRDefault="00C50007" w:rsidP="00AA342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260CCC2" w14:textId="6FA745F2" w:rsidR="00AA3421" w:rsidRPr="00AA3421" w:rsidRDefault="00AA3421" w:rsidP="00AA3421">
      <w:pPr>
        <w:spacing w:line="276" w:lineRule="auto"/>
        <w:rPr>
          <w:rFonts w:ascii="Times New Roman" w:hAnsi="Times New Roman" w:cs="Times New Roman"/>
          <w:b/>
          <w:bCs/>
        </w:rPr>
      </w:pPr>
      <w:r w:rsidRPr="00AA3421">
        <w:rPr>
          <w:rFonts w:ascii="Times New Roman" w:hAnsi="Times New Roman" w:cs="Times New Roman"/>
          <w:b/>
          <w:bCs/>
        </w:rPr>
        <w:lastRenderedPageBreak/>
        <w:t xml:space="preserve">Material Design </w:t>
      </w:r>
      <w:r w:rsidR="006418BB" w:rsidRPr="00AA3421">
        <w:rPr>
          <w:rFonts w:ascii="Times New Roman" w:hAnsi="Times New Roman" w:cs="Times New Roman"/>
          <w:b/>
          <w:bCs/>
        </w:rPr>
        <w:t>Ocean</w:t>
      </w:r>
      <w:r w:rsidR="006418BB" w:rsidRPr="00AA3421">
        <w:rPr>
          <w:rFonts w:ascii="Times New Roman" w:hAnsi="Times New Roman" w:cs="Times New Roman"/>
          <w:b/>
          <w:bCs/>
        </w:rPr>
        <w:t xml:space="preserve"> </w:t>
      </w:r>
      <w:r w:rsidRPr="00AA3421">
        <w:rPr>
          <w:rFonts w:ascii="Times New Roman" w:hAnsi="Times New Roman" w:cs="Times New Roman"/>
          <w:b/>
          <w:bCs/>
        </w:rPr>
        <w:t>Theme</w:t>
      </w:r>
    </w:p>
    <w:p w14:paraId="5915E655" w14:textId="51555716" w:rsidR="00AA3421" w:rsidRDefault="00AA3421" w:rsidP="00527D93">
      <w:pPr>
        <w:pStyle w:val="Heading4"/>
      </w:pPr>
      <w:r w:rsidRPr="00AA3421">
        <w:rPr>
          <w:noProof/>
        </w:rPr>
        <w:drawing>
          <wp:inline distT="0" distB="0" distL="0" distR="0" wp14:anchorId="51FAC3D4" wp14:editId="711F3D48">
            <wp:extent cx="5727700" cy="2978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1F59" w14:textId="2B0823C5" w:rsidR="0032793A" w:rsidRPr="002545E2" w:rsidRDefault="0032793A" w:rsidP="00D36B2D">
      <w:pPr>
        <w:pStyle w:val="Heading1"/>
        <w:spacing w:line="276" w:lineRule="auto"/>
      </w:pPr>
      <w:bookmarkStart w:id="9" w:name="_Toc21811527"/>
      <w:r w:rsidRPr="002545E2">
        <w:t xml:space="preserve">2 </w:t>
      </w:r>
      <w:r w:rsidR="00C50007">
        <w:t xml:space="preserve">Basic </w:t>
      </w:r>
      <w:r w:rsidR="00C42A4B">
        <w:t>Operation</w:t>
      </w:r>
      <w:bookmarkEnd w:id="9"/>
      <w:r w:rsidR="00C50007">
        <w:t>s</w:t>
      </w:r>
    </w:p>
    <w:p w14:paraId="1D12906E" w14:textId="3F915F4A" w:rsidR="00113879" w:rsidRDefault="00CA3BEC" w:rsidP="00D36B2D">
      <w:pPr>
        <w:pStyle w:val="Heading2"/>
        <w:spacing w:line="276" w:lineRule="auto"/>
      </w:pPr>
      <w:bookmarkStart w:id="10" w:name="_Toc21811528"/>
      <w:r>
        <w:t>2</w:t>
      </w:r>
      <w:r w:rsidR="0032793A" w:rsidRPr="00113879">
        <w:t xml:space="preserve">.1 </w:t>
      </w:r>
      <w:r w:rsidR="00113879" w:rsidRPr="00113879">
        <w:t>Wri</w:t>
      </w:r>
      <w:r w:rsidR="00C42A4B">
        <w:t>ti</w:t>
      </w:r>
      <w:r w:rsidR="00113879" w:rsidRPr="00113879">
        <w:t xml:space="preserve">ng </w:t>
      </w:r>
      <w:r w:rsidR="00C42A4B">
        <w:t>V</w:t>
      </w:r>
      <w:r w:rsidR="00113879" w:rsidRPr="00113879">
        <w:t xml:space="preserve">alues to </w:t>
      </w:r>
      <w:r w:rsidR="00C60262">
        <w:rPr>
          <w:rFonts w:hint="eastAsia"/>
        </w:rPr>
        <w:t>Registers</w:t>
      </w:r>
      <w:bookmarkEnd w:id="10"/>
    </w:p>
    <w:p w14:paraId="1DC6C8E9" w14:textId="2219DF37" w:rsidR="00C60262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 w:hint="eastAsia"/>
        </w:rPr>
        <w:t>F</w:t>
      </w:r>
      <w:r w:rsidRPr="00C60262">
        <w:rPr>
          <w:rFonts w:ascii="Times New Roman" w:hAnsi="Times New Roman" w:cs="Times New Roman"/>
        </w:rPr>
        <w:t xml:space="preserve">ollowing the steps below </w:t>
      </w:r>
      <w:r w:rsidRPr="00C60262">
        <w:rPr>
          <w:rFonts w:ascii="Times New Roman" w:hAnsi="Times New Roman" w:cs="Times New Roman" w:hint="eastAsia"/>
        </w:rPr>
        <w:t>to</w:t>
      </w:r>
      <w:r w:rsidRPr="00C60262">
        <w:rPr>
          <w:rFonts w:ascii="Times New Roman" w:hAnsi="Times New Roman" w:cs="Times New Roman"/>
        </w:rPr>
        <w:t xml:space="preserve"> write a value to a register.</w:t>
      </w:r>
    </w:p>
    <w:p w14:paraId="559512F3" w14:textId="3B417F8E" w:rsidR="00C60262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box</w:t>
      </w:r>
      <w:r w:rsidR="009478D9">
        <w:rPr>
          <w:rFonts w:ascii="Times New Roman" w:hAnsi="Times New Roman" w:cs="Times New Roman"/>
        </w:rPr>
        <w:t>.</w:t>
      </w:r>
    </w:p>
    <w:p w14:paraId="24A61DC3" w14:textId="1872B478" w:rsidR="00C60262" w:rsidRDefault="00463862" w:rsidP="00527D93">
      <w:pPr>
        <w:pStyle w:val="Heading4"/>
      </w:pPr>
      <w:r w:rsidRPr="00463862">
        <w:rPr>
          <w:noProof/>
        </w:rPr>
        <w:drawing>
          <wp:inline distT="0" distB="0" distL="0" distR="0" wp14:anchorId="0382238F" wp14:editId="45CEBB86">
            <wp:extent cx="1800000" cy="274285"/>
            <wp:effectExtent l="88900" t="88900" r="130810" b="145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2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ABCC8" w14:textId="580E64E5" w:rsidR="009D3DC1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W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 at right to write the value to the </w:t>
      </w:r>
      <w:r w:rsidRPr="00C60262">
        <w:rPr>
          <w:rFonts w:ascii="Times New Roman" w:hAnsi="Times New Roman" w:cs="Times New Roman"/>
        </w:rPr>
        <w:t>register</w:t>
      </w:r>
      <w:r w:rsidR="009478D9">
        <w:rPr>
          <w:rFonts w:ascii="Times New Roman" w:hAnsi="Times New Roman" w:cs="Times New Roman"/>
        </w:rPr>
        <w:t>.</w:t>
      </w:r>
    </w:p>
    <w:p w14:paraId="6321C89B" w14:textId="0F8B82C4" w:rsidR="00C60262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5CFE03D8" wp14:editId="06318A62">
            <wp:extent cx="1800000" cy="273418"/>
            <wp:effectExtent l="88900" t="88900" r="143510" b="146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A0938" w14:textId="4C3796CD" w:rsidR="00CA3BEC" w:rsidRPr="00113879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Done! The value </w:t>
      </w:r>
      <w:r w:rsidR="00963222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written to the Register</w:t>
      </w:r>
      <w:r w:rsidR="00963222">
        <w:rPr>
          <w:rFonts w:ascii="Times New Roman" w:hAnsi="Times New Roman" w:cs="Times New Roman"/>
        </w:rPr>
        <w:t>.</w:t>
      </w:r>
    </w:p>
    <w:p w14:paraId="6464CF1E" w14:textId="0A6A9ED9" w:rsidR="009D3DC1" w:rsidRDefault="009D3DC1" w:rsidP="00D36B2D">
      <w:pPr>
        <w:spacing w:line="276" w:lineRule="auto"/>
        <w:jc w:val="center"/>
      </w:pPr>
    </w:p>
    <w:p w14:paraId="7A5E435A" w14:textId="77777777" w:rsidR="00DE5869" w:rsidRPr="00DE5869" w:rsidRDefault="00DE5869" w:rsidP="00D36B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5869">
        <w:rPr>
          <w:rFonts w:ascii="Times New Roman" w:hAnsi="Times New Roman" w:cs="Times New Roman"/>
          <w:b/>
          <w:bCs/>
        </w:rPr>
        <w:t>Error handling:</w:t>
      </w:r>
    </w:p>
    <w:p w14:paraId="375CA25B" w14:textId="3964A418" w:rsidR="009D3DC1" w:rsidRP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</w:t>
      </w:r>
      <w:r w:rsidR="009D3DC1" w:rsidRPr="00DE5869">
        <w:rPr>
          <w:rFonts w:ascii="Times New Roman" w:hAnsi="Times New Roman" w:cs="Times New Roman"/>
        </w:rPr>
        <w:t xml:space="preserve">Input too long: </w:t>
      </w:r>
      <w:r w:rsidRPr="00DE5869">
        <w:rPr>
          <w:rFonts w:ascii="Times New Roman" w:hAnsi="Times New Roman" w:cs="Times New Roman"/>
        </w:rPr>
        <w:t xml:space="preserve">Remove the excess </w:t>
      </w:r>
      <w:r w:rsidRPr="00DE5869">
        <w:rPr>
          <w:rFonts w:ascii="Times New Roman" w:hAnsi="Times New Roman" w:cs="Times New Roman" w:hint="eastAsia"/>
        </w:rPr>
        <w:t>bit</w:t>
      </w:r>
      <w:r w:rsidRPr="00DE5869">
        <w:rPr>
          <w:rFonts w:ascii="Times New Roman" w:hAnsi="Times New Roman" w:cs="Times New Roman"/>
        </w:rPr>
        <w:t>s from the left</w:t>
      </w:r>
    </w:p>
    <w:p w14:paraId="64F80DE6" w14:textId="590E8F14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Input too short: Add </w:t>
      </w:r>
      <w:r w:rsidRPr="00DE5869">
        <w:rPr>
          <w:rFonts w:ascii="Times New Roman" w:hAnsi="Times New Roman" w:cs="Times New Roman" w:hint="eastAsia"/>
        </w:rPr>
        <w:t>zeros</w:t>
      </w:r>
      <w:r w:rsidRPr="00DE5869">
        <w:rPr>
          <w:rFonts w:ascii="Times New Roman" w:hAnsi="Times New Roman" w:cs="Times New Roman"/>
        </w:rPr>
        <w:t xml:space="preserve"> from the left</w:t>
      </w:r>
    </w:p>
    <w:p w14:paraId="1E93E270" w14:textId="3C858AD1" w:rsidR="003E7704" w:rsidRDefault="003E7704" w:rsidP="00D36B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put is not binary: </w:t>
      </w:r>
      <w:r w:rsidR="00CA6414" w:rsidRPr="00CA6414">
        <w:rPr>
          <w:rFonts w:ascii="Times New Roman" w:hAnsi="Times New Roman" w:cs="Times New Roman"/>
        </w:rPr>
        <w:t>Pop up an Error window</w:t>
      </w:r>
    </w:p>
    <w:p w14:paraId="5ABFDDD5" w14:textId="3C1948A2" w:rsidR="003E7704" w:rsidRPr="00DE5869" w:rsidRDefault="00BC4491" w:rsidP="00D36B2D">
      <w:pPr>
        <w:spacing w:line="276" w:lineRule="auto"/>
        <w:jc w:val="center"/>
      </w:pPr>
      <w:r w:rsidRPr="00BC4491">
        <w:rPr>
          <w:noProof/>
        </w:rPr>
        <w:drawing>
          <wp:inline distT="0" distB="0" distL="0" distR="0" wp14:anchorId="094F6C38" wp14:editId="3A2891C1">
            <wp:extent cx="1800000" cy="963158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2E" w14:textId="017F390E" w:rsidR="0032793A" w:rsidRDefault="00CA3BEC" w:rsidP="00BC4491">
      <w:pPr>
        <w:pStyle w:val="Heading2"/>
        <w:spacing w:before="0" w:line="276" w:lineRule="auto"/>
      </w:pPr>
      <w:bookmarkStart w:id="11" w:name="_Toc21811529"/>
      <w:r>
        <w:t>2</w:t>
      </w:r>
      <w:r w:rsidR="00113879" w:rsidRPr="00113879">
        <w:t xml:space="preserve">.2 </w:t>
      </w:r>
      <w:r w:rsidR="00C42A4B" w:rsidRPr="00113879">
        <w:t>Wri</w:t>
      </w:r>
      <w:r w:rsidR="00C42A4B">
        <w:t>ti</w:t>
      </w:r>
      <w:r w:rsidR="0032793A" w:rsidRPr="00113879">
        <w:t xml:space="preserve">ng </w:t>
      </w:r>
      <w:r w:rsidR="00C42A4B">
        <w:t>V</w:t>
      </w:r>
      <w:r w:rsidR="0032793A" w:rsidRPr="00113879">
        <w:t>alues</w:t>
      </w:r>
      <w:r w:rsidR="00113879" w:rsidRPr="00113879">
        <w:t xml:space="preserve"> to </w:t>
      </w:r>
      <w:r w:rsidR="00C42A4B">
        <w:t>M</w:t>
      </w:r>
      <w:r w:rsidR="00113879" w:rsidRPr="00113879">
        <w:t>emory</w:t>
      </w:r>
      <w:bookmarkEnd w:id="11"/>
    </w:p>
    <w:p w14:paraId="7C496514" w14:textId="15A2DFE9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>Two methods are acceptable to write a value to the Memory.</w:t>
      </w:r>
    </w:p>
    <w:p w14:paraId="2474B354" w14:textId="77777777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</w:p>
    <w:p w14:paraId="58D414C0" w14:textId="792097FB" w:rsidR="00DE5869" w:rsidRPr="00DE5869" w:rsidRDefault="00CA3BEC" w:rsidP="00D36B2D">
      <w:pPr>
        <w:pStyle w:val="Heading3"/>
      </w:pPr>
      <w:bookmarkStart w:id="12" w:name="_Toc21811530"/>
      <w:r>
        <w:t>2.2.1</w:t>
      </w:r>
      <w:r w:rsidR="00DE5869" w:rsidRPr="00DE5869">
        <w:t xml:space="preserve"> Using Memory Address Register and Memory Buffer Register</w:t>
      </w:r>
      <w:bookmarkEnd w:id="12"/>
    </w:p>
    <w:p w14:paraId="5B2CFCD7" w14:textId="67D456AF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MAR box</w:t>
      </w:r>
      <w:r w:rsidR="009478D9">
        <w:rPr>
          <w:rFonts w:ascii="Times New Roman" w:hAnsi="Times New Roman" w:cs="Times New Roman"/>
        </w:rPr>
        <w:t>.</w:t>
      </w:r>
    </w:p>
    <w:p w14:paraId="6EA68C99" w14:textId="43FFB765" w:rsidR="00DE5869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442B7DD3" wp14:editId="3596927E">
            <wp:extent cx="1800000" cy="285714"/>
            <wp:effectExtent l="88900" t="88900" r="130810" b="133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5714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C9DF1" w14:textId="77B14C98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W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 of MAR</w:t>
      </w:r>
      <w:r w:rsidR="009478D9">
        <w:rPr>
          <w:rFonts w:ascii="Times New Roman" w:hAnsi="Times New Roman" w:cs="Times New Roman"/>
        </w:rPr>
        <w:t>.</w:t>
      </w:r>
    </w:p>
    <w:p w14:paraId="60A186D3" w14:textId="7D3A9A9B" w:rsidR="00CA3BEC" w:rsidRPr="00113879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4C4A33A1" wp14:editId="6C7EAAC9">
            <wp:extent cx="1800000" cy="280000"/>
            <wp:effectExtent l="88900" t="88900" r="130810" b="139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0000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41E95" w14:textId="01F6E4B9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3</w:t>
      </w:r>
      <w:r>
        <w:rPr>
          <w:rFonts w:ascii="Times New Roman" w:hAnsi="Times New Roman" w:cs="Times New Roman"/>
        </w:rPr>
        <w:t>: Input a value into the MBR box</w:t>
      </w:r>
      <w:r w:rsidR="009478D9">
        <w:rPr>
          <w:rFonts w:ascii="Times New Roman" w:hAnsi="Times New Roman" w:cs="Times New Roman"/>
        </w:rPr>
        <w:t>.</w:t>
      </w:r>
    </w:p>
    <w:p w14:paraId="323D2093" w14:textId="6EEF8566" w:rsidR="00CA3BEC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75DD862C" wp14:editId="526AD801">
            <wp:extent cx="1800000" cy="292357"/>
            <wp:effectExtent l="88900" t="88900" r="143510" b="139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2357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639E2" w14:textId="5C09E083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4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W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 of MBR</w:t>
      </w:r>
      <w:r w:rsidR="009478D9">
        <w:rPr>
          <w:rFonts w:ascii="Times New Roman" w:hAnsi="Times New Roman" w:cs="Times New Roman"/>
        </w:rPr>
        <w:t>.</w:t>
      </w:r>
    </w:p>
    <w:p w14:paraId="30CEBC07" w14:textId="098DFF6A" w:rsidR="00CA3BEC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278C2A99" wp14:editId="6DE2E008">
            <wp:extent cx="1800000" cy="279114"/>
            <wp:effectExtent l="88900" t="88900" r="143510" b="140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9114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13C6E" w14:textId="1A9EBEC8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: Done! </w:t>
      </w:r>
      <w:r w:rsidRPr="00CA3BEC">
        <w:rPr>
          <w:rFonts w:ascii="Times New Roman" w:hAnsi="Times New Roman" w:cs="Times New Roman"/>
        </w:rPr>
        <w:t xml:space="preserve">The value of MAR </w:t>
      </w:r>
      <w:r w:rsidR="00963222"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, and the MAR </w:t>
      </w:r>
      <w:r w:rsidR="00963222">
        <w:rPr>
          <w:rFonts w:ascii="Times New Roman" w:hAnsi="Times New Roman" w:cs="Times New Roman"/>
        </w:rPr>
        <w:t xml:space="preserve">will </w:t>
      </w:r>
      <w:r w:rsidRPr="00CA3BEC">
        <w:rPr>
          <w:rFonts w:ascii="Times New Roman" w:hAnsi="Times New Roman" w:cs="Times New Roman"/>
        </w:rPr>
        <w:t>automatically change to the next address.</w:t>
      </w:r>
    </w:p>
    <w:p w14:paraId="191377D8" w14:textId="2D0743D0" w:rsidR="00CA3BEC" w:rsidRPr="00113879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0AC15FED" wp14:editId="2A88A0C6">
            <wp:extent cx="1800000" cy="851429"/>
            <wp:effectExtent l="165100" t="165100" r="219710" b="2159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51429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AFF7E" w14:textId="04AFC5AC" w:rsidR="00DE5869" w:rsidRDefault="00BC4491" w:rsidP="00527D93">
      <w:pPr>
        <w:pStyle w:val="Heading4"/>
      </w:pPr>
      <w:r w:rsidRPr="00BC4491">
        <w:rPr>
          <w:noProof/>
        </w:rPr>
        <w:drawing>
          <wp:inline distT="0" distB="0" distL="0" distR="0" wp14:anchorId="663F0D95" wp14:editId="0E6D5E99">
            <wp:extent cx="3240000" cy="1065033"/>
            <wp:effectExtent l="165100" t="165100" r="214630" b="2178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65033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809E0" w14:textId="5EA20E96" w:rsidR="00CA3BEC" w:rsidRPr="00CA3BEC" w:rsidRDefault="00CA3BEC" w:rsidP="00D36B2D">
      <w:pPr>
        <w:pStyle w:val="Heading3"/>
      </w:pPr>
      <w:bookmarkStart w:id="13" w:name="_Toc21811531"/>
      <w:r>
        <w:t xml:space="preserve">2.2.2 </w:t>
      </w:r>
      <w:r w:rsidR="00963222" w:rsidRPr="00963222">
        <w:t>Modifying the Memory Area</w:t>
      </w:r>
      <w:bookmarkEnd w:id="13"/>
    </w:p>
    <w:p w14:paraId="4457BE15" w14:textId="7CEE463F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</w:t>
      </w:r>
      <w:r w:rsidRPr="00354993">
        <w:rPr>
          <w:rFonts w:ascii="Times New Roman" w:hAnsi="Times New Roman" w:cs="Times New Roman"/>
        </w:rPr>
        <w:t xml:space="preserve">Double click </w:t>
      </w:r>
      <w:r>
        <w:rPr>
          <w:rFonts w:ascii="Times New Roman" w:hAnsi="Times New Roman" w:cs="Times New Roman"/>
        </w:rPr>
        <w:t>the memory row that need</w:t>
      </w:r>
      <w:r w:rsidR="00963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odify</w:t>
      </w:r>
      <w:r w:rsidR="009478D9">
        <w:rPr>
          <w:rFonts w:ascii="Times New Roman" w:hAnsi="Times New Roman" w:cs="Times New Roman"/>
        </w:rPr>
        <w:t>.</w:t>
      </w:r>
    </w:p>
    <w:p w14:paraId="0346482C" w14:textId="4192E99D" w:rsidR="00CA3BEC" w:rsidRDefault="00527D93" w:rsidP="00527D93">
      <w:pPr>
        <w:pStyle w:val="Heading4"/>
      </w:pPr>
      <w:r w:rsidRPr="00527D93">
        <w:rPr>
          <w:noProof/>
        </w:rPr>
        <w:lastRenderedPageBreak/>
        <w:drawing>
          <wp:inline distT="0" distB="0" distL="0" distR="0" wp14:anchorId="3C1902F4" wp14:editId="29141DDA">
            <wp:extent cx="3240000" cy="1447224"/>
            <wp:effectExtent l="165100" t="165100" r="214630" b="2165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7224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E83FD" w14:textId="2A8C3616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 w:hint="eastAsia"/>
        </w:rPr>
        <w:t>A</w:t>
      </w:r>
      <w:r w:rsidRPr="00354993">
        <w:rPr>
          <w:rFonts w:ascii="Times New Roman" w:hAnsi="Times New Roman" w:cs="Times New Roman"/>
        </w:rPr>
        <w:t>n</w:t>
      </w:r>
      <w:proofErr w:type="gramEnd"/>
      <w:r w:rsidRPr="00354993">
        <w:rPr>
          <w:rFonts w:ascii="Times New Roman" w:hAnsi="Times New Roman" w:cs="Times New Roman"/>
        </w:rPr>
        <w:t xml:space="preserve"> window </w:t>
      </w:r>
      <w:r>
        <w:rPr>
          <w:rFonts w:ascii="Times New Roman" w:hAnsi="Times New Roman" w:cs="Times New Roman"/>
        </w:rPr>
        <w:t xml:space="preserve">as the following </w:t>
      </w:r>
      <w:r w:rsidRPr="00354993">
        <w:rPr>
          <w:rFonts w:ascii="Times New Roman" w:hAnsi="Times New Roman" w:cs="Times New Roman"/>
        </w:rPr>
        <w:t>will pop u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Input the value to</w:t>
      </w:r>
      <w:r w:rsidR="00C50007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writ</w:t>
      </w:r>
      <w:r w:rsidR="00C50007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to the memory</w:t>
      </w:r>
      <w:r w:rsidR="009478D9">
        <w:rPr>
          <w:rFonts w:ascii="Times New Roman" w:hAnsi="Times New Roman" w:cs="Times New Roman"/>
        </w:rPr>
        <w:t>.</w:t>
      </w:r>
    </w:p>
    <w:p w14:paraId="774C07D1" w14:textId="0831BE7F" w:rsidR="00CA3BEC" w:rsidRDefault="00527D93" w:rsidP="00D36B2D">
      <w:pPr>
        <w:spacing w:line="276" w:lineRule="auto"/>
        <w:jc w:val="center"/>
        <w:rPr>
          <w:rFonts w:ascii="Times New Roman" w:hAnsi="Times New Roman" w:cs="Times New Roman"/>
        </w:rPr>
      </w:pPr>
      <w:r w:rsidRPr="00527D93">
        <w:rPr>
          <w:rFonts w:ascii="Times New Roman" w:hAnsi="Times New Roman" w:cs="Times New Roman"/>
          <w:noProof/>
        </w:rPr>
        <w:drawing>
          <wp:inline distT="0" distB="0" distL="0" distR="0" wp14:anchorId="7765CA9A" wp14:editId="27E21BFC">
            <wp:extent cx="1440000" cy="895814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AC0" w14:textId="3510E61C" w:rsidR="00CA3BEC" w:rsidRDefault="00963222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OK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, and then the </w:t>
      </w:r>
      <w:r w:rsidRPr="00CA3BEC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</w:t>
      </w:r>
      <w:r>
        <w:rPr>
          <w:rFonts w:ascii="Times New Roman" w:hAnsi="Times New Roman" w:cs="Times New Roman"/>
        </w:rPr>
        <w:t>.</w:t>
      </w:r>
    </w:p>
    <w:p w14:paraId="3EECE85D" w14:textId="5F1026D7" w:rsidR="00963222" w:rsidRPr="00CA3BEC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09AEFA06" wp14:editId="7345649A">
            <wp:extent cx="3240000" cy="1336590"/>
            <wp:effectExtent l="165100" t="165100" r="214630" b="2133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36590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1E95" w14:textId="1C94C70A" w:rsidR="00DE5869" w:rsidRDefault="00CA3BEC" w:rsidP="00D36B2D">
      <w:pPr>
        <w:pStyle w:val="Heading2"/>
        <w:spacing w:line="276" w:lineRule="auto"/>
      </w:pPr>
      <w:bookmarkStart w:id="14" w:name="_Toc21811532"/>
      <w:r>
        <w:t>2</w:t>
      </w:r>
      <w:r w:rsidR="0032793A" w:rsidRPr="00113879">
        <w:t>.</w:t>
      </w:r>
      <w:r w:rsidR="00113879" w:rsidRPr="00113879">
        <w:t>3</w:t>
      </w:r>
      <w:r w:rsidR="0032793A" w:rsidRPr="00113879">
        <w:t xml:space="preserve"> Executing </w:t>
      </w:r>
      <w:r w:rsidR="00C42A4B">
        <w:t>Instructions</w:t>
      </w:r>
      <w:bookmarkEnd w:id="14"/>
    </w:p>
    <w:p w14:paraId="12A49185" w14:textId="36130A43" w:rsidR="00963222" w:rsidRDefault="00963222" w:rsidP="00D36B2D">
      <w:pPr>
        <w:spacing w:line="276" w:lineRule="auto"/>
        <w:rPr>
          <w:rFonts w:ascii="Times New Roman" w:hAnsi="Times New Roman" w:cs="Times New Roman"/>
        </w:rPr>
      </w:pPr>
      <w:r w:rsidRPr="00963222">
        <w:rPr>
          <w:rFonts w:ascii="Times New Roman" w:hAnsi="Times New Roman" w:cs="Times New Roman"/>
        </w:rPr>
        <w:t xml:space="preserve">Instruction can be executed </w:t>
      </w:r>
      <w:r>
        <w:rPr>
          <w:rFonts w:ascii="Times New Roman" w:hAnsi="Times New Roman" w:cs="Times New Roman"/>
        </w:rPr>
        <w:t>step-by-step</w:t>
      </w:r>
      <w:r w:rsidR="00263F11">
        <w:rPr>
          <w:rFonts w:ascii="Times New Roman" w:hAnsi="Times New Roman" w:cs="Times New Roman"/>
        </w:rPr>
        <w:t xml:space="preserve"> or automatically.</w:t>
      </w:r>
    </w:p>
    <w:p w14:paraId="5C04E3D1" w14:textId="77777777" w:rsidR="00963222" w:rsidRPr="00963222" w:rsidRDefault="00963222" w:rsidP="00D36B2D">
      <w:pPr>
        <w:spacing w:line="276" w:lineRule="auto"/>
        <w:rPr>
          <w:rFonts w:ascii="Times New Roman" w:hAnsi="Times New Roman" w:cs="Times New Roman"/>
        </w:rPr>
      </w:pPr>
    </w:p>
    <w:p w14:paraId="45CD93C8" w14:textId="509FEF3F" w:rsidR="00963222" w:rsidRDefault="00963222" w:rsidP="00D36B2D">
      <w:pPr>
        <w:pStyle w:val="Heading3"/>
      </w:pPr>
      <w:bookmarkStart w:id="15" w:name="_Toc21811533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Step-by-Step</w:t>
      </w:r>
      <w:bookmarkEnd w:id="15"/>
    </w:p>
    <w:p w14:paraId="22AA1E2D" w14:textId="53A81B12" w:rsidR="00263F11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Store </w:t>
      </w:r>
      <w:r w:rsidR="007A799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instruction to the Memory</w:t>
      </w:r>
      <w:r w:rsidR="009478D9">
        <w:rPr>
          <w:rFonts w:ascii="Times New Roman" w:hAnsi="Times New Roman" w:cs="Times New Roman"/>
        </w:rPr>
        <w:t>.</w:t>
      </w:r>
    </w:p>
    <w:p w14:paraId="2F0DF843" w14:textId="0FBF1F05" w:rsidR="003E7704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3215AC1A" wp14:editId="1B58082B">
            <wp:extent cx="3240000" cy="1087304"/>
            <wp:effectExtent l="152400" t="165100" r="214630" b="2209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7304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E80A" w14:textId="732362DE" w:rsidR="00263F11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Write the address of </w:t>
      </w:r>
      <w:r w:rsidR="007A799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instruction to the Program Counter (PC)</w:t>
      </w:r>
      <w:r w:rsidR="009478D9">
        <w:rPr>
          <w:rFonts w:ascii="Times New Roman" w:hAnsi="Times New Roman" w:cs="Times New Roman"/>
        </w:rPr>
        <w:t>.</w:t>
      </w:r>
    </w:p>
    <w:p w14:paraId="19591D91" w14:textId="78D2F8BE" w:rsidR="003E7704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509D97D2" wp14:editId="3C962A24">
            <wp:extent cx="1800000" cy="315789"/>
            <wp:effectExtent l="88900" t="88900" r="143510" b="141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789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8005E" w14:textId="34C32627" w:rsidR="007A7998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Single</w:t>
      </w:r>
      <w:r w:rsidR="003E7704">
        <w:rPr>
          <w:rFonts w:ascii="Times New Roman" w:hAnsi="Times New Roman" w:cs="Times New Roman"/>
        </w:rPr>
        <w:t xml:space="preserve"> Run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3E7704">
        <w:rPr>
          <w:rFonts w:ascii="Times New Roman" w:hAnsi="Times New Roman" w:cs="Times New Roman"/>
        </w:rPr>
        <w:t>button</w:t>
      </w:r>
      <w:r w:rsidR="007A7998">
        <w:rPr>
          <w:rFonts w:ascii="Times New Roman" w:hAnsi="Times New Roman" w:cs="Times New Roman" w:hint="eastAsia"/>
        </w:rPr>
        <w:t>,</w:t>
      </w:r>
      <w:r w:rsidR="007A7998">
        <w:rPr>
          <w:rFonts w:ascii="Times New Roman" w:hAnsi="Times New Roman" w:cs="Times New Roman"/>
        </w:rPr>
        <w:t xml:space="preserve"> and t</w:t>
      </w:r>
      <w:r w:rsidR="003E7704">
        <w:rPr>
          <w:rFonts w:ascii="Times New Roman" w:hAnsi="Times New Roman" w:cs="Times New Roman"/>
        </w:rPr>
        <w:t>hen</w:t>
      </w:r>
      <w:r w:rsidR="007A7998">
        <w:rPr>
          <w:rFonts w:ascii="Times New Roman" w:hAnsi="Times New Roman" w:cs="Times New Roman"/>
        </w:rPr>
        <w:t xml:space="preserve"> </w:t>
      </w:r>
      <w:r w:rsidR="003E7704">
        <w:rPr>
          <w:rFonts w:ascii="Times New Roman" w:hAnsi="Times New Roman" w:cs="Times New Roman"/>
        </w:rPr>
        <w:t>the instruction will be executed</w:t>
      </w:r>
      <w:r w:rsidR="007A7998">
        <w:rPr>
          <w:rFonts w:ascii="Times New Roman" w:hAnsi="Times New Roman" w:cs="Times New Roman"/>
        </w:rPr>
        <w:t>.</w:t>
      </w:r>
    </w:p>
    <w:p w14:paraId="25AC6B1D" w14:textId="52271262" w:rsidR="00263F11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</w:t>
      </w:r>
      <w:r w:rsidR="003E7704" w:rsidRPr="007A7998">
        <w:rPr>
          <w:rFonts w:ascii="Times New Roman" w:hAnsi="Times New Roman" w:cs="Times New Roman"/>
        </w:rPr>
        <w:t>he Program Counter will automatically point to the next address of Memory.</w:t>
      </w:r>
    </w:p>
    <w:p w14:paraId="7E917459" w14:textId="6AB1E01D" w:rsidR="00263F11" w:rsidRPr="00527D93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 Register will store the last executed instruction.</w:t>
      </w:r>
    </w:p>
    <w:p w14:paraId="0397EEE4" w14:textId="659F0BAB" w:rsidR="00527D93" w:rsidRPr="00527D93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218F7FD1" wp14:editId="07098197">
            <wp:extent cx="3240000" cy="1143339"/>
            <wp:effectExtent l="165100" t="165100" r="214630" b="2159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3339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C8409" w14:textId="390225D6" w:rsidR="00527D93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2272510B" wp14:editId="1F57B061">
            <wp:extent cx="3240000" cy="2774115"/>
            <wp:effectExtent l="165100" t="165100" r="214630" b="2108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4115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7139E" w14:textId="44EFA1BC" w:rsidR="00DE5869" w:rsidRDefault="00963222" w:rsidP="00D36B2D">
      <w:pPr>
        <w:pStyle w:val="Heading3"/>
      </w:pPr>
      <w:bookmarkStart w:id="16" w:name="_Toc21811534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Automatically</w:t>
      </w:r>
      <w:bookmarkEnd w:id="16"/>
    </w:p>
    <w:p w14:paraId="70E629A8" w14:textId="5EFE0F91" w:rsidR="003E7704" w:rsidRDefault="003E7704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</w:t>
      </w:r>
      <w:r w:rsidR="007A7998">
        <w:rPr>
          <w:rFonts w:ascii="Times New Roman" w:hAnsi="Times New Roman" w:cs="Times New Roman"/>
        </w:rPr>
        <w:t>Store instructions to the Memory</w:t>
      </w:r>
      <w:r w:rsidR="009478D9">
        <w:rPr>
          <w:rFonts w:ascii="Times New Roman" w:hAnsi="Times New Roman" w:cs="Times New Roman"/>
        </w:rPr>
        <w:t>.</w:t>
      </w:r>
    </w:p>
    <w:p w14:paraId="4BB28602" w14:textId="5F7D8E78" w:rsidR="007A7998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6ECF716D" wp14:editId="0F88252A">
            <wp:extent cx="3239135" cy="2293287"/>
            <wp:effectExtent l="152400" t="165100" r="215265" b="2216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002"/>
                    <a:stretch/>
                  </pic:blipFill>
                  <pic:spPr bwMode="auto">
                    <a:xfrm>
                      <a:off x="0" y="0"/>
                      <a:ext cx="3240000" cy="229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70FF" w14:textId="1A523669" w:rsidR="003E7704" w:rsidRDefault="007A7998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Write the address of the </w:t>
      </w:r>
      <w:r w:rsidRPr="007A7998">
        <w:rPr>
          <w:rFonts w:ascii="Times New Roman" w:hAnsi="Times New Roman" w:cs="Times New Roman"/>
          <w:b/>
          <w:bCs/>
        </w:rPr>
        <w:t>starting</w:t>
      </w:r>
      <w:r>
        <w:rPr>
          <w:rFonts w:ascii="Times New Roman" w:hAnsi="Times New Roman" w:cs="Times New Roman"/>
        </w:rPr>
        <w:t xml:space="preserve"> instruction to the Program Counter (PC)</w:t>
      </w:r>
      <w:r w:rsidR="009478D9">
        <w:rPr>
          <w:rFonts w:ascii="Times New Roman" w:hAnsi="Times New Roman" w:cs="Times New Roman"/>
        </w:rPr>
        <w:t>.</w:t>
      </w:r>
    </w:p>
    <w:p w14:paraId="28E21048" w14:textId="0BE9CD97" w:rsidR="007A7998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2380D7E6" wp14:editId="20E75551">
            <wp:extent cx="1800000" cy="315789"/>
            <wp:effectExtent l="88900" t="88900" r="143510" b="141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789"/>
                    </a:xfrm>
                    <a:prstGeom prst="rect">
                      <a:avLst/>
                    </a:prstGeom>
                    <a:effectLst>
                      <a:outerShdw blurRad="127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B23AB" w14:textId="103A4D88" w:rsidR="007A7998" w:rsidRDefault="007A7998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Auto Run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then the instructions will be executed automatically.</w:t>
      </w:r>
    </w:p>
    <w:p w14:paraId="1C1C3D28" w14:textId="16A025CF" w:rsidR="007A7998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he Program Counter will automatically point to the next address of Memory</w:t>
      </w:r>
      <w:r>
        <w:rPr>
          <w:rFonts w:ascii="Times New Roman" w:hAnsi="Times New Roman" w:cs="Times New Roman"/>
        </w:rPr>
        <w:t xml:space="preserve"> after an instruction being executed.</w:t>
      </w:r>
    </w:p>
    <w:p w14:paraId="6EDC67AD" w14:textId="106F413B" w:rsidR="007A7998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l</w:t>
      </w:r>
      <w:r>
        <w:rPr>
          <w:rFonts w:ascii="Times New Roman" w:hAnsi="Times New Roman" w:cs="Times New Roman"/>
        </w:rPr>
        <w:t xml:space="preserve"> the indicators </w:t>
      </w:r>
      <w:r w:rsidRPr="007A7998">
        <w:rPr>
          <w:rFonts w:ascii="Times New Roman" w:hAnsi="Times New Roman" w:cs="Times New Roman" w:hint="eastAsia"/>
        </w:rPr>
        <w:t>w</w:t>
      </w:r>
      <w:r w:rsidRPr="007A7998">
        <w:rPr>
          <w:rFonts w:ascii="Times New Roman" w:hAnsi="Times New Roman" w:cs="Times New Roman"/>
        </w:rPr>
        <w:t>ill be continuously updated while the program is running.</w:t>
      </w:r>
    </w:p>
    <w:p w14:paraId="17263FAA" w14:textId="1F6444C0" w:rsidR="007A7998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19118EA9" wp14:editId="1782639D">
            <wp:extent cx="3240000" cy="3731388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218" w14:textId="23D4A4C5" w:rsidR="00527D93" w:rsidRPr="00527D93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2FC1E8EB" wp14:editId="27B74A03">
            <wp:extent cx="3240000" cy="903391"/>
            <wp:effectExtent l="152400" t="165100" r="214630" b="2146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03391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6E8D3" w14:textId="2AC6BC02" w:rsidR="00527D93" w:rsidRPr="00527D93" w:rsidRDefault="00527D93" w:rsidP="00527D93">
      <w:pPr>
        <w:pStyle w:val="Heading4"/>
      </w:pPr>
      <w:r w:rsidRPr="00527D93">
        <w:rPr>
          <w:noProof/>
        </w:rPr>
        <w:drawing>
          <wp:inline distT="0" distB="0" distL="0" distR="0" wp14:anchorId="25277377" wp14:editId="335D5A77">
            <wp:extent cx="1800000" cy="1010811"/>
            <wp:effectExtent l="0" t="0" r="381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E1A6" w14:textId="04F25ACE" w:rsidR="007A7998" w:rsidRDefault="007A7998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Pr="00DE5869">
        <w:rPr>
          <w:rFonts w:ascii="Times New Roman" w:hAnsi="Times New Roman" w:cs="Times New Roman"/>
          <w:b/>
          <w:bCs/>
        </w:rPr>
        <w:t xml:space="preserve">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: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use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 </w:t>
      </w:r>
      <w:r w:rsidR="00E5539B">
        <w:rPr>
          <w:rFonts w:ascii="Times New Roman" w:hAnsi="Times New Roman" w:cs="Times New Roman"/>
        </w:rPr>
        <w:t xml:space="preserve">to pause the program </w:t>
      </w:r>
      <w:r>
        <w:rPr>
          <w:rFonts w:ascii="Times New Roman" w:hAnsi="Times New Roman" w:cs="Times New Roman"/>
        </w:rPr>
        <w:t xml:space="preserve">or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Stop</w:t>
      </w:r>
      <w:r w:rsidR="009C5B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utton</w:t>
      </w:r>
      <w:r w:rsidRPr="007A7998">
        <w:rPr>
          <w:rFonts w:ascii="Times New Roman" w:hAnsi="Times New Roman" w:cs="Times New Roman"/>
        </w:rPr>
        <w:t xml:space="preserve"> to stop the program.</w:t>
      </w:r>
    </w:p>
    <w:p w14:paraId="26BAA6A6" w14:textId="4B3C93F1" w:rsidR="00463862" w:rsidRDefault="00E5539B" w:rsidP="00860401">
      <w:pPr>
        <w:pStyle w:val="Heading1"/>
      </w:pPr>
      <w:bookmarkStart w:id="17" w:name="_Toc21811535"/>
      <w:r>
        <w:lastRenderedPageBreak/>
        <w:t>3</w:t>
      </w:r>
      <w:r w:rsidR="00463862" w:rsidRPr="00113879">
        <w:t xml:space="preserve"> Executing </w:t>
      </w:r>
      <w:r w:rsidR="00463862">
        <w:t>Program</w:t>
      </w:r>
      <w:r>
        <w:t>s</w:t>
      </w:r>
      <w:bookmarkEnd w:id="17"/>
    </w:p>
    <w:p w14:paraId="6BFF6196" w14:textId="219AEC66" w:rsidR="00E5539B" w:rsidRDefault="00E5539B" w:rsidP="00E5539B">
      <w:pPr>
        <w:pStyle w:val="Heading2"/>
        <w:spacing w:line="276" w:lineRule="auto"/>
      </w:pPr>
      <w:bookmarkStart w:id="18" w:name="_Toc21811536"/>
      <w:r>
        <w:t xml:space="preserve">3.1 </w:t>
      </w:r>
      <w:r w:rsidRPr="00113879">
        <w:t>Executing</w:t>
      </w:r>
      <w:r>
        <w:t xml:space="preserve"> Program 1</w:t>
      </w:r>
      <w:bookmarkEnd w:id="18"/>
    </w:p>
    <w:p w14:paraId="4F6BD0F5" w14:textId="54038C12" w:rsidR="00D17AB5" w:rsidRDefault="00D17AB5" w:rsidP="00D17AB5">
      <w:pPr>
        <w:pStyle w:val="Heading3"/>
      </w:pPr>
      <w:bookmarkStart w:id="19" w:name="_Toc21811537"/>
      <w:r>
        <w:t>3.</w:t>
      </w:r>
      <w:r w:rsidR="00C73BA8">
        <w:t>1</w:t>
      </w:r>
      <w:r>
        <w:t>.1 Program Description</w:t>
      </w:r>
      <w:bookmarkEnd w:id="19"/>
    </w:p>
    <w:p w14:paraId="17FFCFE4" w14:textId="49C4836C" w:rsidR="00D17AB5" w:rsidRDefault="00D17AB5" w:rsidP="00D17AB5">
      <w:pPr>
        <w:spacing w:line="276" w:lineRule="auto"/>
        <w:jc w:val="both"/>
        <w:rPr>
          <w:rFonts w:ascii="Times New Roman" w:hAnsi="Times New Roman" w:cs="Times New Roman"/>
        </w:rPr>
      </w:pPr>
      <w:r w:rsidRPr="00D17AB5">
        <w:rPr>
          <w:rFonts w:ascii="Times New Roman" w:hAnsi="Times New Roman" w:cs="Times New Roman"/>
        </w:rPr>
        <w:t>Program 1</w:t>
      </w:r>
      <w:r>
        <w:rPr>
          <w:rFonts w:ascii="Times New Roman" w:hAnsi="Times New Roman" w:cs="Times New Roman"/>
        </w:rPr>
        <w:t xml:space="preserve"> is a</w:t>
      </w:r>
      <w:r w:rsidRPr="00D17AB5">
        <w:rPr>
          <w:rFonts w:ascii="Times New Roman" w:hAnsi="Times New Roman" w:cs="Times New Roman"/>
        </w:rPr>
        <w:t xml:space="preserve"> program that reads 20 numbers (integers) from the keyboard, prints the numbers to the console printer, requests a number from the user, and searches the 20 numbers read in for the number closest to the number entered by the user.</w:t>
      </w:r>
      <w:r>
        <w:rPr>
          <w:rFonts w:ascii="Times New Roman" w:hAnsi="Times New Roman" w:cs="Times New Roman"/>
        </w:rPr>
        <w:t xml:space="preserve"> The</w:t>
      </w:r>
      <w:r w:rsidRPr="00D17AB5">
        <w:rPr>
          <w:rFonts w:ascii="Times New Roman" w:hAnsi="Times New Roman" w:cs="Times New Roman"/>
        </w:rPr>
        <w:t xml:space="preserve"> numbers distributed over the range of 0 … 65535. Print the number entered by the user and the number closest to that number. </w:t>
      </w:r>
    </w:p>
    <w:p w14:paraId="7A82973D" w14:textId="77777777" w:rsidR="00D17AB5" w:rsidRPr="00D17AB5" w:rsidRDefault="00D17AB5" w:rsidP="00D17AB5"/>
    <w:p w14:paraId="6A592669" w14:textId="47A5834C" w:rsidR="00D17AB5" w:rsidRDefault="00D17AB5" w:rsidP="00D17AB5">
      <w:pPr>
        <w:pStyle w:val="Heading3"/>
      </w:pPr>
      <w:bookmarkStart w:id="20" w:name="_Toc21811538"/>
      <w:r>
        <w:t>3.</w:t>
      </w:r>
      <w:r w:rsidR="00C73BA8">
        <w:t>1</w:t>
      </w:r>
      <w:r>
        <w:t>.2 Running</w:t>
      </w:r>
      <w:r w:rsidR="000C3559">
        <w:t xml:space="preserve"> the</w:t>
      </w:r>
      <w:r>
        <w:t xml:space="preserve"> Program</w:t>
      </w:r>
      <w:bookmarkEnd w:id="20"/>
    </w:p>
    <w:p w14:paraId="09B72A23" w14:textId="66240635" w:rsidR="00D17AB5" w:rsidRDefault="00D17AB5" w:rsidP="00D17AB5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Input </w:t>
      </w:r>
      <w:r w:rsidR="008F70E5">
        <w:rPr>
          <w:rFonts w:ascii="Times New Roman" w:hAnsi="Times New Roman" w:cs="Times New Roman"/>
        </w:rPr>
        <w:t>‘</w:t>
      </w:r>
      <w:r w:rsidR="009C5BCE">
        <w:rPr>
          <w:rFonts w:ascii="Times New Roman" w:hAnsi="Times New Roman" w:cs="Times New Roman"/>
        </w:rPr>
        <w:t>program</w:t>
      </w:r>
      <w:r w:rsidR="00E67674">
        <w:rPr>
          <w:rFonts w:ascii="Times New Roman" w:hAnsi="Times New Roman" w:cs="Times New Roman"/>
        </w:rPr>
        <w:t xml:space="preserve"> </w:t>
      </w:r>
      <w:r w:rsidR="009C5BCE">
        <w:rPr>
          <w:rFonts w:ascii="Times New Roman" w:hAnsi="Times New Roman" w:cs="Times New Roman"/>
        </w:rPr>
        <w:t xml:space="preserve">1’ or </w:t>
      </w:r>
      <w:r w:rsidR="008F70E5">
        <w:rPr>
          <w:rFonts w:ascii="Times New Roman" w:hAnsi="Times New Roman" w:cs="Times New Roman"/>
        </w:rPr>
        <w:t>‘</w:t>
      </w:r>
      <w:r w:rsidR="009C5BCE">
        <w:rPr>
          <w:rFonts w:ascii="Times New Roman" w:hAnsi="Times New Roman" w:cs="Times New Roman"/>
        </w:rPr>
        <w:t xml:space="preserve">program1’ in the </w:t>
      </w:r>
      <w:r w:rsidR="008F70E5" w:rsidRPr="008F70E5">
        <w:rPr>
          <w:rFonts w:ascii="Times New Roman" w:hAnsi="Times New Roman" w:cs="Times New Roman"/>
          <w:b/>
          <w:bCs/>
        </w:rPr>
        <w:t>Operation Panel</w:t>
      </w:r>
      <w:r w:rsidR="009478D9">
        <w:rPr>
          <w:rFonts w:ascii="Times New Roman" w:hAnsi="Times New Roman" w:cs="Times New Roman"/>
          <w:b/>
          <w:bCs/>
        </w:rPr>
        <w:t xml:space="preserve"> (Console)</w:t>
      </w:r>
      <w:r w:rsidR="009C5BCE">
        <w:rPr>
          <w:rFonts w:ascii="Times New Roman" w:hAnsi="Times New Roman" w:cs="Times New Roman"/>
        </w:rPr>
        <w:t xml:space="preserve"> and then click the </w:t>
      </w:r>
      <w:r w:rsidR="008F70E5">
        <w:rPr>
          <w:rFonts w:ascii="Times New Roman" w:hAnsi="Times New Roman" w:cs="Times New Roman"/>
        </w:rPr>
        <w:t>‘</w:t>
      </w:r>
      <w:r w:rsidR="009C5BCE">
        <w:rPr>
          <w:rFonts w:ascii="Times New Roman" w:hAnsi="Times New Roman" w:cs="Times New Roman"/>
        </w:rPr>
        <w:t xml:space="preserve">Enter’ </w:t>
      </w:r>
      <w:r w:rsidR="009478D9">
        <w:rPr>
          <w:rFonts w:ascii="Times New Roman" w:hAnsi="Times New Roman" w:cs="Times New Roman"/>
        </w:rPr>
        <w:t>button. Or</w:t>
      </w:r>
      <w:r w:rsidR="008F70E5">
        <w:rPr>
          <w:rFonts w:ascii="Times New Roman" w:hAnsi="Times New Roman" w:cs="Times New Roman"/>
        </w:rPr>
        <w:t xml:space="preserve"> click the ‘Program 1</w:t>
      </w:r>
      <w:r w:rsidR="004C235F">
        <w:rPr>
          <w:rFonts w:ascii="Times New Roman" w:hAnsi="Times New Roman" w:cs="Times New Roman"/>
        </w:rPr>
        <w:t>’</w:t>
      </w:r>
      <w:r w:rsidR="008F70E5">
        <w:rPr>
          <w:rFonts w:ascii="Times New Roman" w:hAnsi="Times New Roman" w:cs="Times New Roman"/>
        </w:rPr>
        <w:t xml:space="preserve"> button in the </w:t>
      </w:r>
      <w:r w:rsidR="008F70E5" w:rsidRPr="008F70E5">
        <w:rPr>
          <w:rFonts w:ascii="Times New Roman" w:hAnsi="Times New Roman" w:cs="Times New Roman"/>
          <w:b/>
          <w:bCs/>
        </w:rPr>
        <w:t>Debugging Panel</w:t>
      </w:r>
      <w:r w:rsidR="008F70E5">
        <w:rPr>
          <w:rFonts w:ascii="Times New Roman" w:hAnsi="Times New Roman" w:cs="Times New Roman"/>
        </w:rPr>
        <w:t>.</w:t>
      </w:r>
    </w:p>
    <w:p w14:paraId="1672BC42" w14:textId="5E024088" w:rsidR="009C5BCE" w:rsidRDefault="009C5BCE" w:rsidP="009478D9">
      <w:pPr>
        <w:pStyle w:val="Heading4"/>
      </w:pPr>
      <w:r w:rsidRPr="009478D9">
        <w:rPr>
          <w:noProof/>
        </w:rPr>
        <w:drawing>
          <wp:inline distT="0" distB="0" distL="0" distR="0" wp14:anchorId="5DA19C4A" wp14:editId="09953A7C">
            <wp:extent cx="3780000" cy="222945"/>
            <wp:effectExtent l="152400" t="177800" r="220980" b="234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22945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284D7" w14:textId="50ADFEA9" w:rsidR="009478D9" w:rsidRPr="009478D9" w:rsidRDefault="009478D9" w:rsidP="009478D9">
      <w:pPr>
        <w:pStyle w:val="Heading4"/>
      </w:pPr>
      <w:r w:rsidRPr="009478D9">
        <w:rPr>
          <w:noProof/>
        </w:rPr>
        <w:drawing>
          <wp:inline distT="0" distB="0" distL="0" distR="0" wp14:anchorId="3E0F6872" wp14:editId="4C860C96">
            <wp:extent cx="3600000" cy="1012949"/>
            <wp:effectExtent l="177800" t="177800" r="222885" b="231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2949"/>
                    </a:xfrm>
                    <a:prstGeom prst="rect">
                      <a:avLst/>
                    </a:prstGeom>
                    <a:effectLst>
                      <a:outerShdw blurRad="254000" dist="38100" dir="27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39A93" w14:textId="1C59D87C" w:rsidR="009C5BCE" w:rsidRDefault="009C5BCE" w:rsidP="00D17AB5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: Input numbers</w:t>
      </w:r>
      <w:r w:rsidR="00002159">
        <w:rPr>
          <w:rFonts w:ascii="Times New Roman" w:hAnsi="Times New Roman" w:cs="Times New Roman"/>
        </w:rPr>
        <w:t xml:space="preserve"> </w:t>
      </w:r>
      <w:r w:rsidR="00002159">
        <w:rPr>
          <w:rFonts w:ascii="Times New Roman" w:hAnsi="Times New Roman" w:cs="Times New Roman" w:hint="eastAsia"/>
        </w:rPr>
        <w:t>(</w:t>
      </w:r>
      <w:r w:rsidR="00002159">
        <w:rPr>
          <w:rFonts w:ascii="Times New Roman" w:hAnsi="Times New Roman" w:cs="Times New Roman"/>
        </w:rPr>
        <w:t>use comma to split numbers)</w:t>
      </w:r>
      <w:r>
        <w:rPr>
          <w:rFonts w:ascii="Times New Roman" w:hAnsi="Times New Roman" w:cs="Times New Roman"/>
        </w:rPr>
        <w:t xml:space="preserve"> and then click the </w:t>
      </w:r>
      <w:r w:rsidR="008F70E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Enter’ button. </w:t>
      </w:r>
      <w:r w:rsidRPr="009C5BCE">
        <w:rPr>
          <w:rFonts w:ascii="Times New Roman" w:hAnsi="Times New Roman" w:cs="Times New Roman"/>
        </w:rPr>
        <w:t xml:space="preserve">You can </w:t>
      </w:r>
      <w:r>
        <w:rPr>
          <w:rFonts w:ascii="Times New Roman" w:hAnsi="Times New Roman" w:cs="Times New Roman"/>
        </w:rPr>
        <w:t>fill</w:t>
      </w:r>
      <w:r w:rsidRPr="009C5BCE">
        <w:rPr>
          <w:rFonts w:ascii="Times New Roman" w:hAnsi="Times New Roman" w:cs="Times New Roman"/>
        </w:rPr>
        <w:t xml:space="preserve"> the numbers several times</w:t>
      </w:r>
      <w:r>
        <w:rPr>
          <w:rFonts w:ascii="Times New Roman" w:hAnsi="Times New Roman" w:cs="Times New Roman"/>
        </w:rPr>
        <w:t xml:space="preserve"> to input the required 20 numbers</w:t>
      </w:r>
      <w:r w:rsidRPr="009C5BCE">
        <w:rPr>
          <w:rFonts w:ascii="Times New Roman" w:hAnsi="Times New Roman" w:cs="Times New Roman"/>
        </w:rPr>
        <w:t>.</w:t>
      </w:r>
    </w:p>
    <w:p w14:paraId="56A56A8A" w14:textId="340371BE" w:rsidR="009C5BCE" w:rsidRDefault="008F70E5" w:rsidP="009478D9">
      <w:pPr>
        <w:pStyle w:val="Heading4"/>
      </w:pPr>
      <w:r w:rsidRPr="009478D9">
        <w:rPr>
          <w:noProof/>
        </w:rPr>
        <w:drawing>
          <wp:inline distT="0" distB="0" distL="0" distR="0" wp14:anchorId="032F5287" wp14:editId="4931C31D">
            <wp:extent cx="3960000" cy="307536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A18" w14:textId="77777777" w:rsidR="00C714A4" w:rsidRDefault="00C714A4" w:rsidP="00D17AB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E18B89D" w14:textId="1C89BE56" w:rsidR="00002159" w:rsidRDefault="00002159" w:rsidP="00D17AB5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lastRenderedPageBreak/>
        <w:t xml:space="preserve">Step </w:t>
      </w:r>
      <w:r w:rsidR="009478D9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Input the number for </w:t>
      </w:r>
      <w:r w:rsidRPr="00002159">
        <w:rPr>
          <w:rFonts w:ascii="Times New Roman" w:hAnsi="Times New Roman" w:cs="Times New Roman"/>
        </w:rPr>
        <w:t>comparing</w:t>
      </w:r>
      <w:r w:rsidRPr="009C5BCE">
        <w:rPr>
          <w:rFonts w:ascii="Times New Roman" w:hAnsi="Times New Roman" w:cs="Times New Roman"/>
        </w:rPr>
        <w:t>.</w:t>
      </w:r>
    </w:p>
    <w:p w14:paraId="0398A113" w14:textId="4B2D9250" w:rsidR="00002159" w:rsidRDefault="008F70E5" w:rsidP="009478D9">
      <w:pPr>
        <w:pStyle w:val="Heading4"/>
      </w:pPr>
      <w:r w:rsidRPr="008F70E5">
        <w:rPr>
          <w:noProof/>
        </w:rPr>
        <w:drawing>
          <wp:inline distT="0" distB="0" distL="0" distR="0" wp14:anchorId="2E52E77F" wp14:editId="72B88A1A">
            <wp:extent cx="3960000" cy="3072732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ACD" w14:textId="72274CCD" w:rsidR="00002159" w:rsidRDefault="00002159" w:rsidP="0000215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 w:rsidR="009478D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: </w:t>
      </w:r>
      <w:r w:rsidR="009478D9">
        <w:rPr>
          <w:rFonts w:ascii="Times New Roman" w:hAnsi="Times New Roman" w:cs="Times New Roman"/>
        </w:rPr>
        <w:t xml:space="preserve">Done! </w:t>
      </w:r>
      <w:r w:rsidR="009478D9">
        <w:rPr>
          <w:rFonts w:ascii="Times New Roman" w:hAnsi="Times New Roman" w:cs="Times New Roman" w:hint="eastAsia"/>
        </w:rPr>
        <w:t>T</w:t>
      </w:r>
      <w:r w:rsidR="009478D9">
        <w:rPr>
          <w:rFonts w:ascii="Times New Roman" w:hAnsi="Times New Roman" w:cs="Times New Roman"/>
        </w:rPr>
        <w:t xml:space="preserve">he result of the calculation will be output to the </w:t>
      </w:r>
      <w:r w:rsidR="009478D9" w:rsidRPr="009478D9">
        <w:rPr>
          <w:rFonts w:ascii="Times New Roman" w:hAnsi="Times New Roman" w:cs="Times New Roman"/>
          <w:b/>
          <w:bCs/>
        </w:rPr>
        <w:t>Console</w:t>
      </w:r>
      <w:r w:rsidRPr="009C5BCE">
        <w:rPr>
          <w:rFonts w:ascii="Times New Roman" w:hAnsi="Times New Roman" w:cs="Times New Roman"/>
        </w:rPr>
        <w:t>.</w:t>
      </w:r>
    </w:p>
    <w:p w14:paraId="1C6B1A1A" w14:textId="68BA3E32" w:rsidR="00002159" w:rsidRDefault="009478D9" w:rsidP="009478D9">
      <w:pPr>
        <w:pStyle w:val="Heading4"/>
      </w:pPr>
      <w:r w:rsidRPr="009478D9">
        <w:rPr>
          <w:noProof/>
        </w:rPr>
        <w:drawing>
          <wp:inline distT="0" distB="0" distL="0" distR="0" wp14:anchorId="457AE41D" wp14:editId="764BBFED">
            <wp:extent cx="3960000" cy="31210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513E" w14:textId="6309EA36" w:rsidR="00C22ED6" w:rsidRDefault="00C22ED6" w:rsidP="00C22ED6">
      <w:pPr>
        <w:pStyle w:val="Heading2"/>
        <w:spacing w:line="276" w:lineRule="auto"/>
      </w:pPr>
      <w:bookmarkStart w:id="21" w:name="_Toc21811539"/>
      <w:r>
        <w:t xml:space="preserve">3.2 </w:t>
      </w:r>
      <w:r w:rsidRPr="00113879">
        <w:t>Executing</w:t>
      </w:r>
      <w:r>
        <w:t xml:space="preserve"> Program 2</w:t>
      </w:r>
      <w:bookmarkEnd w:id="21"/>
    </w:p>
    <w:p w14:paraId="0E6B1028" w14:textId="4324EBCE" w:rsidR="00C22ED6" w:rsidRPr="00C22ED6" w:rsidRDefault="00C22ED6" w:rsidP="00C22ED6">
      <w:pPr>
        <w:spacing w:line="276" w:lineRule="auto"/>
        <w:jc w:val="both"/>
        <w:rPr>
          <w:rFonts w:ascii="Times New Roman" w:hAnsi="Times New Roman" w:cs="Times New Roman"/>
        </w:rPr>
      </w:pPr>
      <w:r w:rsidRPr="00C22ED6">
        <w:rPr>
          <w:rFonts w:ascii="Times New Roman" w:hAnsi="Times New Roman" w:cs="Times New Roman"/>
        </w:rPr>
        <w:t>Not implemented yet.</w:t>
      </w:r>
    </w:p>
    <w:p w14:paraId="1F113B8C" w14:textId="4805FF73" w:rsidR="009478D9" w:rsidRDefault="00C22ED6" w:rsidP="009478D9">
      <w:pPr>
        <w:pStyle w:val="Heading2"/>
        <w:spacing w:line="276" w:lineRule="auto"/>
      </w:pPr>
      <w:bookmarkStart w:id="22" w:name="_Toc21811540"/>
      <w:r>
        <w:t xml:space="preserve">3.3 </w:t>
      </w:r>
      <w:r w:rsidRPr="00113879">
        <w:t>Executing</w:t>
      </w:r>
      <w:r>
        <w:t xml:space="preserve"> </w:t>
      </w:r>
      <w:r w:rsidR="00A2559D">
        <w:t xml:space="preserve">a Custom </w:t>
      </w:r>
      <w:r>
        <w:t>Program</w:t>
      </w:r>
      <w:r w:rsidR="00A2559D">
        <w:t xml:space="preserve"> </w:t>
      </w:r>
      <w:r w:rsidR="00A2559D">
        <w:rPr>
          <w:rFonts w:hint="eastAsia"/>
        </w:rPr>
        <w:t>Using</w:t>
      </w:r>
      <w:r w:rsidR="009478D9">
        <w:t xml:space="preserve"> IPL</w:t>
      </w:r>
      <w:bookmarkEnd w:id="22"/>
    </w:p>
    <w:p w14:paraId="27C6ECBE" w14:textId="58AF6C5E" w:rsidR="00306F62" w:rsidRPr="00306F62" w:rsidRDefault="00306F62" w:rsidP="00306F62">
      <w:pPr>
        <w:pStyle w:val="Heading3"/>
      </w:pPr>
      <w:bookmarkStart w:id="23" w:name="_Toc21811541"/>
      <w:r>
        <w:t>3.3.1 Using Operation Panel (Console)</w:t>
      </w:r>
      <w:bookmarkEnd w:id="23"/>
    </w:p>
    <w:p w14:paraId="1229528B" w14:textId="77777777" w:rsidR="00306F62" w:rsidRDefault="00306F62" w:rsidP="00306F62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Write the custom program in a text file.</w:t>
      </w:r>
    </w:p>
    <w:p w14:paraId="6273EE7B" w14:textId="4BDDFAEA" w:rsidR="00306F62" w:rsidRDefault="00306F62" w:rsidP="00306F62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: Input ‘</w:t>
      </w:r>
      <w:proofErr w:type="spellStart"/>
      <w:r>
        <w:rPr>
          <w:rFonts w:ascii="Times New Roman" w:hAnsi="Times New Roman" w:cs="Times New Roman"/>
        </w:rPr>
        <w:t>ipl</w:t>
      </w:r>
      <w:proofErr w:type="spellEnd"/>
      <w:r>
        <w:rPr>
          <w:rFonts w:ascii="Times New Roman" w:hAnsi="Times New Roman" w:cs="Times New Roman"/>
        </w:rPr>
        <w:t>’ command to the console to import the program to the memory.</w:t>
      </w:r>
    </w:p>
    <w:p w14:paraId="1490CFD6" w14:textId="6B8F2D24" w:rsidR="00306F62" w:rsidRPr="009478D9" w:rsidRDefault="00306F62" w:rsidP="00306F62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4</w:t>
      </w:r>
      <w:r>
        <w:rPr>
          <w:rFonts w:ascii="Times New Roman" w:hAnsi="Times New Roman" w:cs="Times New Roman"/>
        </w:rPr>
        <w:t>: Input ‘auto run’ or ‘autorun’ command to the console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then the program will be executed. Or input ‘single run’ or ‘</w:t>
      </w:r>
      <w:proofErr w:type="spellStart"/>
      <w:r>
        <w:rPr>
          <w:rFonts w:ascii="Times New Roman" w:hAnsi="Times New Roman" w:cs="Times New Roman"/>
        </w:rPr>
        <w:t>singlerun</w:t>
      </w:r>
      <w:proofErr w:type="spellEnd"/>
      <w:r>
        <w:rPr>
          <w:rFonts w:ascii="Times New Roman" w:hAnsi="Times New Roman" w:cs="Times New Roman"/>
        </w:rPr>
        <w:t>’’ command to run the program step-by-step.</w:t>
      </w:r>
    </w:p>
    <w:p w14:paraId="76EE326D" w14:textId="3289CCAA" w:rsidR="00306F62" w:rsidRPr="00306F62" w:rsidRDefault="00306F62" w:rsidP="00306F62">
      <w:pPr>
        <w:pStyle w:val="Heading3"/>
      </w:pPr>
      <w:bookmarkStart w:id="24" w:name="_Toc21811542"/>
      <w:r>
        <w:lastRenderedPageBreak/>
        <w:t xml:space="preserve">3.3.2 Using </w:t>
      </w:r>
      <w:r w:rsidR="008A4C5F">
        <w:t>D</w:t>
      </w:r>
      <w:r>
        <w:t>ebugging Panel</w:t>
      </w:r>
      <w:bookmarkEnd w:id="24"/>
    </w:p>
    <w:p w14:paraId="02AC16E1" w14:textId="2F09A36B" w:rsidR="009478D9" w:rsidRDefault="009478D9" w:rsidP="009478D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Write the custom program in a text file.</w:t>
      </w:r>
    </w:p>
    <w:p w14:paraId="5CD48E27" w14:textId="5E084091" w:rsidR="009478D9" w:rsidRDefault="009478D9" w:rsidP="00306F62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: Click the ‘IPL’ button to import the program to the memory.</w:t>
      </w:r>
    </w:p>
    <w:p w14:paraId="24952B9F" w14:textId="6EC3A27B" w:rsidR="00D17AB5" w:rsidRPr="00306F62" w:rsidRDefault="009478D9" w:rsidP="00306F62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</w:t>
      </w:r>
      <w:r w:rsidR="00306F6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 Click the ‘Auto Run’ butt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then the program will be executed. Or click the ‘Single Run’ button to run the program step-by-step.</w:t>
      </w:r>
    </w:p>
    <w:p w14:paraId="4A63183B" w14:textId="33784004" w:rsidR="0032793A" w:rsidRPr="002545E2" w:rsidRDefault="00E5539B" w:rsidP="00D36B2D">
      <w:pPr>
        <w:pStyle w:val="Heading1"/>
        <w:spacing w:line="276" w:lineRule="auto"/>
      </w:pPr>
      <w:bookmarkStart w:id="25" w:name="_Toc21811543"/>
      <w:r>
        <w:t>4</w:t>
      </w:r>
      <w:r w:rsidR="00113879" w:rsidRPr="002545E2">
        <w:t xml:space="preserve"> </w:t>
      </w:r>
      <w:r w:rsidR="0032793A" w:rsidRPr="002545E2">
        <w:rPr>
          <w:rFonts w:hint="eastAsia"/>
        </w:rPr>
        <w:t>Instructions</w:t>
      </w:r>
      <w:r w:rsidR="0032793A" w:rsidRPr="002545E2">
        <w:t xml:space="preserve"> </w:t>
      </w:r>
      <w:r w:rsidR="0032793A" w:rsidRPr="002545E2">
        <w:rPr>
          <w:rFonts w:hint="eastAsia"/>
        </w:rPr>
        <w:t>Reference</w:t>
      </w:r>
      <w:bookmarkEnd w:id="25"/>
    </w:p>
    <w:p w14:paraId="330FEB9D" w14:textId="5C4FF198" w:rsidR="00113879" w:rsidRDefault="00E5539B" w:rsidP="00D36B2D">
      <w:pPr>
        <w:pStyle w:val="Heading2"/>
        <w:spacing w:line="276" w:lineRule="auto"/>
      </w:pPr>
      <w:bookmarkStart w:id="26" w:name="_Toc21811544"/>
      <w:r>
        <w:t>4</w:t>
      </w:r>
      <w:r w:rsidR="00113879" w:rsidRPr="00113879">
        <w:t>.1 Load/Store Instructions</w:t>
      </w:r>
      <w:bookmarkEnd w:id="26"/>
    </w:p>
    <w:p w14:paraId="5E34C4E5" w14:textId="5BF58D31" w:rsidR="00113879" w:rsidRDefault="00E63860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ctions to load/store values from/to Registers or Memory.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 xml:space="preserve">code format </w:t>
      </w:r>
      <w:r w:rsidR="006D6501">
        <w:rPr>
          <w:rFonts w:ascii="Times New Roman" w:hAnsi="Times New Roman" w:cs="Times New Roman"/>
        </w:rPr>
        <w:t xml:space="preserve">of </w:t>
      </w:r>
      <w:r w:rsidR="006D6501" w:rsidRPr="006D6501">
        <w:rPr>
          <w:rFonts w:ascii="Times New Roman" w:hAnsi="Times New Roman" w:cs="Times New Roman"/>
        </w:rPr>
        <w:t xml:space="preserve">Load/Store Instructions </w:t>
      </w:r>
      <w:r w:rsidRPr="00E63860">
        <w:rPr>
          <w:rFonts w:ascii="Times New Roman" w:hAnsi="Times New Roman" w:cs="Times New Roman"/>
        </w:rPr>
        <w:t>is as follows</w:t>
      </w:r>
      <w:r>
        <w:rPr>
          <w:rFonts w:ascii="Times New Roman" w:hAnsi="Times New Roman" w:cs="Times New Roman"/>
        </w:rPr>
        <w:t>:</w:t>
      </w:r>
    </w:p>
    <w:p w14:paraId="6FAC50F9" w14:textId="77777777" w:rsidR="00E63860" w:rsidRPr="00113879" w:rsidRDefault="00E63860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E63860" w:rsidRPr="002545E2" w14:paraId="485D409E" w14:textId="77777777" w:rsidTr="00EA7505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24CE0BE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A56BC4E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C82C9AA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07F439F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D51DB76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E63860" w:rsidRPr="002545E2" w14:paraId="0396102B" w14:textId="77777777" w:rsidTr="00EA7505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4C5E4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8329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C92BC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8562425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5E02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7E43FE7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45E34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D4ED032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045E181" w14:textId="64256E80" w:rsidR="00E63860" w:rsidRDefault="00E63860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E63860" w14:paraId="5722813C" w14:textId="77777777" w:rsidTr="00E63860">
        <w:tc>
          <w:tcPr>
            <w:tcW w:w="1418" w:type="dxa"/>
          </w:tcPr>
          <w:p w14:paraId="0F82BEE1" w14:textId="6CD7F374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249C4BCB" w14:textId="5DEE0B0C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25E1811A" w14:textId="5A3B00D8" w:rsidR="00E63860" w:rsidRPr="008B394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E63860" w14:paraId="298137D4" w14:textId="77777777" w:rsidTr="00E63860">
        <w:tc>
          <w:tcPr>
            <w:tcW w:w="1418" w:type="dxa"/>
          </w:tcPr>
          <w:p w14:paraId="61C4BCE0" w14:textId="26C45C3D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7783A178" w14:textId="407130F4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38ED4A9" w14:textId="1B145EC0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1AD9A39E" w14:textId="77777777" w:rsidTr="00E63860">
        <w:tc>
          <w:tcPr>
            <w:tcW w:w="1418" w:type="dxa"/>
          </w:tcPr>
          <w:p w14:paraId="5D479116" w14:textId="662778EB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3340CC22" w14:textId="01DE01CE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D95E75D" w14:textId="0FD681DE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64BFA4B2" w14:textId="77777777" w:rsidTr="00E63860">
        <w:tc>
          <w:tcPr>
            <w:tcW w:w="1418" w:type="dxa"/>
          </w:tcPr>
          <w:p w14:paraId="2A66AD28" w14:textId="0094B80D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62F2E01E" w14:textId="06D96B17" w:rsid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33FB079A" w14:textId="394D218B" w:rsid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00D9952" w14:textId="7AD2DDAB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 w:rsidR="00FC450B"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 w:rsidR="00FC450B"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E63860" w14:paraId="52B05220" w14:textId="77777777" w:rsidTr="00E63860">
        <w:tc>
          <w:tcPr>
            <w:tcW w:w="1418" w:type="dxa"/>
          </w:tcPr>
          <w:p w14:paraId="0BB6E24A" w14:textId="0FE11FB7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269D398C" w14:textId="6261DDDD" w:rsidR="00E63860" w:rsidRPr="002545E2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0213F526" w14:textId="76B22F88" w:rsidR="00E63860" w:rsidRPr="002545E2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</w:tc>
      </w:tr>
    </w:tbl>
    <w:p w14:paraId="1CFA9B64" w14:textId="77777777" w:rsidR="00E63860" w:rsidRDefault="00E63860" w:rsidP="00D36B2D">
      <w:pPr>
        <w:pStyle w:val="Heading3"/>
      </w:pPr>
    </w:p>
    <w:p w14:paraId="2BDFC852" w14:textId="6C33B5E2" w:rsidR="008625E5" w:rsidRDefault="00E5539B" w:rsidP="00D36B2D">
      <w:pPr>
        <w:pStyle w:val="Heading3"/>
      </w:pPr>
      <w:bookmarkStart w:id="27" w:name="_Toc21811545"/>
      <w:r>
        <w:t>4</w:t>
      </w:r>
      <w:r w:rsidR="00AC0107">
        <w:t>.1.1</w:t>
      </w:r>
      <w:r w:rsidR="001F572A">
        <w:t xml:space="preserve"> (01) </w:t>
      </w:r>
      <w:r w:rsidR="002545E2" w:rsidRPr="002545E2">
        <w:t>LDR</w:t>
      </w:r>
      <w:bookmarkEnd w:id="27"/>
    </w:p>
    <w:p w14:paraId="5062EE9A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46DCD02E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E68764A" w14:textId="4D6F40C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8EE7C0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D5D75C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57B787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5CC9DAD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01E1275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546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7EC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960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7DB5C2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BC99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3219C3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D01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501D1F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A0441F4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61ED7516" w14:textId="77777777" w:rsidTr="008B3940">
        <w:tc>
          <w:tcPr>
            <w:tcW w:w="1838" w:type="dxa"/>
          </w:tcPr>
          <w:p w14:paraId="69B672BF" w14:textId="4DF5C068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75CE5ED" w14:textId="3A89E4EA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4F1F4FC2" w14:textId="77777777" w:rsidTr="008B3940">
        <w:tc>
          <w:tcPr>
            <w:tcW w:w="1838" w:type="dxa"/>
          </w:tcPr>
          <w:p w14:paraId="5AADB064" w14:textId="0EA9DF54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5454E2DD" w14:textId="7D32B8B0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1</w:t>
            </w:r>
          </w:p>
        </w:tc>
      </w:tr>
      <w:tr w:rsidR="008625E5" w14:paraId="25858D58" w14:textId="77777777" w:rsidTr="008B3940">
        <w:tc>
          <w:tcPr>
            <w:tcW w:w="1838" w:type="dxa"/>
          </w:tcPr>
          <w:p w14:paraId="7F43B019" w14:textId="25E95A8E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62C79B20" w14:textId="376A40F6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</w:t>
            </w:r>
            <w:r w:rsidRPr="008B3940">
              <w:rPr>
                <w:rFonts w:ascii="Times New Roman" w:hAnsi="Times New Roman" w:cs="Times New Roman"/>
              </w:rPr>
              <w:t>1</w:t>
            </w:r>
          </w:p>
        </w:tc>
      </w:tr>
      <w:tr w:rsidR="008625E5" w14:paraId="08AA12A4" w14:textId="77777777" w:rsidTr="008B3940">
        <w:tc>
          <w:tcPr>
            <w:tcW w:w="1838" w:type="dxa"/>
          </w:tcPr>
          <w:p w14:paraId="0F8C3D44" w14:textId="0443C68B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2171A72" w14:textId="110383AD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from Memory</w:t>
            </w:r>
          </w:p>
        </w:tc>
      </w:tr>
    </w:tbl>
    <w:p w14:paraId="410DD44C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5A9485CF" w14:textId="6C719E94" w:rsidR="008B3940" w:rsidRDefault="00E5539B" w:rsidP="00D36B2D">
      <w:pPr>
        <w:pStyle w:val="Heading3"/>
      </w:pPr>
      <w:bookmarkStart w:id="28" w:name="_Toc21811546"/>
      <w:r>
        <w:t>4</w:t>
      </w:r>
      <w:r w:rsidR="00AC0107">
        <w:t>.1.2</w:t>
      </w:r>
      <w:r w:rsidR="001F572A">
        <w:t xml:space="preserve"> (02) </w:t>
      </w:r>
      <w:r w:rsidR="002545E2">
        <w:rPr>
          <w:rFonts w:hint="eastAsia"/>
        </w:rPr>
        <w:t>STR</w:t>
      </w:r>
      <w:bookmarkEnd w:id="28"/>
    </w:p>
    <w:p w14:paraId="36A6844C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6255EBD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D2E393E" w14:textId="3B0B8238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156CC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A034BC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B7F9FE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A2770F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32F47EB8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05CB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B89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614A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423337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B470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0560EB1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2AB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39DACA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0C7A8E0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12E3D568" w14:textId="77777777" w:rsidTr="00EA7505">
        <w:tc>
          <w:tcPr>
            <w:tcW w:w="1838" w:type="dxa"/>
          </w:tcPr>
          <w:p w14:paraId="0E9FAF94" w14:textId="5AF1F892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F1F67F5" w14:textId="7A918DCF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3E8A7D8F" w14:textId="77777777" w:rsidTr="00EA7505">
        <w:tc>
          <w:tcPr>
            <w:tcW w:w="1838" w:type="dxa"/>
          </w:tcPr>
          <w:p w14:paraId="6AA5A938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059C293" w14:textId="459F496E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5E5" w14:paraId="17115A92" w14:textId="77777777" w:rsidTr="008B3940">
        <w:tc>
          <w:tcPr>
            <w:tcW w:w="1838" w:type="dxa"/>
          </w:tcPr>
          <w:p w14:paraId="61FFB00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911485A" w14:textId="7A3B38F1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</w:tr>
      <w:tr w:rsidR="008625E5" w14:paraId="7C345AF2" w14:textId="77777777" w:rsidTr="00EA7505">
        <w:tc>
          <w:tcPr>
            <w:tcW w:w="1838" w:type="dxa"/>
          </w:tcPr>
          <w:p w14:paraId="0FCC5D85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2C7FEC" w14:textId="4EDF4B07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S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to Memory</w:t>
            </w:r>
          </w:p>
        </w:tc>
      </w:tr>
    </w:tbl>
    <w:p w14:paraId="307F3027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700F8217" w14:textId="1B8DF1B1" w:rsidR="002545E2" w:rsidRDefault="00E5539B" w:rsidP="00D36B2D">
      <w:pPr>
        <w:pStyle w:val="Heading3"/>
      </w:pPr>
      <w:bookmarkStart w:id="29" w:name="_Toc21811547"/>
      <w:r>
        <w:lastRenderedPageBreak/>
        <w:t>4</w:t>
      </w:r>
      <w:r w:rsidR="00AC0107">
        <w:t>.1.3</w:t>
      </w:r>
      <w:r w:rsidR="001F572A">
        <w:t xml:space="preserve"> (03) </w:t>
      </w:r>
      <w:r w:rsidR="002545E2">
        <w:rPr>
          <w:rFonts w:hint="eastAsia"/>
        </w:rPr>
        <w:t>LDA</w:t>
      </w:r>
      <w:bookmarkEnd w:id="29"/>
    </w:p>
    <w:p w14:paraId="41E3AEB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18593D6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6B368A4" w14:textId="7DF0344B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BC24F9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8734E69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A93D8B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4EE357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6FE49805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336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2259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95DE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FD3983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4670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9705B1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3775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0E72E3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0DD5106C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0626291F" w14:textId="77777777" w:rsidTr="00EA7505">
        <w:tc>
          <w:tcPr>
            <w:tcW w:w="1838" w:type="dxa"/>
          </w:tcPr>
          <w:p w14:paraId="103D7B23" w14:textId="0763E78A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1A9B234" w14:textId="192E7E5B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A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55D532E6" w14:textId="77777777" w:rsidTr="00EA7505">
        <w:tc>
          <w:tcPr>
            <w:tcW w:w="1838" w:type="dxa"/>
          </w:tcPr>
          <w:p w14:paraId="3AB00416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D9986CE" w14:textId="685AA2D1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25E5" w14:paraId="1129E905" w14:textId="77777777" w:rsidTr="00EA7505">
        <w:tc>
          <w:tcPr>
            <w:tcW w:w="1838" w:type="dxa"/>
          </w:tcPr>
          <w:p w14:paraId="6F0E85E2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B331143" w14:textId="43CD4EA9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1</w:t>
            </w:r>
          </w:p>
        </w:tc>
      </w:tr>
      <w:tr w:rsidR="008625E5" w14:paraId="728D94D0" w14:textId="77777777" w:rsidTr="008B3940">
        <w:tc>
          <w:tcPr>
            <w:tcW w:w="1838" w:type="dxa"/>
          </w:tcPr>
          <w:p w14:paraId="0FDD28B4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26F4A99" w14:textId="674E3ACF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with Address</w:t>
            </w:r>
          </w:p>
        </w:tc>
      </w:tr>
    </w:tbl>
    <w:p w14:paraId="0182190D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54232ABE" w14:textId="4FD4F394" w:rsidR="008B3940" w:rsidRDefault="00E5539B" w:rsidP="00D36B2D">
      <w:pPr>
        <w:pStyle w:val="Heading3"/>
      </w:pPr>
      <w:bookmarkStart w:id="30" w:name="_Toc21811548"/>
      <w:r>
        <w:t>4</w:t>
      </w:r>
      <w:r w:rsidR="00AC0107">
        <w:t>.1.4</w:t>
      </w:r>
      <w:r w:rsidR="001F572A">
        <w:t xml:space="preserve"> (41) </w:t>
      </w:r>
      <w:r w:rsidR="002545E2">
        <w:t>LDX</w:t>
      </w:r>
      <w:bookmarkEnd w:id="30"/>
    </w:p>
    <w:p w14:paraId="5871D2FE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7BE245CC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1B8329E" w14:textId="5BEA42A1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7A90C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119AD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756DA41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A3DB1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1DF9C6C1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8B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4E5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11EA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201B07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C20E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8E7C71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D909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F31363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4694E068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4237BB59" w14:textId="77777777" w:rsidTr="00EA7505">
        <w:tc>
          <w:tcPr>
            <w:tcW w:w="1838" w:type="dxa"/>
          </w:tcPr>
          <w:p w14:paraId="2149CE05" w14:textId="07B4B120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7715788" w14:textId="0BF03714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7C45FA7" w14:textId="77777777" w:rsidTr="00EA7505">
        <w:tc>
          <w:tcPr>
            <w:tcW w:w="1838" w:type="dxa"/>
          </w:tcPr>
          <w:p w14:paraId="750A622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2A64CACA" w14:textId="08C4EF5F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625E5" w14:paraId="1A6CAE9E" w14:textId="77777777" w:rsidTr="00EA7505">
        <w:tc>
          <w:tcPr>
            <w:tcW w:w="1838" w:type="dxa"/>
          </w:tcPr>
          <w:p w14:paraId="43967351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7DD2C8C2" w14:textId="7C1B4C6D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</w:t>
            </w:r>
            <w:r w:rsidR="00C43E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8625E5" w14:paraId="1B1D3423" w14:textId="77777777" w:rsidTr="008B3940">
        <w:tc>
          <w:tcPr>
            <w:tcW w:w="1838" w:type="dxa"/>
          </w:tcPr>
          <w:p w14:paraId="5673ABD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94BCD6" w14:textId="3F330D49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from Memory</w:t>
            </w:r>
          </w:p>
        </w:tc>
      </w:tr>
    </w:tbl>
    <w:p w14:paraId="15FB1A61" w14:textId="77777777" w:rsidR="008B3940" w:rsidRDefault="008B3940" w:rsidP="00D36B2D">
      <w:pPr>
        <w:pStyle w:val="Heading3"/>
      </w:pPr>
    </w:p>
    <w:p w14:paraId="0B4EE88B" w14:textId="6069DC55" w:rsidR="002545E2" w:rsidRDefault="00E5539B" w:rsidP="00D36B2D">
      <w:pPr>
        <w:pStyle w:val="Heading3"/>
      </w:pPr>
      <w:bookmarkStart w:id="31" w:name="_Toc21811549"/>
      <w:r>
        <w:t>4</w:t>
      </w:r>
      <w:r w:rsidR="00AC0107">
        <w:t>.1.5</w:t>
      </w:r>
      <w:r w:rsidR="001F572A">
        <w:t xml:space="preserve"> (42) </w:t>
      </w:r>
      <w:r w:rsidR="002545E2">
        <w:t>STX</w:t>
      </w:r>
      <w:bookmarkEnd w:id="31"/>
    </w:p>
    <w:p w14:paraId="0FC9A2A3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5230103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570FDD6" w14:textId="3A36305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AC6E48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B3A6E4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BA4919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37185B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2609A61E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AB9E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259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0C97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472D387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AFD9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83FB96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E16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22AB708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B2B863D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EBC1752" w14:textId="77777777" w:rsidTr="00EA7505">
        <w:tc>
          <w:tcPr>
            <w:tcW w:w="1838" w:type="dxa"/>
          </w:tcPr>
          <w:p w14:paraId="7E25AF9F" w14:textId="7A0ACD54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6CF6E03" w14:textId="6912C7A0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8B38E9D" w14:textId="77777777" w:rsidTr="00EA7505">
        <w:tc>
          <w:tcPr>
            <w:tcW w:w="1838" w:type="dxa"/>
          </w:tcPr>
          <w:p w14:paraId="0A5C9343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C8A177B" w14:textId="774E8069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625E5" w14:paraId="00B99485" w14:textId="77777777" w:rsidTr="00EA7505">
        <w:tc>
          <w:tcPr>
            <w:tcW w:w="1838" w:type="dxa"/>
          </w:tcPr>
          <w:p w14:paraId="1B732170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AD677AB" w14:textId="1DCDC245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</w:t>
            </w:r>
            <w:r w:rsidR="00C43E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0</w:t>
            </w:r>
          </w:p>
        </w:tc>
      </w:tr>
      <w:tr w:rsidR="008625E5" w14:paraId="09DC5813" w14:textId="77777777" w:rsidTr="008B3940">
        <w:tc>
          <w:tcPr>
            <w:tcW w:w="1838" w:type="dxa"/>
          </w:tcPr>
          <w:p w14:paraId="6A836B09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EAE255E" w14:textId="5D1BDD3D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>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to Memory</w:t>
            </w:r>
          </w:p>
        </w:tc>
      </w:tr>
    </w:tbl>
    <w:p w14:paraId="17BF4C9D" w14:textId="01C26CA6" w:rsidR="008B779A" w:rsidRDefault="00E5539B" w:rsidP="00D36B2D">
      <w:pPr>
        <w:pStyle w:val="Heading2"/>
        <w:spacing w:line="276" w:lineRule="auto"/>
      </w:pPr>
      <w:bookmarkStart w:id="32" w:name="_Toc21811550"/>
      <w:r>
        <w:t>4</w:t>
      </w:r>
      <w:r w:rsidR="008B779A" w:rsidRPr="002545E2">
        <w:t xml:space="preserve">.2 </w:t>
      </w:r>
      <w:r w:rsidR="008B779A" w:rsidRPr="008B779A">
        <w:t>Arithmetic and Logical Instructions</w:t>
      </w:r>
      <w:bookmarkEnd w:id="32"/>
    </w:p>
    <w:p w14:paraId="79AD561B" w14:textId="77777777" w:rsidR="00860401" w:rsidRDefault="008B779A" w:rsidP="00D36B2D">
      <w:pPr>
        <w:spacing w:line="276" w:lineRule="auto"/>
        <w:rPr>
          <w:rFonts w:ascii="Times New Roman" w:hAnsi="Times New Roman" w:cs="Times New Roman"/>
        </w:rPr>
      </w:pPr>
      <w:r w:rsidRPr="008B779A">
        <w:rPr>
          <w:rFonts w:ascii="Times New Roman" w:hAnsi="Times New Roman" w:cs="Times New Roman"/>
        </w:rPr>
        <w:t>The instructions to perform most of the computational works in the machine.</w:t>
      </w:r>
      <w:r>
        <w:rPr>
          <w:rFonts w:ascii="Times New Roman" w:hAnsi="Times New Roman" w:cs="Times New Roman"/>
        </w:rPr>
        <w:t xml:space="preserve"> </w:t>
      </w:r>
    </w:p>
    <w:p w14:paraId="203BEDD7" w14:textId="77777777" w:rsidR="00860401" w:rsidRDefault="00860401" w:rsidP="00D36B2D">
      <w:pPr>
        <w:spacing w:line="276" w:lineRule="auto"/>
        <w:rPr>
          <w:rFonts w:ascii="Times New Roman" w:hAnsi="Times New Roman" w:cs="Times New Roman"/>
        </w:rPr>
      </w:pPr>
    </w:p>
    <w:p w14:paraId="46E46C65" w14:textId="09CD3376" w:rsidR="008B779A" w:rsidRDefault="008B779A" w:rsidP="00D36B2D">
      <w:pPr>
        <w:spacing w:line="276" w:lineRule="auto"/>
        <w:rPr>
          <w:rFonts w:ascii="Times New Roman" w:hAnsi="Times New Roman" w:cs="Times New Roman"/>
        </w:rPr>
      </w:pP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 w:rsidR="004C6B57">
        <w:rPr>
          <w:rFonts w:ascii="Times New Roman" w:hAnsi="Times New Roman" w:cs="Times New Roman"/>
        </w:rPr>
        <w:t xml:space="preserve"> of basic </w:t>
      </w:r>
      <w:r w:rsidR="006D6501" w:rsidRPr="006D6501">
        <w:rPr>
          <w:rFonts w:ascii="Times New Roman" w:hAnsi="Times New Roman" w:cs="Times New Roman"/>
        </w:rPr>
        <w:t>Arithmetic and Logical Instructions</w:t>
      </w:r>
      <w:r w:rsidRPr="00E63860">
        <w:rPr>
          <w:rFonts w:ascii="Times New Roman" w:hAnsi="Times New Roman" w:cs="Times New Roman"/>
        </w:rPr>
        <w:t xml:space="preserve"> is as follows</w:t>
      </w:r>
      <w:r>
        <w:rPr>
          <w:rFonts w:ascii="Times New Roman" w:hAnsi="Times New Roman" w:cs="Times New Roman"/>
        </w:rPr>
        <w:t>:</w:t>
      </w:r>
    </w:p>
    <w:p w14:paraId="441F3349" w14:textId="77777777" w:rsidR="008B779A" w:rsidRPr="00113879" w:rsidRDefault="008B779A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8B779A" w:rsidRPr="002545E2" w14:paraId="4B15D2EB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BFF5421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D4B6350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02DA824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29829C6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2874959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8B779A" w:rsidRPr="002545E2" w14:paraId="4D0A03E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5751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F03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085F5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4BDFE91C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EC098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32F76DD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FC87D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0FEB32D6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7F2C5A7" w14:textId="04C770A4" w:rsidR="00625E59" w:rsidRDefault="00625E59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625E59" w:rsidRPr="008B3940" w14:paraId="395EA84E" w14:textId="77777777" w:rsidTr="00E2257C">
        <w:tc>
          <w:tcPr>
            <w:tcW w:w="1418" w:type="dxa"/>
          </w:tcPr>
          <w:p w14:paraId="10EBA8EC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3BBC1A8F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3A53BBF6" w14:textId="77777777" w:rsidR="00625E59" w:rsidRPr="008B394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625E59" w14:paraId="1E33C12C" w14:textId="77777777" w:rsidTr="00E2257C">
        <w:tc>
          <w:tcPr>
            <w:tcW w:w="1418" w:type="dxa"/>
          </w:tcPr>
          <w:p w14:paraId="7F6B8D4D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5C18C26D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3CE7A863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625E59" w14:paraId="04CA6902" w14:textId="77777777" w:rsidTr="00E2257C">
        <w:tc>
          <w:tcPr>
            <w:tcW w:w="1418" w:type="dxa"/>
          </w:tcPr>
          <w:p w14:paraId="42867B58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3C36A7F3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7D5EBF9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625E59" w14:paraId="432E3BB0" w14:textId="77777777" w:rsidTr="00E2257C">
        <w:tc>
          <w:tcPr>
            <w:tcW w:w="1418" w:type="dxa"/>
          </w:tcPr>
          <w:p w14:paraId="642B1205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lastRenderedPageBreak/>
              <w:t>I:</w:t>
            </w:r>
          </w:p>
        </w:tc>
        <w:tc>
          <w:tcPr>
            <w:tcW w:w="992" w:type="dxa"/>
          </w:tcPr>
          <w:p w14:paraId="635F2EAB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558E42B1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DA161B5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625E59" w:rsidRPr="002545E2" w14:paraId="32BF3DE2" w14:textId="77777777" w:rsidTr="00625E59">
        <w:trPr>
          <w:trHeight w:val="61"/>
        </w:trPr>
        <w:tc>
          <w:tcPr>
            <w:tcW w:w="1418" w:type="dxa"/>
          </w:tcPr>
          <w:p w14:paraId="5FB4AE18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3187C2C9" w14:textId="77777777" w:rsidR="00625E59" w:rsidRPr="002545E2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3E75595F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  <w:p w14:paraId="40485A5B" w14:textId="6C6D76D9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3CF1EA" w14:textId="010A7A74" w:rsidR="004C6B57" w:rsidRDefault="004C6B57" w:rsidP="00D36B2D">
      <w:pPr>
        <w:spacing w:line="276" w:lineRule="auto"/>
        <w:rPr>
          <w:rFonts w:ascii="Times New Roman" w:hAnsi="Times New Roman" w:cs="Times New Roman"/>
        </w:rPr>
      </w:pP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>
        <w:rPr>
          <w:rFonts w:ascii="Times New Roman" w:hAnsi="Times New Roman" w:cs="Times New Roman"/>
        </w:rPr>
        <w:t xml:space="preserve"> of register-to-register </w:t>
      </w:r>
      <w:r w:rsidR="006D6501" w:rsidRPr="006D6501">
        <w:rPr>
          <w:rFonts w:ascii="Times New Roman" w:hAnsi="Times New Roman" w:cs="Times New Roman"/>
        </w:rPr>
        <w:t>Arithmetic and Logical Instructions</w:t>
      </w:r>
      <w:r w:rsidR="006D6501">
        <w:rPr>
          <w:rFonts w:ascii="Times New Roman" w:hAnsi="Times New Roman" w:cs="Times New Roman"/>
        </w:rPr>
        <w:t xml:space="preserve"> </w:t>
      </w:r>
      <w:r w:rsidRPr="00E63860">
        <w:rPr>
          <w:rFonts w:ascii="Times New Roman" w:hAnsi="Times New Roman" w:cs="Times New Roman"/>
        </w:rPr>
        <w:t>is as follows</w:t>
      </w:r>
      <w:r>
        <w:rPr>
          <w:rFonts w:ascii="Times New Roman" w:hAnsi="Times New Roman" w:cs="Times New Roman"/>
        </w:rPr>
        <w:t>:</w:t>
      </w:r>
    </w:p>
    <w:p w14:paraId="3F9AD09A" w14:textId="77777777" w:rsidR="004C6B57" w:rsidRDefault="004C6B57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C6B57" w:rsidRPr="002545E2" w14:paraId="296E09BE" w14:textId="77777777" w:rsidTr="004C6B57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99B87AB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EB0A1F5" w14:textId="12BDAEA4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9421124" w14:textId="5923B5CC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2C16A9" w14:textId="54A7E83A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C6B57" w:rsidRPr="002545E2" w14:paraId="508888EC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88846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E5D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EE949" w14:textId="60B7C61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5958707B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FB6F" w14:textId="07C6D5F4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341DB58" w14:textId="026CC65C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20F9AA4A" w14:textId="77777777" w:rsidR="004C6B57" w:rsidRDefault="004C6B57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4C6B57" w:rsidRPr="008B3940" w14:paraId="330C087A" w14:textId="77777777" w:rsidTr="00E2257C">
        <w:tc>
          <w:tcPr>
            <w:tcW w:w="1418" w:type="dxa"/>
          </w:tcPr>
          <w:p w14:paraId="2506A995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0BA484A9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4181FE78" w14:textId="77777777" w:rsidR="004C6B57" w:rsidRPr="008B394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4C6B57" w14:paraId="2CAB84F8" w14:textId="77777777" w:rsidTr="00E2257C">
        <w:tc>
          <w:tcPr>
            <w:tcW w:w="1418" w:type="dxa"/>
          </w:tcPr>
          <w:p w14:paraId="6FAE03B7" w14:textId="0537380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01D163B1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8EA3978" w14:textId="0BB0576F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  <w:r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4C6B57" w14:paraId="1B19C0A2" w14:textId="77777777" w:rsidTr="00E2257C">
        <w:tc>
          <w:tcPr>
            <w:tcW w:w="1418" w:type="dxa"/>
          </w:tcPr>
          <w:p w14:paraId="4B18D671" w14:textId="4C9FF902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12E7774F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4D8C566" w14:textId="17D5A67D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</w:tbl>
    <w:p w14:paraId="2720F6FE" w14:textId="77777777" w:rsidR="00C821B9" w:rsidRPr="00C821B9" w:rsidRDefault="00C821B9" w:rsidP="00D36B2D">
      <w:pPr>
        <w:spacing w:line="276" w:lineRule="auto"/>
      </w:pPr>
    </w:p>
    <w:p w14:paraId="6C961DFC" w14:textId="39FEB319" w:rsidR="00625E59" w:rsidRDefault="00E5539B" w:rsidP="00D36B2D">
      <w:pPr>
        <w:pStyle w:val="Heading3"/>
      </w:pPr>
      <w:bookmarkStart w:id="33" w:name="_Toc21811551"/>
      <w:r>
        <w:t>4</w:t>
      </w:r>
      <w:r w:rsidR="008B779A">
        <w:t>.2.1</w:t>
      </w:r>
      <w:r w:rsidR="001F572A">
        <w:t xml:space="preserve"> (04) </w:t>
      </w:r>
      <w:r w:rsidR="008B779A" w:rsidRPr="008B779A">
        <w:t>AMR</w:t>
      </w:r>
      <w:bookmarkEnd w:id="33"/>
    </w:p>
    <w:p w14:paraId="56093E83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E1D9672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BB00C12" w14:textId="71625FA2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CBD84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6349EB8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BB9AF9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D9311C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5FB5150D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1722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FFE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C34C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322830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56B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DAED31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54DB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5E2FA9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F53CAC1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71B9163E" w14:textId="77777777" w:rsidTr="00E2257C">
        <w:tc>
          <w:tcPr>
            <w:tcW w:w="1838" w:type="dxa"/>
          </w:tcPr>
          <w:p w14:paraId="6E413368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565E10D8" w14:textId="3F2D77EA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AMR r, x, </w:t>
            </w:r>
            <w:proofErr w:type="gramStart"/>
            <w:r w:rsidRPr="008B779A">
              <w:rPr>
                <w:rFonts w:ascii="Times New Roman" w:hAnsi="Times New Roman" w:cs="Times New Roman"/>
              </w:rPr>
              <w:t>address[</w:t>
            </w:r>
            <w:proofErr w:type="gramEnd"/>
            <w:r w:rsidRPr="008B77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79A">
              <w:rPr>
                <w:rFonts w:ascii="Times New Roman" w:hAnsi="Times New Roman" w:cs="Times New Roman"/>
              </w:rPr>
              <w:t>I]</w:t>
            </w:r>
          </w:p>
        </w:tc>
      </w:tr>
      <w:tr w:rsidR="008B779A" w14:paraId="0FD762DC" w14:textId="77777777" w:rsidTr="00E2257C">
        <w:tc>
          <w:tcPr>
            <w:tcW w:w="1838" w:type="dxa"/>
          </w:tcPr>
          <w:p w14:paraId="64973851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18585591" w14:textId="4F506597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8B779A" w14:paraId="4FC3A4B0" w14:textId="77777777" w:rsidTr="00E2257C">
        <w:tc>
          <w:tcPr>
            <w:tcW w:w="1838" w:type="dxa"/>
          </w:tcPr>
          <w:p w14:paraId="54F85AD3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56C146BD" w14:textId="57B244A7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DB338F">
              <w:rPr>
                <w:rFonts w:ascii="Times New Roman" w:hAnsi="Times New Roman" w:cs="Times New Roman"/>
              </w:rPr>
              <w:t>00</w:t>
            </w:r>
          </w:p>
        </w:tc>
      </w:tr>
      <w:tr w:rsidR="008B779A" w14:paraId="4DBDDBAD" w14:textId="77777777" w:rsidTr="00E2257C">
        <w:tc>
          <w:tcPr>
            <w:tcW w:w="1838" w:type="dxa"/>
          </w:tcPr>
          <w:p w14:paraId="1F91E096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A619C81" w14:textId="70F8E17C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 xml:space="preserve">Add Memory </w:t>
            </w:r>
            <w:r>
              <w:rPr>
                <w:rFonts w:ascii="Times New Roman" w:hAnsi="Times New Roman" w:cs="Times New Roman"/>
              </w:rPr>
              <w:t>t</w:t>
            </w:r>
            <w:r w:rsidRPr="00DB338F">
              <w:rPr>
                <w:rFonts w:ascii="Times New Roman" w:hAnsi="Times New Roman" w:cs="Times New Roman"/>
              </w:rPr>
              <w:t>o Register</w:t>
            </w:r>
          </w:p>
        </w:tc>
      </w:tr>
    </w:tbl>
    <w:p w14:paraId="07A15B63" w14:textId="77777777" w:rsidR="008B779A" w:rsidRDefault="008B779A" w:rsidP="00D36B2D">
      <w:pPr>
        <w:spacing w:line="276" w:lineRule="auto"/>
      </w:pPr>
    </w:p>
    <w:p w14:paraId="543B88C8" w14:textId="3B33B6DD" w:rsidR="008B779A" w:rsidRDefault="00E5539B" w:rsidP="00D36B2D">
      <w:pPr>
        <w:pStyle w:val="Heading3"/>
      </w:pPr>
      <w:bookmarkStart w:id="34" w:name="_Toc21811552"/>
      <w:r>
        <w:t>4</w:t>
      </w:r>
      <w:r w:rsidR="008B779A">
        <w:t>.2.2</w:t>
      </w:r>
      <w:r w:rsidR="001F572A">
        <w:t xml:space="preserve"> (05) </w:t>
      </w:r>
      <w:r w:rsidR="008B779A">
        <w:t>SMR</w:t>
      </w:r>
      <w:bookmarkEnd w:id="34"/>
    </w:p>
    <w:p w14:paraId="566EECA3" w14:textId="77777777" w:rsidR="004C6B57" w:rsidRPr="00113879" w:rsidRDefault="004C6B57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4C6B57" w:rsidRPr="002545E2" w14:paraId="40793106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8790CF1" w14:textId="30F9CE20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6F270B0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DD9E296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AD65562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B964F9E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4C6B57" w:rsidRPr="002545E2" w14:paraId="2FF40E31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A77BE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6F38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77DDB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7893EB1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F85F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1B3F548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591BD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F44DD8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C8A0857" w14:textId="77777777" w:rsidR="004C6B57" w:rsidRPr="004C6B57" w:rsidRDefault="004C6B57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4A45036E" w14:textId="77777777" w:rsidTr="00E2257C">
        <w:tc>
          <w:tcPr>
            <w:tcW w:w="1838" w:type="dxa"/>
          </w:tcPr>
          <w:p w14:paraId="0AFB33C1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61FD3772" w14:textId="4E5E0F85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SMR r, x, </w:t>
            </w:r>
            <w:proofErr w:type="gramStart"/>
            <w:r w:rsidRPr="008B779A">
              <w:rPr>
                <w:rFonts w:ascii="Times New Roman" w:hAnsi="Times New Roman" w:cs="Times New Roman"/>
              </w:rPr>
              <w:t>address[</w:t>
            </w:r>
            <w:proofErr w:type="gramEnd"/>
            <w:r w:rsidRPr="008B77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79A">
              <w:rPr>
                <w:rFonts w:ascii="Times New Roman" w:hAnsi="Times New Roman" w:cs="Times New Roman"/>
              </w:rPr>
              <w:t>I]</w:t>
            </w:r>
          </w:p>
        </w:tc>
      </w:tr>
      <w:tr w:rsidR="008B779A" w14:paraId="1444DB01" w14:textId="77777777" w:rsidTr="00E2257C">
        <w:tc>
          <w:tcPr>
            <w:tcW w:w="1838" w:type="dxa"/>
          </w:tcPr>
          <w:p w14:paraId="54A165D5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4ECC722C" w14:textId="35DA28B8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="008B779A">
              <w:rPr>
                <w:rFonts w:ascii="Times New Roman" w:hAnsi="Times New Roman" w:cs="Times New Roman"/>
              </w:rPr>
              <w:t>5</w:t>
            </w:r>
          </w:p>
        </w:tc>
      </w:tr>
      <w:tr w:rsidR="008B779A" w14:paraId="75E3EC7D" w14:textId="77777777" w:rsidTr="00E2257C">
        <w:tc>
          <w:tcPr>
            <w:tcW w:w="1838" w:type="dxa"/>
          </w:tcPr>
          <w:p w14:paraId="309260BF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7A965FBE" w14:textId="356B763C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779A" w14:paraId="162BF7EB" w14:textId="77777777" w:rsidTr="00E2257C">
        <w:tc>
          <w:tcPr>
            <w:tcW w:w="1838" w:type="dxa"/>
          </w:tcPr>
          <w:p w14:paraId="43F469FA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12926B53" w14:textId="4821CB92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 xml:space="preserve">Subtract Memory </w:t>
            </w:r>
            <w:r>
              <w:rPr>
                <w:rFonts w:ascii="Times New Roman" w:hAnsi="Times New Roman" w:cs="Times New Roman"/>
              </w:rPr>
              <w:t>f</w:t>
            </w:r>
            <w:r w:rsidRPr="00DB338F">
              <w:rPr>
                <w:rFonts w:ascii="Times New Roman" w:hAnsi="Times New Roman" w:cs="Times New Roman"/>
              </w:rPr>
              <w:t>rom Register</w:t>
            </w:r>
          </w:p>
        </w:tc>
      </w:tr>
    </w:tbl>
    <w:p w14:paraId="2FD29EA8" w14:textId="77777777" w:rsidR="008B779A" w:rsidRDefault="008B779A" w:rsidP="00D36B2D">
      <w:pPr>
        <w:spacing w:line="276" w:lineRule="auto"/>
      </w:pPr>
    </w:p>
    <w:p w14:paraId="3E1D53EB" w14:textId="2280F119" w:rsidR="008B779A" w:rsidRDefault="00E5539B" w:rsidP="00D36B2D">
      <w:pPr>
        <w:pStyle w:val="Heading3"/>
      </w:pPr>
      <w:bookmarkStart w:id="35" w:name="_Toc21811553"/>
      <w:r>
        <w:t>4</w:t>
      </w:r>
      <w:r w:rsidR="008B779A">
        <w:t>.2.3</w:t>
      </w:r>
      <w:r w:rsidR="001F572A">
        <w:t xml:space="preserve"> (06) </w:t>
      </w:r>
      <w:r w:rsidR="008B779A">
        <w:t>AIR</w:t>
      </w:r>
      <w:bookmarkEnd w:id="35"/>
    </w:p>
    <w:p w14:paraId="6EDDCBFF" w14:textId="4053C9E1" w:rsidR="00625E59" w:rsidRDefault="00625E59" w:rsidP="00D36B2D">
      <w:pPr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224F7A8A" w14:textId="77777777" w:rsidTr="00625E59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8993F40" w14:textId="5551DA53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A1C409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E769A7" w14:textId="3763AF8B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CD025C" w14:textId="33ECBC72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3E0635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28374DE4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CBE9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C65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8C4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774AB7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2604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49537A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A92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51B858E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2D76C441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6F57406F" w14:textId="77777777" w:rsidTr="00E2257C">
        <w:tc>
          <w:tcPr>
            <w:tcW w:w="1838" w:type="dxa"/>
          </w:tcPr>
          <w:p w14:paraId="062943C1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7818ED5F" w14:textId="710788E9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AIR r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8B779A">
              <w:rPr>
                <w:rFonts w:ascii="Times New Roman" w:hAnsi="Times New Roman" w:cs="Times New Roman"/>
              </w:rPr>
              <w:t>mmed</w:t>
            </w:r>
            <w:proofErr w:type="spellEnd"/>
          </w:p>
        </w:tc>
      </w:tr>
      <w:tr w:rsidR="008B779A" w14:paraId="3D4E305A" w14:textId="77777777" w:rsidTr="00E2257C">
        <w:tc>
          <w:tcPr>
            <w:tcW w:w="1838" w:type="dxa"/>
          </w:tcPr>
          <w:p w14:paraId="014FC3F6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6C1D5B8D" w14:textId="3E15DF09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8B779A" w14:paraId="776FB8D6" w14:textId="77777777" w:rsidTr="00E2257C">
        <w:tc>
          <w:tcPr>
            <w:tcW w:w="1838" w:type="dxa"/>
          </w:tcPr>
          <w:p w14:paraId="7BA1C2EF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lastRenderedPageBreak/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7C04DA7" w14:textId="3CB6B675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 w:rsidR="00DB338F">
              <w:rPr>
                <w:rFonts w:ascii="Times New Roman" w:hAnsi="Times New Roman" w:cs="Times New Roman"/>
              </w:rPr>
              <w:t>0</w:t>
            </w:r>
          </w:p>
        </w:tc>
      </w:tr>
      <w:tr w:rsidR="008B779A" w14:paraId="4D7D3279" w14:textId="77777777" w:rsidTr="00E2257C">
        <w:tc>
          <w:tcPr>
            <w:tcW w:w="1838" w:type="dxa"/>
          </w:tcPr>
          <w:p w14:paraId="1412DA4A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24CF5C4" w14:textId="02224C87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>Add Immediate to Register</w:t>
            </w:r>
          </w:p>
        </w:tc>
      </w:tr>
    </w:tbl>
    <w:p w14:paraId="0EF30549" w14:textId="77777777" w:rsidR="00DB338F" w:rsidRDefault="00DB338F" w:rsidP="00D36B2D">
      <w:pPr>
        <w:pStyle w:val="Heading3"/>
      </w:pPr>
    </w:p>
    <w:p w14:paraId="719DCAC3" w14:textId="5A39E807" w:rsidR="008B779A" w:rsidRDefault="00E5539B" w:rsidP="00D36B2D">
      <w:pPr>
        <w:pStyle w:val="Heading3"/>
      </w:pPr>
      <w:bookmarkStart w:id="36" w:name="_Toc21811554"/>
      <w:r>
        <w:t>4</w:t>
      </w:r>
      <w:r w:rsidR="008B779A">
        <w:t>.2.4</w:t>
      </w:r>
      <w:r w:rsidR="001F572A">
        <w:t xml:space="preserve"> (07) </w:t>
      </w:r>
      <w:r w:rsidR="008B779A">
        <w:t>SIR</w:t>
      </w:r>
      <w:bookmarkEnd w:id="36"/>
    </w:p>
    <w:p w14:paraId="7E0C3D8B" w14:textId="77777777" w:rsidR="00625E59" w:rsidRDefault="00625E59" w:rsidP="00D36B2D">
      <w:pPr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A2D1EEF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6A1F455" w14:textId="2ABBAEAF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E273E03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82F0D3" w14:textId="77777777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5DB2AF" w14:textId="77777777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99CA9D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5B4EDAB5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891A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F9C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04E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365AF18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1BF4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2A44202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30A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2E14495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55F39E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03277DB5" w14:textId="77777777" w:rsidTr="00E2257C">
        <w:tc>
          <w:tcPr>
            <w:tcW w:w="1838" w:type="dxa"/>
          </w:tcPr>
          <w:p w14:paraId="4D78823E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2329517A" w14:textId="792FD309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SIR r, </w:t>
            </w:r>
            <w:proofErr w:type="spellStart"/>
            <w:r w:rsidRPr="008B779A">
              <w:rPr>
                <w:rFonts w:ascii="Times New Roman" w:hAnsi="Times New Roman" w:cs="Times New Roman"/>
              </w:rPr>
              <w:t>immed</w:t>
            </w:r>
            <w:proofErr w:type="spellEnd"/>
          </w:p>
        </w:tc>
      </w:tr>
      <w:tr w:rsidR="008B779A" w14:paraId="38212729" w14:textId="77777777" w:rsidTr="00E2257C">
        <w:tc>
          <w:tcPr>
            <w:tcW w:w="1838" w:type="dxa"/>
          </w:tcPr>
          <w:p w14:paraId="1D0E27B4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4315D88B" w14:textId="68BB10C0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8B779A" w14:paraId="19EF9D83" w14:textId="77777777" w:rsidTr="00E2257C">
        <w:tc>
          <w:tcPr>
            <w:tcW w:w="1838" w:type="dxa"/>
          </w:tcPr>
          <w:p w14:paraId="6AE8217D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6659B131" w14:textId="51C49EAA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B779A" w14:paraId="52C7E858" w14:textId="77777777" w:rsidTr="004206C3">
        <w:trPr>
          <w:trHeight w:val="61"/>
        </w:trPr>
        <w:tc>
          <w:tcPr>
            <w:tcW w:w="1838" w:type="dxa"/>
          </w:tcPr>
          <w:p w14:paraId="187A75F8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2D0C7A98" w14:textId="30FB0D37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>Subtract Immediate from Register</w:t>
            </w:r>
          </w:p>
        </w:tc>
      </w:tr>
    </w:tbl>
    <w:p w14:paraId="68FC8E02" w14:textId="77777777" w:rsidR="004206C3" w:rsidRDefault="004206C3" w:rsidP="00D36B2D">
      <w:pPr>
        <w:pStyle w:val="Heading3"/>
      </w:pPr>
    </w:p>
    <w:p w14:paraId="23705B32" w14:textId="3A182AD7" w:rsidR="004206C3" w:rsidRDefault="00E5539B" w:rsidP="00D36B2D">
      <w:pPr>
        <w:pStyle w:val="Heading3"/>
      </w:pPr>
      <w:bookmarkStart w:id="37" w:name="_Toc21811555"/>
      <w:r>
        <w:t>4</w:t>
      </w:r>
      <w:r w:rsidR="004206C3">
        <w:t>.2.5</w:t>
      </w:r>
      <w:r w:rsidR="001F572A">
        <w:t xml:space="preserve"> (20) </w:t>
      </w:r>
      <w:r w:rsidR="004206C3">
        <w:t>MLT</w:t>
      </w:r>
      <w:bookmarkEnd w:id="37"/>
    </w:p>
    <w:p w14:paraId="25FB3B65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4E916B0F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22262B1" w14:textId="0D175DF8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C30E156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A41938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C69D68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6482E05D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4F4D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1C68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91A0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68477BB7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21624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62F823D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A91B8C1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5D6428A7" w14:textId="77777777" w:rsidTr="00E2257C">
        <w:tc>
          <w:tcPr>
            <w:tcW w:w="1838" w:type="dxa"/>
          </w:tcPr>
          <w:p w14:paraId="03699D22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05BDCCBD" w14:textId="204F2894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MLT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49957FED" w14:textId="77777777" w:rsidTr="00E2257C">
        <w:tc>
          <w:tcPr>
            <w:tcW w:w="1838" w:type="dxa"/>
          </w:tcPr>
          <w:p w14:paraId="66787F2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7B22DD8" w14:textId="1ED160E8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206C3" w14:paraId="1A931B1B" w14:textId="77777777" w:rsidTr="00E2257C">
        <w:tc>
          <w:tcPr>
            <w:tcW w:w="1838" w:type="dxa"/>
          </w:tcPr>
          <w:p w14:paraId="07597361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DAC0045" w14:textId="7AD3EEA2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00</w:t>
            </w:r>
          </w:p>
        </w:tc>
      </w:tr>
      <w:tr w:rsidR="004206C3" w14:paraId="48BB4520" w14:textId="77777777" w:rsidTr="00E2257C">
        <w:trPr>
          <w:trHeight w:val="61"/>
        </w:trPr>
        <w:tc>
          <w:tcPr>
            <w:tcW w:w="1838" w:type="dxa"/>
          </w:tcPr>
          <w:p w14:paraId="18838B97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098EDCDA" w14:textId="6C11CF94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Multiply Register by Register</w:t>
            </w:r>
          </w:p>
        </w:tc>
      </w:tr>
    </w:tbl>
    <w:p w14:paraId="6C549338" w14:textId="77777777" w:rsidR="004206C3" w:rsidRDefault="004206C3" w:rsidP="00D36B2D">
      <w:pPr>
        <w:pStyle w:val="Heading3"/>
      </w:pPr>
    </w:p>
    <w:p w14:paraId="104D929D" w14:textId="159D5093" w:rsidR="004206C3" w:rsidRDefault="00E5539B" w:rsidP="00D36B2D">
      <w:pPr>
        <w:pStyle w:val="Heading3"/>
      </w:pPr>
      <w:bookmarkStart w:id="38" w:name="_Toc21811556"/>
      <w:r>
        <w:t>4</w:t>
      </w:r>
      <w:r w:rsidR="004206C3">
        <w:t>.2.6</w:t>
      </w:r>
      <w:r w:rsidR="001F572A">
        <w:t xml:space="preserve"> (21) </w:t>
      </w:r>
      <w:r w:rsidR="004206C3">
        <w:t>DVD</w:t>
      </w:r>
      <w:bookmarkEnd w:id="38"/>
    </w:p>
    <w:p w14:paraId="0AFE4963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7B129333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851FEDB" w14:textId="13A41C9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CAAF19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5044757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31A1A2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66DAB08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5F315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B214F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97B69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7B304F5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FF76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07A1D7A6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6EB21D5A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2AA2D178" w14:textId="77777777" w:rsidTr="00E2257C">
        <w:tc>
          <w:tcPr>
            <w:tcW w:w="1838" w:type="dxa"/>
          </w:tcPr>
          <w:p w14:paraId="421CF364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6BB21A2B" w14:textId="1F47AAE3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DVD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4CC598D3" w14:textId="77777777" w:rsidTr="00E2257C">
        <w:tc>
          <w:tcPr>
            <w:tcW w:w="1838" w:type="dxa"/>
          </w:tcPr>
          <w:p w14:paraId="434AA729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21FB9D13" w14:textId="3ADFE448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06C3" w14:paraId="756657D2" w14:textId="77777777" w:rsidTr="00E2257C">
        <w:tc>
          <w:tcPr>
            <w:tcW w:w="1838" w:type="dxa"/>
          </w:tcPr>
          <w:p w14:paraId="5384B5F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25457A02" w14:textId="63047AA4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01</w:t>
            </w:r>
          </w:p>
        </w:tc>
      </w:tr>
      <w:tr w:rsidR="004206C3" w14:paraId="399FD5C5" w14:textId="77777777" w:rsidTr="00E2257C">
        <w:trPr>
          <w:trHeight w:val="61"/>
        </w:trPr>
        <w:tc>
          <w:tcPr>
            <w:tcW w:w="1838" w:type="dxa"/>
          </w:tcPr>
          <w:p w14:paraId="7243FCDC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5488194" w14:textId="4DD867A2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Divide Register by Register</w:t>
            </w:r>
          </w:p>
        </w:tc>
      </w:tr>
    </w:tbl>
    <w:p w14:paraId="634A3F7D" w14:textId="77777777" w:rsidR="004206C3" w:rsidRDefault="004206C3" w:rsidP="00D36B2D">
      <w:pPr>
        <w:pStyle w:val="Heading3"/>
      </w:pPr>
    </w:p>
    <w:p w14:paraId="03A0C27C" w14:textId="7A975330" w:rsidR="004206C3" w:rsidRDefault="00E5539B" w:rsidP="00D36B2D">
      <w:pPr>
        <w:pStyle w:val="Heading3"/>
      </w:pPr>
      <w:bookmarkStart w:id="39" w:name="_Toc21811557"/>
      <w:r>
        <w:t>4</w:t>
      </w:r>
      <w:r w:rsidR="004206C3">
        <w:t>.2.7</w:t>
      </w:r>
      <w:r w:rsidR="001F572A">
        <w:t xml:space="preserve"> (22) </w:t>
      </w:r>
      <w:r w:rsidR="004206C3">
        <w:t>TRR</w:t>
      </w:r>
      <w:bookmarkEnd w:id="39"/>
    </w:p>
    <w:p w14:paraId="4951BB54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5FA25C0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F8C6CC4" w14:textId="08F2322F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9358095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492A4C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744AD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7215484B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1D88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BA3C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6FE1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2A5F327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FE536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5FA9044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58349CD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265647CF" w14:textId="77777777" w:rsidTr="00E2257C">
        <w:tc>
          <w:tcPr>
            <w:tcW w:w="1838" w:type="dxa"/>
          </w:tcPr>
          <w:p w14:paraId="08B30E53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58393941" w14:textId="2FCFC40A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TRR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28B7ED4C" w14:textId="77777777" w:rsidTr="00E2257C">
        <w:tc>
          <w:tcPr>
            <w:tcW w:w="1838" w:type="dxa"/>
          </w:tcPr>
          <w:p w14:paraId="570D97D4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F8692BB" w14:textId="12F74765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206C3" w14:paraId="619C35FF" w14:textId="77777777" w:rsidTr="00E2257C">
        <w:tc>
          <w:tcPr>
            <w:tcW w:w="1838" w:type="dxa"/>
          </w:tcPr>
          <w:p w14:paraId="33173C8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1D79B833" w14:textId="3DE1C3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10</w:t>
            </w:r>
          </w:p>
        </w:tc>
      </w:tr>
      <w:tr w:rsidR="004206C3" w14:paraId="686703D7" w14:textId="77777777" w:rsidTr="00E2257C">
        <w:trPr>
          <w:trHeight w:val="61"/>
        </w:trPr>
        <w:tc>
          <w:tcPr>
            <w:tcW w:w="1838" w:type="dxa"/>
          </w:tcPr>
          <w:p w14:paraId="40D05DB0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lastRenderedPageBreak/>
              <w:t>Function:</w:t>
            </w:r>
          </w:p>
        </w:tc>
        <w:tc>
          <w:tcPr>
            <w:tcW w:w="7234" w:type="dxa"/>
          </w:tcPr>
          <w:p w14:paraId="14A711EA" w14:textId="0361A967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Test the Equality of Register and Register</w:t>
            </w:r>
          </w:p>
        </w:tc>
      </w:tr>
    </w:tbl>
    <w:p w14:paraId="6CBB3E13" w14:textId="77777777" w:rsidR="004206C3" w:rsidRDefault="004206C3" w:rsidP="00D36B2D">
      <w:pPr>
        <w:pStyle w:val="Heading3"/>
      </w:pPr>
    </w:p>
    <w:p w14:paraId="530B3408" w14:textId="20C42FAE" w:rsidR="004206C3" w:rsidRDefault="00E5539B" w:rsidP="00D36B2D">
      <w:pPr>
        <w:pStyle w:val="Heading3"/>
      </w:pPr>
      <w:bookmarkStart w:id="40" w:name="_Toc21811558"/>
      <w:r>
        <w:t>4</w:t>
      </w:r>
      <w:r w:rsidR="004206C3">
        <w:t>.2.8</w:t>
      </w:r>
      <w:r w:rsidR="001F572A">
        <w:t xml:space="preserve"> (23) </w:t>
      </w:r>
      <w:r w:rsidR="004206C3">
        <w:t>AND</w:t>
      </w:r>
      <w:bookmarkEnd w:id="40"/>
    </w:p>
    <w:p w14:paraId="6FD80A71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22340EF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E1594B3" w14:textId="5C12FB75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CF6766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6297CC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A3AD17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2061C719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E073F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DD1A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73577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65BAFC5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01F13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55650AF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621FD41C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5E7AF493" w14:textId="77777777" w:rsidTr="00E2257C">
        <w:tc>
          <w:tcPr>
            <w:tcW w:w="1838" w:type="dxa"/>
          </w:tcPr>
          <w:p w14:paraId="7A1921B1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312E763E" w14:textId="58D267A1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383A4A1C" w14:textId="77777777" w:rsidTr="00E2257C">
        <w:tc>
          <w:tcPr>
            <w:tcW w:w="1838" w:type="dxa"/>
          </w:tcPr>
          <w:p w14:paraId="2E059341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26EEF503" w14:textId="02496303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06C3" w14:paraId="3728B6E9" w14:textId="77777777" w:rsidTr="00E2257C">
        <w:tc>
          <w:tcPr>
            <w:tcW w:w="1838" w:type="dxa"/>
          </w:tcPr>
          <w:p w14:paraId="2F39DBBB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59AF5A51" w14:textId="4555601B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10111</w:t>
            </w:r>
          </w:p>
        </w:tc>
      </w:tr>
      <w:tr w:rsidR="004206C3" w14:paraId="2859BC9D" w14:textId="77777777" w:rsidTr="00E2257C">
        <w:trPr>
          <w:trHeight w:val="61"/>
        </w:trPr>
        <w:tc>
          <w:tcPr>
            <w:tcW w:w="1838" w:type="dxa"/>
          </w:tcPr>
          <w:p w14:paraId="2FFDC82F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5F58E1D" w14:textId="25764F1D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A</w:t>
            </w:r>
            <w:r>
              <w:rPr>
                <w:rFonts w:ascii="Times New Roman" w:hAnsi="Times New Roman" w:cs="Times New Roman"/>
              </w:rPr>
              <w:t>ND</w:t>
            </w:r>
            <w:r w:rsidRPr="004206C3">
              <w:rPr>
                <w:rFonts w:ascii="Times New Roman" w:hAnsi="Times New Roman" w:cs="Times New Roman"/>
              </w:rPr>
              <w:t xml:space="preserve"> of Register and Register</w:t>
            </w:r>
          </w:p>
        </w:tc>
      </w:tr>
    </w:tbl>
    <w:p w14:paraId="25AA7963" w14:textId="77777777" w:rsidR="004206C3" w:rsidRDefault="004206C3" w:rsidP="00D36B2D">
      <w:pPr>
        <w:pStyle w:val="Heading3"/>
      </w:pPr>
    </w:p>
    <w:p w14:paraId="15A590DB" w14:textId="3B9B821D" w:rsidR="004206C3" w:rsidRDefault="00E5539B" w:rsidP="00D36B2D">
      <w:pPr>
        <w:pStyle w:val="Heading3"/>
      </w:pPr>
      <w:bookmarkStart w:id="41" w:name="_Toc21811559"/>
      <w:r>
        <w:t>4</w:t>
      </w:r>
      <w:r w:rsidR="004206C3">
        <w:t>.2.9</w:t>
      </w:r>
      <w:r w:rsidR="001F572A">
        <w:t xml:space="preserve"> (24) </w:t>
      </w:r>
      <w:r w:rsidR="004206C3">
        <w:t>ORR</w:t>
      </w:r>
      <w:bookmarkEnd w:id="41"/>
    </w:p>
    <w:p w14:paraId="0BB2CF6B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6586305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65CBF5A4" w14:textId="71B47262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10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C9B7024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229ED9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8BC15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74583053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A8A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1C4E9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C044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00ABCA6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12311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A2B25D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7642E453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42933012" w14:textId="77777777" w:rsidTr="00E2257C">
        <w:tc>
          <w:tcPr>
            <w:tcW w:w="1838" w:type="dxa"/>
          </w:tcPr>
          <w:p w14:paraId="7F3E2DDF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0F72CF9B" w14:textId="46908135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2724D0E4" w14:textId="77777777" w:rsidTr="00E2257C">
        <w:tc>
          <w:tcPr>
            <w:tcW w:w="1838" w:type="dxa"/>
          </w:tcPr>
          <w:p w14:paraId="23A7F650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7DA11162" w14:textId="3AAA652F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06C3" w14:paraId="7FCAAB61" w14:textId="77777777" w:rsidTr="00E2257C">
        <w:tc>
          <w:tcPr>
            <w:tcW w:w="1838" w:type="dxa"/>
          </w:tcPr>
          <w:p w14:paraId="4A6E911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EC03C01" w14:textId="2CC330DE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1000</w:t>
            </w:r>
          </w:p>
        </w:tc>
      </w:tr>
      <w:tr w:rsidR="004206C3" w14:paraId="5EF69FCD" w14:textId="77777777" w:rsidTr="00E2257C">
        <w:trPr>
          <w:trHeight w:val="61"/>
        </w:trPr>
        <w:tc>
          <w:tcPr>
            <w:tcW w:w="1838" w:type="dxa"/>
          </w:tcPr>
          <w:p w14:paraId="1D1DB13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17241998" w14:textId="491CE03E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O</w:t>
            </w:r>
            <w:r>
              <w:rPr>
                <w:rFonts w:ascii="Times New Roman" w:hAnsi="Times New Roman" w:cs="Times New Roman"/>
              </w:rPr>
              <w:t>R</w:t>
            </w:r>
            <w:r w:rsidRPr="004206C3">
              <w:rPr>
                <w:rFonts w:ascii="Times New Roman" w:hAnsi="Times New Roman" w:cs="Times New Roman"/>
              </w:rPr>
              <w:t xml:space="preserve"> of Register and Register</w:t>
            </w:r>
          </w:p>
        </w:tc>
      </w:tr>
    </w:tbl>
    <w:p w14:paraId="44347216" w14:textId="77777777" w:rsidR="004206C3" w:rsidRDefault="004206C3" w:rsidP="00D36B2D">
      <w:pPr>
        <w:pStyle w:val="Heading3"/>
      </w:pPr>
    </w:p>
    <w:p w14:paraId="365D7588" w14:textId="044EDB48" w:rsidR="004206C3" w:rsidRDefault="00E5539B" w:rsidP="00D36B2D">
      <w:pPr>
        <w:pStyle w:val="Heading3"/>
      </w:pPr>
      <w:bookmarkStart w:id="42" w:name="_Toc21811560"/>
      <w:r>
        <w:t>4</w:t>
      </w:r>
      <w:r w:rsidR="004206C3">
        <w:t>.2.10</w:t>
      </w:r>
      <w:r w:rsidR="001F572A">
        <w:t xml:space="preserve"> (25) </w:t>
      </w:r>
      <w:r w:rsidR="004206C3">
        <w:t>NOT</w:t>
      </w:r>
      <w:bookmarkEnd w:id="42"/>
    </w:p>
    <w:p w14:paraId="3A72B820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3546"/>
      </w:tblGrid>
      <w:tr w:rsidR="004206C3" w:rsidRPr="002545E2" w14:paraId="1FAEFF59" w14:textId="77777777" w:rsidTr="004206C3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E0E75AC" w14:textId="2152B3AE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1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C51D5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8F11E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4823375A" w14:textId="77777777" w:rsidTr="004206C3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BBCC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F390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EE7F" w14:textId="04BE9ADC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1F8839EF" w14:textId="33810270" w:rsidR="004206C3" w:rsidRPr="002545E2" w:rsidRDefault="004206C3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</w:tbl>
    <w:p w14:paraId="0A0F5403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0CEE31F8" w14:textId="77777777" w:rsidTr="00E2257C">
        <w:tc>
          <w:tcPr>
            <w:tcW w:w="1838" w:type="dxa"/>
          </w:tcPr>
          <w:p w14:paraId="0916A22D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44585CD5" w14:textId="07DEC15E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</w:p>
        </w:tc>
      </w:tr>
      <w:tr w:rsidR="004206C3" w14:paraId="7F6B13B8" w14:textId="77777777" w:rsidTr="00E2257C">
        <w:tc>
          <w:tcPr>
            <w:tcW w:w="1838" w:type="dxa"/>
          </w:tcPr>
          <w:p w14:paraId="28FFC1B9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76B7ACBF" w14:textId="1D87B914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206C3" w14:paraId="548A8BE9" w14:textId="77777777" w:rsidTr="00E2257C">
        <w:tc>
          <w:tcPr>
            <w:tcW w:w="1838" w:type="dxa"/>
          </w:tcPr>
          <w:p w14:paraId="49E06F4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421902BB" w14:textId="6191F48D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1001</w:t>
            </w:r>
          </w:p>
        </w:tc>
      </w:tr>
      <w:tr w:rsidR="004206C3" w14:paraId="6910F6F4" w14:textId="77777777" w:rsidTr="004206C3">
        <w:trPr>
          <w:trHeight w:val="83"/>
        </w:trPr>
        <w:tc>
          <w:tcPr>
            <w:tcW w:w="1838" w:type="dxa"/>
          </w:tcPr>
          <w:p w14:paraId="62264A8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7205F18F" w14:textId="4C7086A3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N</w:t>
            </w:r>
            <w:r>
              <w:rPr>
                <w:rFonts w:ascii="Times New Roman" w:hAnsi="Times New Roman" w:cs="Times New Roman"/>
              </w:rPr>
              <w:t xml:space="preserve">OT </w:t>
            </w:r>
            <w:r w:rsidRPr="004206C3">
              <w:rPr>
                <w:rFonts w:ascii="Times New Roman" w:hAnsi="Times New Roman" w:cs="Times New Roman"/>
              </w:rPr>
              <w:t>of Register to Register</w:t>
            </w:r>
          </w:p>
        </w:tc>
      </w:tr>
    </w:tbl>
    <w:p w14:paraId="254059E1" w14:textId="1DB1F3CA" w:rsidR="00C43EB1" w:rsidRDefault="00E5539B" w:rsidP="00D36B2D">
      <w:pPr>
        <w:pStyle w:val="Heading2"/>
        <w:spacing w:line="276" w:lineRule="auto"/>
      </w:pPr>
      <w:bookmarkStart w:id="43" w:name="_Toc21811561"/>
      <w:r>
        <w:t>4</w:t>
      </w:r>
      <w:r w:rsidR="00113879" w:rsidRPr="002545E2">
        <w:t>.</w:t>
      </w:r>
      <w:r w:rsidR="008B779A">
        <w:t>3</w:t>
      </w:r>
      <w:r w:rsidR="00113879" w:rsidRPr="002545E2">
        <w:t xml:space="preserve"> </w:t>
      </w:r>
      <w:r w:rsidR="00C43EB1" w:rsidRPr="00C43EB1">
        <w:t>Transfer Instructions</w:t>
      </w:r>
      <w:bookmarkEnd w:id="43"/>
    </w:p>
    <w:p w14:paraId="3138BC4B" w14:textId="77777777" w:rsidR="00EB2D62" w:rsidRDefault="00C43EB1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 w:rsidR="008B779A">
        <w:rPr>
          <w:rFonts w:ascii="Times New Roman" w:hAnsi="Times New Roman" w:cs="Times New Roman"/>
        </w:rPr>
        <w:t xml:space="preserve">to </w:t>
      </w:r>
      <w:r w:rsidRPr="00AB273A">
        <w:rPr>
          <w:rFonts w:ascii="Times New Roman" w:hAnsi="Times New Roman" w:cs="Times New Roman"/>
        </w:rPr>
        <w:t xml:space="preserve">check the value of a register and then change the control of program execution. </w:t>
      </w:r>
    </w:p>
    <w:p w14:paraId="529AB446" w14:textId="77777777" w:rsidR="00EB2D62" w:rsidRDefault="00EB2D62" w:rsidP="00D36B2D">
      <w:pPr>
        <w:spacing w:line="276" w:lineRule="auto"/>
        <w:rPr>
          <w:rFonts w:ascii="Times New Roman" w:hAnsi="Times New Roman" w:cs="Times New Roman"/>
        </w:rPr>
      </w:pPr>
    </w:p>
    <w:p w14:paraId="6CF493A5" w14:textId="689C634F" w:rsidR="00AB273A" w:rsidRDefault="00AB273A" w:rsidP="00D36B2D">
      <w:pPr>
        <w:spacing w:line="276" w:lineRule="auto"/>
        <w:rPr>
          <w:rFonts w:ascii="Times New Roman" w:hAnsi="Times New Roman" w:cs="Times New Roman"/>
        </w:rPr>
      </w:pP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 w:rsidR="006D6501">
        <w:rPr>
          <w:rFonts w:ascii="Times New Roman" w:hAnsi="Times New Roman" w:cs="Times New Roman"/>
        </w:rPr>
        <w:t xml:space="preserve"> of Transfer Instructions</w:t>
      </w:r>
      <w:r w:rsidRPr="00E63860">
        <w:rPr>
          <w:rFonts w:ascii="Times New Roman" w:hAnsi="Times New Roman" w:cs="Times New Roman"/>
        </w:rPr>
        <w:t xml:space="preserve"> is as follows</w:t>
      </w:r>
      <w:r>
        <w:rPr>
          <w:rFonts w:ascii="Times New Roman" w:hAnsi="Times New Roman" w:cs="Times New Roman"/>
        </w:rPr>
        <w:t>:</w:t>
      </w:r>
    </w:p>
    <w:p w14:paraId="7DD1045E" w14:textId="77777777" w:rsidR="00AB273A" w:rsidRPr="00113879" w:rsidRDefault="00AB273A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AB273A" w:rsidRPr="002545E2" w14:paraId="444D33D3" w14:textId="77777777" w:rsidTr="00AB273A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6A18BD9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E7EEDDC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677C539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BD5ED4E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8FD9BC2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AB273A" w:rsidRPr="002545E2" w14:paraId="736B83AF" w14:textId="77777777" w:rsidTr="00AB273A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9F107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08F68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A57E7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0A0B31EE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3859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08993B5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7DBE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688A694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0CC1CA7" w14:textId="01C5EA66" w:rsidR="004C6B57" w:rsidRDefault="004C6B57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4C6B57" w:rsidRPr="008B3940" w14:paraId="4B86B340" w14:textId="77777777" w:rsidTr="00E2257C">
        <w:tc>
          <w:tcPr>
            <w:tcW w:w="1418" w:type="dxa"/>
          </w:tcPr>
          <w:p w14:paraId="32846879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lastRenderedPageBreak/>
              <w:t>Opcode:</w:t>
            </w:r>
          </w:p>
        </w:tc>
        <w:tc>
          <w:tcPr>
            <w:tcW w:w="992" w:type="dxa"/>
          </w:tcPr>
          <w:p w14:paraId="1CA8ABAC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0DCEA46D" w14:textId="77777777" w:rsidR="004C6B57" w:rsidRPr="008B394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4C6B57" w14:paraId="1046356F" w14:textId="77777777" w:rsidTr="00E2257C">
        <w:tc>
          <w:tcPr>
            <w:tcW w:w="1418" w:type="dxa"/>
          </w:tcPr>
          <w:p w14:paraId="09978D4C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1614576E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256AE0FE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4C6B57" w14:paraId="1643297B" w14:textId="77777777" w:rsidTr="00E2257C">
        <w:tc>
          <w:tcPr>
            <w:tcW w:w="1418" w:type="dxa"/>
          </w:tcPr>
          <w:p w14:paraId="707CAFE6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7A74FCD1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7513DE46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4C6B57" w14:paraId="3794240E" w14:textId="77777777" w:rsidTr="00E2257C">
        <w:tc>
          <w:tcPr>
            <w:tcW w:w="1418" w:type="dxa"/>
          </w:tcPr>
          <w:p w14:paraId="299B0583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3B2F446A" w14:textId="77777777" w:rsidR="004C6B57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1F605779" w14:textId="77777777" w:rsidR="004C6B57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E0882F1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4C6B57" w:rsidRPr="002545E2" w14:paraId="42DA1DA9" w14:textId="77777777" w:rsidTr="00E2257C">
        <w:trPr>
          <w:trHeight w:val="61"/>
        </w:trPr>
        <w:tc>
          <w:tcPr>
            <w:tcW w:w="1418" w:type="dxa"/>
          </w:tcPr>
          <w:p w14:paraId="4937F205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024C87DB" w14:textId="77777777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4D048E76" w14:textId="77777777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</w:tc>
      </w:tr>
    </w:tbl>
    <w:p w14:paraId="49C59A7B" w14:textId="77777777" w:rsidR="004C6B57" w:rsidRDefault="004C6B57" w:rsidP="00D36B2D">
      <w:pPr>
        <w:pStyle w:val="Heading3"/>
      </w:pPr>
    </w:p>
    <w:p w14:paraId="1E2E0391" w14:textId="5A1E9306" w:rsidR="00C43EB1" w:rsidRDefault="00E5539B" w:rsidP="00D36B2D">
      <w:pPr>
        <w:pStyle w:val="Heading3"/>
      </w:pPr>
      <w:bookmarkStart w:id="44" w:name="_Toc21811562"/>
      <w:r>
        <w:t>4</w:t>
      </w:r>
      <w:r w:rsidR="00C43EB1">
        <w:t>.</w:t>
      </w:r>
      <w:r w:rsidR="008B779A">
        <w:t>3</w:t>
      </w:r>
      <w:r w:rsidR="00C43EB1">
        <w:t>.1</w:t>
      </w:r>
      <w:r w:rsidR="001F572A">
        <w:t xml:space="preserve"> (10) </w:t>
      </w:r>
      <w:r w:rsidR="00C43EB1" w:rsidRPr="00C43EB1">
        <w:t>JZ</w:t>
      </w:r>
      <w:bookmarkEnd w:id="44"/>
    </w:p>
    <w:p w14:paraId="5F8F8CC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F1E2899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11985EB" w14:textId="4C49C675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333B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791853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4B19309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B628F3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944903A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3EC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D909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D0F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D399BB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D5F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51AC6C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E78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489105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2F40AF3D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C43EB1" w14:paraId="0773C8BC" w14:textId="77777777" w:rsidTr="00AB273A">
        <w:tc>
          <w:tcPr>
            <w:tcW w:w="1838" w:type="dxa"/>
          </w:tcPr>
          <w:p w14:paraId="664B85AD" w14:textId="77777777" w:rsidR="00C43EB1" w:rsidRDefault="00C43EB1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A5419EE" w14:textId="09862E0C" w:rsidR="00C43EB1" w:rsidRPr="008B3940" w:rsidRDefault="00C43EB1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3EB1">
              <w:rPr>
                <w:rFonts w:ascii="Times New Roman" w:hAnsi="Times New Roman" w:cs="Times New Roman"/>
              </w:rPr>
              <w:t xml:space="preserve">JZ r, x, </w:t>
            </w:r>
            <w:proofErr w:type="gramStart"/>
            <w:r w:rsidRPr="00C43EB1">
              <w:rPr>
                <w:rFonts w:ascii="Times New Roman" w:hAnsi="Times New Roman" w:cs="Times New Roman"/>
              </w:rPr>
              <w:t>address[</w:t>
            </w:r>
            <w:proofErr w:type="gramEnd"/>
            <w:r w:rsidRPr="00C43EB1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C43EB1">
              <w:rPr>
                <w:rFonts w:ascii="Times New Roman" w:hAnsi="Times New Roman" w:cs="Times New Roman"/>
              </w:rPr>
              <w:t>I]</w:t>
            </w:r>
          </w:p>
        </w:tc>
      </w:tr>
      <w:tr w:rsidR="00C43EB1" w14:paraId="695CB29A" w14:textId="77777777" w:rsidTr="00AB273A">
        <w:tc>
          <w:tcPr>
            <w:tcW w:w="1838" w:type="dxa"/>
          </w:tcPr>
          <w:p w14:paraId="7FE87EC7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5549820" w14:textId="33815F59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AB273A">
              <w:rPr>
                <w:rFonts w:ascii="Times New Roman" w:hAnsi="Times New Roman" w:cs="Times New Roman"/>
              </w:rPr>
              <w:t>0</w:t>
            </w:r>
          </w:p>
        </w:tc>
      </w:tr>
      <w:tr w:rsidR="00C43EB1" w14:paraId="309452F1" w14:textId="77777777" w:rsidTr="00AB273A">
        <w:tc>
          <w:tcPr>
            <w:tcW w:w="1838" w:type="dxa"/>
          </w:tcPr>
          <w:p w14:paraId="243CB9E1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8B3B0D9" w14:textId="24F686E1" w:rsidR="00C43EB1" w:rsidRDefault="00C43EB1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</w:t>
            </w:r>
            <w:r w:rsidR="00AB273A">
              <w:rPr>
                <w:rFonts w:ascii="Times New Roman" w:hAnsi="Times New Roman" w:cs="Times New Roman"/>
              </w:rPr>
              <w:t>010</w:t>
            </w:r>
          </w:p>
        </w:tc>
      </w:tr>
      <w:tr w:rsidR="00C43EB1" w14:paraId="4A4B0084" w14:textId="77777777" w:rsidTr="00AB273A">
        <w:tc>
          <w:tcPr>
            <w:tcW w:w="1838" w:type="dxa"/>
          </w:tcPr>
          <w:p w14:paraId="453EC6C9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45CE1B1" w14:textId="2CE3B56E" w:rsidR="00C43EB1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Zero</w:t>
            </w:r>
          </w:p>
        </w:tc>
      </w:tr>
    </w:tbl>
    <w:p w14:paraId="355BCF57" w14:textId="77777777" w:rsidR="00C43EB1" w:rsidRPr="00C43EB1" w:rsidRDefault="00C43EB1" w:rsidP="00D36B2D">
      <w:pPr>
        <w:spacing w:line="276" w:lineRule="auto"/>
      </w:pPr>
    </w:p>
    <w:p w14:paraId="3F8B1226" w14:textId="1DF8F9BC" w:rsidR="00AB273A" w:rsidRDefault="00E5539B" w:rsidP="00D36B2D">
      <w:pPr>
        <w:pStyle w:val="Heading3"/>
      </w:pPr>
      <w:bookmarkStart w:id="45" w:name="_Toc21811563"/>
      <w:r>
        <w:t>4</w:t>
      </w:r>
      <w:r w:rsidR="00AB273A">
        <w:t>.</w:t>
      </w:r>
      <w:r w:rsidR="008B779A">
        <w:t>3</w:t>
      </w:r>
      <w:r w:rsidR="00AB273A">
        <w:t>.2</w:t>
      </w:r>
      <w:r w:rsidR="001F572A">
        <w:t xml:space="preserve"> (11) </w:t>
      </w:r>
      <w:r w:rsidR="00AB273A" w:rsidRPr="00C43EB1">
        <w:t>J</w:t>
      </w:r>
      <w:r w:rsidR="00AB273A">
        <w:t>NE</w:t>
      </w:r>
      <w:bookmarkEnd w:id="45"/>
    </w:p>
    <w:p w14:paraId="7192457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64FBE0C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1380B743" w14:textId="29569D3E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0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4C0339B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2C9FA0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098A6CA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E77621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6B410C03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A2D5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B668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870A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8059D7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C08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267078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7B66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83D85C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1908D88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0717DB49" w14:textId="77777777" w:rsidTr="00AB273A">
        <w:tc>
          <w:tcPr>
            <w:tcW w:w="1838" w:type="dxa"/>
          </w:tcPr>
          <w:p w14:paraId="55440F93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F165717" w14:textId="7BA135D5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NE r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0013FF57" w14:textId="77777777" w:rsidTr="00AB273A">
        <w:tc>
          <w:tcPr>
            <w:tcW w:w="1838" w:type="dxa"/>
          </w:tcPr>
          <w:p w14:paraId="39442F66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7DB3885" w14:textId="29064C55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273A" w14:paraId="4C17F13A" w14:textId="77777777" w:rsidTr="00AB273A">
        <w:tc>
          <w:tcPr>
            <w:tcW w:w="1838" w:type="dxa"/>
          </w:tcPr>
          <w:p w14:paraId="1A3768D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ABE282B" w14:textId="75D32726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1</w:t>
            </w:r>
          </w:p>
        </w:tc>
      </w:tr>
      <w:tr w:rsidR="00AB273A" w14:paraId="64B466FB" w14:textId="77777777" w:rsidTr="00AB273A">
        <w:tc>
          <w:tcPr>
            <w:tcW w:w="1838" w:type="dxa"/>
          </w:tcPr>
          <w:p w14:paraId="4D8E0C25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D74CB9E" w14:textId="1E79A2D4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Not Equal</w:t>
            </w:r>
          </w:p>
        </w:tc>
      </w:tr>
    </w:tbl>
    <w:p w14:paraId="7B809A3D" w14:textId="1402D4D2" w:rsidR="00AB273A" w:rsidRDefault="00AB273A" w:rsidP="00D36B2D">
      <w:pPr>
        <w:pStyle w:val="Heading3"/>
      </w:pPr>
    </w:p>
    <w:p w14:paraId="77DF8B50" w14:textId="426ADD8A" w:rsidR="00AB273A" w:rsidRDefault="00E5539B" w:rsidP="00D36B2D">
      <w:pPr>
        <w:pStyle w:val="Heading3"/>
      </w:pPr>
      <w:bookmarkStart w:id="46" w:name="_Toc21811564"/>
      <w:r>
        <w:t>4</w:t>
      </w:r>
      <w:r w:rsidR="00AB273A">
        <w:t>.</w:t>
      </w:r>
      <w:r w:rsidR="008B779A">
        <w:t>3</w:t>
      </w:r>
      <w:r w:rsidR="00AB273A">
        <w:t>.3</w:t>
      </w:r>
      <w:r w:rsidR="001F572A">
        <w:t xml:space="preserve"> (12) </w:t>
      </w:r>
      <w:r w:rsidR="00AB273A" w:rsidRPr="00C43EB1">
        <w:t>J</w:t>
      </w:r>
      <w:r w:rsidR="00AB273A">
        <w:t>CC</w:t>
      </w:r>
      <w:bookmarkEnd w:id="46"/>
    </w:p>
    <w:p w14:paraId="430C1E1F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1461B897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2EC6420" w14:textId="779FF36F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1CA09CD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EE6BFB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555727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A15762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2714EA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3423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C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8E4A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DA9FC7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75AD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574BC6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B99C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CF808A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040DA86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4E79957E" w14:textId="77777777" w:rsidTr="00AB273A">
        <w:tc>
          <w:tcPr>
            <w:tcW w:w="1838" w:type="dxa"/>
          </w:tcPr>
          <w:p w14:paraId="55F07DFD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61E2B8E" w14:textId="729B2469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CC cc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0EAA18B" w14:textId="77777777" w:rsidTr="00AB273A">
        <w:tc>
          <w:tcPr>
            <w:tcW w:w="1838" w:type="dxa"/>
          </w:tcPr>
          <w:p w14:paraId="2968D16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535181B" w14:textId="4FA31011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273A" w14:paraId="193E4A64" w14:textId="77777777" w:rsidTr="00AB273A">
        <w:tc>
          <w:tcPr>
            <w:tcW w:w="1838" w:type="dxa"/>
          </w:tcPr>
          <w:p w14:paraId="5444344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7956486" w14:textId="1523E3FF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00</w:t>
            </w:r>
          </w:p>
        </w:tc>
      </w:tr>
      <w:tr w:rsidR="00AB273A" w14:paraId="6248557D" w14:textId="77777777" w:rsidTr="00AB273A">
        <w:tc>
          <w:tcPr>
            <w:tcW w:w="1838" w:type="dxa"/>
          </w:tcPr>
          <w:p w14:paraId="05B88C6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3EF66D2" w14:textId="52544D14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Condition Code</w:t>
            </w:r>
          </w:p>
        </w:tc>
      </w:tr>
    </w:tbl>
    <w:p w14:paraId="33E80FFC" w14:textId="6D89B47B" w:rsidR="00C43EB1" w:rsidRDefault="00C43EB1" w:rsidP="00D36B2D">
      <w:pPr>
        <w:spacing w:line="276" w:lineRule="auto"/>
      </w:pPr>
    </w:p>
    <w:p w14:paraId="127DD36E" w14:textId="454A6A67" w:rsidR="00AB273A" w:rsidRDefault="00E5539B" w:rsidP="00D36B2D">
      <w:pPr>
        <w:pStyle w:val="Heading3"/>
      </w:pPr>
      <w:bookmarkStart w:id="47" w:name="_Toc21811565"/>
      <w:r>
        <w:t>4</w:t>
      </w:r>
      <w:r w:rsidR="00AB273A">
        <w:t>.</w:t>
      </w:r>
      <w:r w:rsidR="008B779A">
        <w:t>3</w:t>
      </w:r>
      <w:r w:rsidR="00AB273A">
        <w:t>.</w:t>
      </w:r>
      <w:r w:rsidR="008D7240">
        <w:t>4</w:t>
      </w:r>
      <w:r w:rsidR="001F572A">
        <w:t xml:space="preserve"> (13) </w:t>
      </w:r>
      <w:r w:rsidR="00AB273A" w:rsidRPr="00AB273A">
        <w:t>JMA</w:t>
      </w:r>
      <w:bookmarkEnd w:id="47"/>
    </w:p>
    <w:p w14:paraId="48F91534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3A86B3D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16AF49C7" w14:textId="0921D850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DAE219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7C4CB1C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54D9B3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D47E77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4B0A016F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D23A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CB4F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88ED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28D108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8C0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DC9833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CEE6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912386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9C5812B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23A5F91B" w14:textId="77777777" w:rsidTr="00AB273A">
        <w:tc>
          <w:tcPr>
            <w:tcW w:w="1838" w:type="dxa"/>
          </w:tcPr>
          <w:p w14:paraId="0024CB47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E970BA2" w14:textId="44D0D00C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MA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4E5B34A4" w14:textId="77777777" w:rsidTr="00AB273A">
        <w:tc>
          <w:tcPr>
            <w:tcW w:w="1838" w:type="dxa"/>
          </w:tcPr>
          <w:p w14:paraId="31524BF7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D38FD53" w14:textId="56C3FD8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3</w:t>
            </w:r>
          </w:p>
        </w:tc>
      </w:tr>
      <w:tr w:rsidR="00AB273A" w14:paraId="55B48F05" w14:textId="77777777" w:rsidTr="00AB273A">
        <w:tc>
          <w:tcPr>
            <w:tcW w:w="1838" w:type="dxa"/>
          </w:tcPr>
          <w:p w14:paraId="1BFF491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BA435E6" w14:textId="7E446EEC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0</w:t>
            </w:r>
            <w:r w:rsidR="008D7240">
              <w:rPr>
                <w:rFonts w:ascii="Times New Roman" w:hAnsi="Times New Roman" w:cs="Times New Roman"/>
              </w:rPr>
              <w:t>1</w:t>
            </w:r>
          </w:p>
        </w:tc>
      </w:tr>
      <w:tr w:rsidR="00AB273A" w14:paraId="65E7E672" w14:textId="77777777" w:rsidTr="00AB273A">
        <w:tc>
          <w:tcPr>
            <w:tcW w:w="1838" w:type="dxa"/>
          </w:tcPr>
          <w:p w14:paraId="0ADFA43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0AA7218" w14:textId="40D77969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Unconditional Jump </w:t>
            </w:r>
            <w:r>
              <w:rPr>
                <w:rFonts w:ascii="Times New Roman" w:hAnsi="Times New Roman" w:cs="Times New Roman"/>
              </w:rPr>
              <w:t>t</w:t>
            </w:r>
            <w:r w:rsidRPr="00AB273A">
              <w:rPr>
                <w:rFonts w:ascii="Times New Roman" w:hAnsi="Times New Roman" w:cs="Times New Roman"/>
              </w:rPr>
              <w:t>o Address</w:t>
            </w:r>
          </w:p>
        </w:tc>
      </w:tr>
    </w:tbl>
    <w:p w14:paraId="56DDB537" w14:textId="0C809A8E" w:rsidR="00AB273A" w:rsidRDefault="00AB273A" w:rsidP="00D36B2D">
      <w:pPr>
        <w:spacing w:line="276" w:lineRule="auto"/>
      </w:pPr>
    </w:p>
    <w:p w14:paraId="293A9D29" w14:textId="367B81E3" w:rsidR="00AB273A" w:rsidRDefault="00E5539B" w:rsidP="00D36B2D">
      <w:pPr>
        <w:pStyle w:val="Heading3"/>
      </w:pPr>
      <w:bookmarkStart w:id="48" w:name="_Toc21811566"/>
      <w:r>
        <w:t>4</w:t>
      </w:r>
      <w:r w:rsidR="00AB273A">
        <w:t>.</w:t>
      </w:r>
      <w:r w:rsidR="008B779A">
        <w:t>3</w:t>
      </w:r>
      <w:r w:rsidR="00AB273A">
        <w:t>.</w:t>
      </w:r>
      <w:r w:rsidR="008D7240">
        <w:t>5</w:t>
      </w:r>
      <w:r w:rsidR="001F572A">
        <w:t xml:space="preserve"> (14) </w:t>
      </w:r>
      <w:r w:rsidR="00AB273A" w:rsidRPr="00AB273A">
        <w:t>JSR</w:t>
      </w:r>
      <w:bookmarkEnd w:id="48"/>
    </w:p>
    <w:p w14:paraId="7099ADEA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7C4EB20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2B1EE68" w14:textId="6DA4FE59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F13E420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923590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C1AF3E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10BABA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59105D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D131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1A1A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491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151617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4E1C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E2771E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A85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0802FC2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E78852B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03A9D69A" w14:textId="77777777" w:rsidTr="00AB273A">
        <w:tc>
          <w:tcPr>
            <w:tcW w:w="1838" w:type="dxa"/>
          </w:tcPr>
          <w:p w14:paraId="48ABF527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7E8A90C" w14:textId="19CA3899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SR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5045D41" w14:textId="77777777" w:rsidTr="00AB273A">
        <w:tc>
          <w:tcPr>
            <w:tcW w:w="1838" w:type="dxa"/>
          </w:tcPr>
          <w:p w14:paraId="259A8FFD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5929FAC" w14:textId="0FC4ABBD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4</w:t>
            </w:r>
          </w:p>
        </w:tc>
      </w:tr>
      <w:tr w:rsidR="00AB273A" w14:paraId="231FA3CD" w14:textId="77777777" w:rsidTr="00AB273A">
        <w:tc>
          <w:tcPr>
            <w:tcW w:w="1838" w:type="dxa"/>
          </w:tcPr>
          <w:p w14:paraId="237A634D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9404EE6" w14:textId="162D550C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</w:t>
            </w:r>
            <w:r w:rsidR="008D7240">
              <w:rPr>
                <w:rFonts w:ascii="Times New Roman" w:hAnsi="Times New Roman" w:cs="Times New Roman"/>
              </w:rPr>
              <w:t>10</w:t>
            </w:r>
          </w:p>
        </w:tc>
      </w:tr>
      <w:tr w:rsidR="00AB273A" w14:paraId="56825ED7" w14:textId="77777777" w:rsidTr="00AB273A">
        <w:tc>
          <w:tcPr>
            <w:tcW w:w="1838" w:type="dxa"/>
          </w:tcPr>
          <w:p w14:paraId="0FDBA593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86BB16B" w14:textId="6D26D2C3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>Jump and Save Return Address</w:t>
            </w:r>
          </w:p>
        </w:tc>
      </w:tr>
    </w:tbl>
    <w:p w14:paraId="3CB5E5B8" w14:textId="627D3971" w:rsidR="00AB273A" w:rsidRDefault="00AB273A" w:rsidP="00D36B2D">
      <w:pPr>
        <w:spacing w:line="276" w:lineRule="auto"/>
      </w:pPr>
    </w:p>
    <w:p w14:paraId="318169B2" w14:textId="043C584D" w:rsidR="00AB273A" w:rsidRDefault="00E5539B" w:rsidP="00D36B2D">
      <w:pPr>
        <w:pStyle w:val="Heading3"/>
      </w:pPr>
      <w:bookmarkStart w:id="49" w:name="_Toc21811567"/>
      <w:r>
        <w:t>4</w:t>
      </w:r>
      <w:r w:rsidR="00AB273A">
        <w:t>.</w:t>
      </w:r>
      <w:r w:rsidR="008B779A">
        <w:t>3</w:t>
      </w:r>
      <w:r w:rsidR="00AB273A">
        <w:t>.</w:t>
      </w:r>
      <w:r w:rsidR="008D7240">
        <w:t>6</w:t>
      </w:r>
      <w:r w:rsidR="001F572A">
        <w:t xml:space="preserve"> (15) </w:t>
      </w:r>
      <w:r w:rsidR="00AB273A" w:rsidRPr="00AB273A">
        <w:t>RFS</w:t>
      </w:r>
      <w:bookmarkEnd w:id="49"/>
    </w:p>
    <w:p w14:paraId="1133DB56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3B25C8D6" w14:textId="77777777" w:rsidTr="00625E59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D722C8A" w14:textId="571AF476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2369BF" w14:textId="2C954B5C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99CA665" w14:textId="5ECAFE94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A83AA6" w14:textId="4E31C0CF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5DEB07F" w14:textId="40D71670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Immed</w:t>
            </w:r>
            <w:proofErr w:type="spellEnd"/>
          </w:p>
        </w:tc>
      </w:tr>
      <w:tr w:rsidR="00625E59" w:rsidRPr="002545E2" w14:paraId="18C0D9C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6854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858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6CB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549AEC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0ED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41E16D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E244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3A33F5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2206E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AB273A" w14:paraId="0F1E1C11" w14:textId="77777777" w:rsidTr="008D7240">
        <w:tc>
          <w:tcPr>
            <w:tcW w:w="1838" w:type="dxa"/>
          </w:tcPr>
          <w:p w14:paraId="4CC0A775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15E50C86" w14:textId="5D69CEC0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RFS </w:t>
            </w:r>
            <w:proofErr w:type="spellStart"/>
            <w:r w:rsidR="008B779A"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mmed</w:t>
            </w:r>
            <w:proofErr w:type="spellEnd"/>
          </w:p>
        </w:tc>
      </w:tr>
      <w:tr w:rsidR="00AB273A" w14:paraId="76C95A7B" w14:textId="77777777" w:rsidTr="008D7240">
        <w:tc>
          <w:tcPr>
            <w:tcW w:w="1838" w:type="dxa"/>
          </w:tcPr>
          <w:p w14:paraId="1127722C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153CC17" w14:textId="78118AC3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5</w:t>
            </w:r>
          </w:p>
        </w:tc>
      </w:tr>
      <w:tr w:rsidR="00AB273A" w14:paraId="5F2EDF57" w14:textId="77777777" w:rsidTr="008D7240">
        <w:tc>
          <w:tcPr>
            <w:tcW w:w="1838" w:type="dxa"/>
          </w:tcPr>
          <w:p w14:paraId="25A10F81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2EDC9437" w14:textId="04C1C7BD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01111</w:t>
            </w:r>
          </w:p>
        </w:tc>
      </w:tr>
      <w:tr w:rsidR="00AB273A" w14:paraId="6EEC503B" w14:textId="77777777" w:rsidTr="008D7240">
        <w:tc>
          <w:tcPr>
            <w:tcW w:w="1838" w:type="dxa"/>
          </w:tcPr>
          <w:p w14:paraId="243AF2E2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04849F9F" w14:textId="1C6933B3" w:rsidR="00AB273A" w:rsidRDefault="008D7240" w:rsidP="00D36B2D">
            <w:pPr>
              <w:spacing w:line="276" w:lineRule="auto"/>
              <w:jc w:val="both"/>
            </w:pPr>
            <w:r w:rsidRPr="008D7240">
              <w:rPr>
                <w:rFonts w:ascii="Times New Roman" w:hAnsi="Times New Roman" w:cs="Times New Roman"/>
              </w:rPr>
              <w:t xml:space="preserve">Return 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8D7240">
              <w:rPr>
                <w:rFonts w:ascii="Times New Roman" w:hAnsi="Times New Roman" w:cs="Times New Roman"/>
              </w:rPr>
              <w:t>rom Subroutine</w:t>
            </w:r>
            <w:r>
              <w:rPr>
                <w:rFonts w:ascii="Times New Roman" w:hAnsi="Times New Roman" w:cs="Times New Roman"/>
              </w:rPr>
              <w:t xml:space="preserve"> with R</w:t>
            </w:r>
            <w:r w:rsidRPr="008D7240">
              <w:rPr>
                <w:rFonts w:ascii="Times New Roman" w:hAnsi="Times New Roman" w:cs="Times New Roman"/>
              </w:rPr>
              <w:t xml:space="preserve">eturn </w:t>
            </w:r>
            <w:r>
              <w:rPr>
                <w:rFonts w:ascii="Times New Roman" w:hAnsi="Times New Roman" w:cs="Times New Roman"/>
              </w:rPr>
              <w:t>C</w:t>
            </w:r>
            <w:r w:rsidRPr="008D7240">
              <w:rPr>
                <w:rFonts w:ascii="Times New Roman" w:hAnsi="Times New Roman" w:cs="Times New Roman"/>
              </w:rPr>
              <w:t>ode as Immed</w:t>
            </w:r>
            <w:r>
              <w:rPr>
                <w:rFonts w:ascii="Times New Roman" w:hAnsi="Times New Roman" w:cs="Times New Roman"/>
              </w:rPr>
              <w:t>iate</w:t>
            </w:r>
            <w:r w:rsidRPr="008D7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8D7240">
              <w:rPr>
                <w:rFonts w:ascii="Times New Roman" w:hAnsi="Times New Roman" w:cs="Times New Roman"/>
              </w:rPr>
              <w:t xml:space="preserve">ortion (optional) </w:t>
            </w:r>
            <w:r>
              <w:rPr>
                <w:rFonts w:ascii="Times New Roman" w:hAnsi="Times New Roman" w:cs="Times New Roman"/>
              </w:rPr>
              <w:t>S</w:t>
            </w:r>
            <w:r w:rsidRPr="008D7240">
              <w:rPr>
                <w:rFonts w:ascii="Times New Roman" w:hAnsi="Times New Roman" w:cs="Times New Roman"/>
              </w:rPr>
              <w:t xml:space="preserve">tored in the </w:t>
            </w:r>
            <w:r>
              <w:rPr>
                <w:rFonts w:ascii="Times New Roman" w:hAnsi="Times New Roman" w:cs="Times New Roman"/>
              </w:rPr>
              <w:t>I</w:t>
            </w:r>
            <w:r w:rsidRPr="008D7240">
              <w:rPr>
                <w:rFonts w:ascii="Times New Roman" w:hAnsi="Times New Roman" w:cs="Times New Roman"/>
              </w:rPr>
              <w:t>nstruction</w:t>
            </w:r>
            <w:r w:rsidR="009C5BCE">
              <w:rPr>
                <w:rFonts w:ascii="Times New Roman" w:hAnsi="Times New Roman" w:cs="Times New Roman"/>
              </w:rPr>
              <w:t>’</w:t>
            </w:r>
            <w:r w:rsidRPr="008D7240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A</w:t>
            </w:r>
            <w:r w:rsidRPr="008D7240">
              <w:rPr>
                <w:rFonts w:ascii="Times New Roman" w:hAnsi="Times New Roman" w:cs="Times New Roman"/>
              </w:rPr>
              <w:t xml:space="preserve">ddress </w:t>
            </w:r>
            <w:r>
              <w:rPr>
                <w:rFonts w:ascii="Times New Roman" w:hAnsi="Times New Roman" w:cs="Times New Roman"/>
              </w:rPr>
              <w:t>F</w:t>
            </w:r>
            <w:r w:rsidRPr="008D7240">
              <w:rPr>
                <w:rFonts w:ascii="Times New Roman" w:hAnsi="Times New Roman" w:cs="Times New Roman"/>
              </w:rPr>
              <w:t>ield</w:t>
            </w:r>
          </w:p>
        </w:tc>
      </w:tr>
    </w:tbl>
    <w:p w14:paraId="79118DFF" w14:textId="7ACECD7C" w:rsidR="00AB273A" w:rsidRDefault="00AB273A" w:rsidP="00D36B2D">
      <w:pPr>
        <w:spacing w:line="276" w:lineRule="auto"/>
      </w:pPr>
    </w:p>
    <w:p w14:paraId="2EF026D5" w14:textId="69FBFB54" w:rsidR="00AB273A" w:rsidRDefault="00E5539B" w:rsidP="00D36B2D">
      <w:pPr>
        <w:pStyle w:val="Heading3"/>
      </w:pPr>
      <w:bookmarkStart w:id="50" w:name="_Toc21811568"/>
      <w:r>
        <w:t>4</w:t>
      </w:r>
      <w:r w:rsidR="00AB273A">
        <w:t>.</w:t>
      </w:r>
      <w:r w:rsidR="008B779A">
        <w:t>3</w:t>
      </w:r>
      <w:r w:rsidR="00AB273A">
        <w:t>.</w:t>
      </w:r>
      <w:r w:rsidR="008D7240">
        <w:t>7</w:t>
      </w:r>
      <w:r w:rsidR="001F572A">
        <w:t xml:space="preserve"> (16) </w:t>
      </w:r>
      <w:r w:rsidR="00AB273A" w:rsidRPr="00AB273A">
        <w:t>SOB</w:t>
      </w:r>
      <w:bookmarkEnd w:id="50"/>
    </w:p>
    <w:p w14:paraId="39DD911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A8C9332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414C71A" w14:textId="0D6355BC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100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C26E173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AA3CAA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8A316C8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3ADB88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000F19F7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A69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453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694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FE19C8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633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D71516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DCC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6BDF28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A437B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31F2E380" w14:textId="77777777" w:rsidTr="00AB273A">
        <w:tc>
          <w:tcPr>
            <w:tcW w:w="1838" w:type="dxa"/>
          </w:tcPr>
          <w:p w14:paraId="4E0E76AB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BEB6E4B" w14:textId="7DEA100F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SOB r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CD5CC7E" w14:textId="77777777" w:rsidTr="00AB273A">
        <w:tc>
          <w:tcPr>
            <w:tcW w:w="1838" w:type="dxa"/>
          </w:tcPr>
          <w:p w14:paraId="4E0E7E7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D157FD5" w14:textId="6C5D287F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6</w:t>
            </w:r>
          </w:p>
        </w:tc>
      </w:tr>
      <w:tr w:rsidR="00AB273A" w14:paraId="05A299AD" w14:textId="77777777" w:rsidTr="00AB273A">
        <w:tc>
          <w:tcPr>
            <w:tcW w:w="1838" w:type="dxa"/>
          </w:tcPr>
          <w:p w14:paraId="1112EDDF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E3C2D4D" w14:textId="3866E2CF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0</w:t>
            </w:r>
          </w:p>
        </w:tc>
      </w:tr>
      <w:tr w:rsidR="00AB273A" w14:paraId="6A7E7C90" w14:textId="77777777" w:rsidTr="00AB273A">
        <w:tc>
          <w:tcPr>
            <w:tcW w:w="1838" w:type="dxa"/>
          </w:tcPr>
          <w:p w14:paraId="49EE25E3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0305D77" w14:textId="2E56489F" w:rsidR="00AB273A" w:rsidRDefault="008D7240" w:rsidP="00D36B2D">
            <w:pPr>
              <w:spacing w:line="276" w:lineRule="auto"/>
            </w:pPr>
            <w:r w:rsidRPr="008D7240">
              <w:rPr>
                <w:rFonts w:ascii="Times New Roman" w:hAnsi="Times New Roman" w:cs="Times New Roman"/>
              </w:rPr>
              <w:t>Subtract One and Branch</w:t>
            </w:r>
          </w:p>
        </w:tc>
      </w:tr>
    </w:tbl>
    <w:p w14:paraId="6AADF72B" w14:textId="117D9474" w:rsidR="00AB273A" w:rsidRDefault="00AB273A" w:rsidP="00D36B2D">
      <w:pPr>
        <w:spacing w:line="276" w:lineRule="auto"/>
      </w:pPr>
    </w:p>
    <w:p w14:paraId="4D2C701E" w14:textId="3E2957D8" w:rsidR="00AB273A" w:rsidRDefault="00E5539B" w:rsidP="00D36B2D">
      <w:pPr>
        <w:pStyle w:val="Heading3"/>
      </w:pPr>
      <w:bookmarkStart w:id="51" w:name="_Toc21811569"/>
      <w:r>
        <w:t>4</w:t>
      </w:r>
      <w:r w:rsidR="00AB273A">
        <w:t>.</w:t>
      </w:r>
      <w:r w:rsidR="008B779A">
        <w:t>3</w:t>
      </w:r>
      <w:r w:rsidR="00AB273A">
        <w:t>.</w:t>
      </w:r>
      <w:r w:rsidR="008D7240">
        <w:t>8</w:t>
      </w:r>
      <w:r w:rsidR="001F572A">
        <w:t xml:space="preserve"> (17) </w:t>
      </w:r>
      <w:r w:rsidR="00AB273A" w:rsidRPr="00AB273A">
        <w:t>JGE</w:t>
      </w:r>
      <w:bookmarkEnd w:id="51"/>
    </w:p>
    <w:p w14:paraId="1E43DBB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706DD4BD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C5190DE" w14:textId="05617163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10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02F58C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36CE89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423A1B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600313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2E0497A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3F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9B5A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AECF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45167A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DDD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3056F5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CA46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88C212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E1171B4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65F26B45" w14:textId="77777777" w:rsidTr="00AB273A">
        <w:tc>
          <w:tcPr>
            <w:tcW w:w="1838" w:type="dxa"/>
          </w:tcPr>
          <w:p w14:paraId="3CD60D89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AD2040D" w14:textId="1776FE6C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>JGE r,</w:t>
            </w:r>
            <w:r w:rsidR="008D7240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 xml:space="preserve">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339FBE1" w14:textId="77777777" w:rsidTr="00AB273A">
        <w:tc>
          <w:tcPr>
            <w:tcW w:w="1838" w:type="dxa"/>
          </w:tcPr>
          <w:p w14:paraId="200A1C59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EEE337C" w14:textId="69265C1C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7</w:t>
            </w:r>
          </w:p>
        </w:tc>
      </w:tr>
      <w:tr w:rsidR="00AB273A" w14:paraId="145A7155" w14:textId="77777777" w:rsidTr="00AB273A">
        <w:tc>
          <w:tcPr>
            <w:tcW w:w="1838" w:type="dxa"/>
          </w:tcPr>
          <w:p w14:paraId="7280CCC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23D4A5B" w14:textId="1D48F87E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10001</w:t>
            </w:r>
          </w:p>
        </w:tc>
      </w:tr>
      <w:tr w:rsidR="00AB273A" w14:paraId="00FBD80D" w14:textId="77777777" w:rsidTr="00AB273A">
        <w:tc>
          <w:tcPr>
            <w:tcW w:w="1838" w:type="dxa"/>
          </w:tcPr>
          <w:p w14:paraId="6CBA8F69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C1C9E90" w14:textId="670961F1" w:rsidR="00AB273A" w:rsidRDefault="008D7240" w:rsidP="00D36B2D">
            <w:pPr>
              <w:spacing w:line="276" w:lineRule="auto"/>
            </w:pPr>
            <w:r w:rsidRPr="008D7240">
              <w:rPr>
                <w:rFonts w:ascii="Times New Roman" w:hAnsi="Times New Roman" w:cs="Times New Roman"/>
              </w:rPr>
              <w:t xml:space="preserve">Jump Greater </w:t>
            </w:r>
            <w:r>
              <w:rPr>
                <w:rFonts w:ascii="Times New Roman" w:hAnsi="Times New Roman" w:cs="Times New Roman"/>
              </w:rPr>
              <w:t>t</w:t>
            </w:r>
            <w:r w:rsidRPr="008D7240">
              <w:rPr>
                <w:rFonts w:ascii="Times New Roman" w:hAnsi="Times New Roman" w:cs="Times New Roman"/>
              </w:rPr>
              <w:t xml:space="preserve">han or Equal </w:t>
            </w:r>
            <w:r>
              <w:rPr>
                <w:rFonts w:ascii="Times New Roman" w:hAnsi="Times New Roman" w:cs="Times New Roman"/>
              </w:rPr>
              <w:t>t</w:t>
            </w:r>
            <w:r w:rsidRPr="008D7240">
              <w:rPr>
                <w:rFonts w:ascii="Times New Roman" w:hAnsi="Times New Roman" w:cs="Times New Roman"/>
              </w:rPr>
              <w:t>o</w:t>
            </w:r>
          </w:p>
        </w:tc>
      </w:tr>
    </w:tbl>
    <w:p w14:paraId="41D70337" w14:textId="00C496D9" w:rsidR="00E2257C" w:rsidRDefault="00E5539B" w:rsidP="00D36B2D">
      <w:pPr>
        <w:pStyle w:val="Heading2"/>
        <w:spacing w:line="276" w:lineRule="auto"/>
      </w:pPr>
      <w:bookmarkStart w:id="52" w:name="_Toc21811570"/>
      <w:r>
        <w:t>4</w:t>
      </w:r>
      <w:r w:rsidR="00C821B9">
        <w:t xml:space="preserve">.4 </w:t>
      </w:r>
      <w:r w:rsidR="00C821B9" w:rsidRPr="00C821B9">
        <w:t>Shift/Rotate</w:t>
      </w:r>
      <w:r w:rsidR="00C821B9" w:rsidRPr="00113879">
        <w:t xml:space="preserve"> Instructions</w:t>
      </w:r>
      <w:bookmarkEnd w:id="52"/>
    </w:p>
    <w:p w14:paraId="72F065A6" w14:textId="01552BD9" w:rsidR="00C821B9" w:rsidRDefault="00E2257C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>
        <w:rPr>
          <w:rFonts w:ascii="Times New Roman" w:hAnsi="Times New Roman" w:cs="Times New Roman"/>
        </w:rPr>
        <w:t xml:space="preserve">to </w:t>
      </w:r>
      <w:r w:rsidRPr="00E2257C">
        <w:rPr>
          <w:rFonts w:ascii="Times New Roman" w:hAnsi="Times New Roman" w:cs="Times New Roman"/>
        </w:rPr>
        <w:t>manipulate a datum in a register.</w:t>
      </w:r>
      <w:r w:rsidR="00EB2D62">
        <w:rPr>
          <w:rFonts w:ascii="Times New Roman" w:hAnsi="Times New Roman" w:cs="Times New Roman"/>
        </w:rPr>
        <w:t xml:space="preserve"> </w:t>
      </w:r>
      <w:r w:rsidR="00C821B9" w:rsidRPr="00E63860">
        <w:rPr>
          <w:rFonts w:ascii="Times New Roman" w:hAnsi="Times New Roman" w:cs="Times New Roman"/>
        </w:rPr>
        <w:t xml:space="preserve">The </w:t>
      </w:r>
      <w:r w:rsidR="00C821B9">
        <w:rPr>
          <w:rFonts w:ascii="Times New Roman" w:hAnsi="Times New Roman" w:cs="Times New Roman" w:hint="eastAsia"/>
        </w:rPr>
        <w:t>binary</w:t>
      </w:r>
      <w:r w:rsidR="00C821B9">
        <w:rPr>
          <w:rFonts w:ascii="Times New Roman" w:hAnsi="Times New Roman" w:cs="Times New Roman"/>
        </w:rPr>
        <w:t xml:space="preserve"> instruction </w:t>
      </w:r>
      <w:r w:rsidR="00C821B9" w:rsidRPr="00E63860">
        <w:rPr>
          <w:rFonts w:ascii="Times New Roman" w:hAnsi="Times New Roman" w:cs="Times New Roman"/>
        </w:rPr>
        <w:t>code format</w:t>
      </w:r>
      <w:r w:rsidR="00C821B9">
        <w:rPr>
          <w:rFonts w:ascii="Times New Roman" w:hAnsi="Times New Roman" w:cs="Times New Roman"/>
        </w:rPr>
        <w:t xml:space="preserve"> of Shift and Rotate </w:t>
      </w:r>
      <w:r>
        <w:rPr>
          <w:rFonts w:ascii="Times New Roman" w:hAnsi="Times New Roman" w:cs="Times New Roman"/>
        </w:rPr>
        <w:t>I</w:t>
      </w:r>
      <w:r w:rsidR="00C821B9">
        <w:rPr>
          <w:rFonts w:ascii="Times New Roman" w:hAnsi="Times New Roman" w:cs="Times New Roman"/>
        </w:rPr>
        <w:t>nstructions</w:t>
      </w:r>
      <w:r w:rsidR="00C821B9" w:rsidRPr="00E63860">
        <w:rPr>
          <w:rFonts w:ascii="Times New Roman" w:hAnsi="Times New Roman" w:cs="Times New Roman"/>
        </w:rPr>
        <w:t xml:space="preserve"> </w:t>
      </w:r>
      <w:r w:rsidR="00C821B9">
        <w:rPr>
          <w:rFonts w:ascii="Times New Roman" w:hAnsi="Times New Roman" w:cs="Times New Roman"/>
        </w:rPr>
        <w:t>is</w:t>
      </w:r>
      <w:r w:rsidR="00C821B9" w:rsidRPr="00E63860">
        <w:rPr>
          <w:rFonts w:ascii="Times New Roman" w:hAnsi="Times New Roman" w:cs="Times New Roman"/>
        </w:rPr>
        <w:t xml:space="preserve"> as follows</w:t>
      </w:r>
      <w:r w:rsidR="00C821B9">
        <w:rPr>
          <w:rFonts w:ascii="Times New Roman" w:hAnsi="Times New Roman" w:cs="Times New Roman"/>
        </w:rPr>
        <w:t>:</w:t>
      </w:r>
    </w:p>
    <w:p w14:paraId="0B7888D2" w14:textId="77777777" w:rsidR="00C821B9" w:rsidRPr="00113879" w:rsidRDefault="00C821B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C821B9" w:rsidRPr="002545E2" w14:paraId="0E01F05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2A2588FA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4AA7F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370DB583" w14:textId="77777777" w:rsidR="00C821B9" w:rsidRPr="00C821B9" w:rsidRDefault="00C821B9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3F9214F" w14:textId="77777777" w:rsidR="00C821B9" w:rsidRPr="00C821B9" w:rsidRDefault="00C821B9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7F8873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A278D2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C821B9" w:rsidRPr="002545E2" w14:paraId="2B2DEAC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5AEC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12B5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19713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67DD8E44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7A2CA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D0249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6EDA1BB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25C7A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9826A1E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1B947AA9" w14:textId="77777777" w:rsidR="00C821B9" w:rsidRDefault="00C821B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C821B9" w:rsidRPr="008B3940" w14:paraId="32642FF5" w14:textId="77777777" w:rsidTr="00E2257C">
        <w:tc>
          <w:tcPr>
            <w:tcW w:w="1418" w:type="dxa"/>
          </w:tcPr>
          <w:p w14:paraId="2A3258DF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688834AE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4C59F6F7" w14:textId="77777777" w:rsidR="00C821B9" w:rsidRPr="008B394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C821B9" w14:paraId="7FFE48C5" w14:textId="77777777" w:rsidTr="00E2257C">
        <w:tc>
          <w:tcPr>
            <w:tcW w:w="1418" w:type="dxa"/>
          </w:tcPr>
          <w:p w14:paraId="489095C2" w14:textId="77777777" w:rsidR="00C821B9" w:rsidRPr="00E63860" w:rsidRDefault="00C821B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6DCDFF74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2CDE607" w14:textId="1F888386" w:rsidR="00C821B9" w:rsidRDefault="00C821B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C821B9" w14:paraId="5B7B1FF3" w14:textId="77777777" w:rsidTr="00E2257C">
        <w:tc>
          <w:tcPr>
            <w:tcW w:w="1418" w:type="dxa"/>
          </w:tcPr>
          <w:p w14:paraId="593AB08A" w14:textId="77777777" w:rsidR="00C821B9" w:rsidRPr="00E63860" w:rsidRDefault="00C821B9" w:rsidP="00D36B2D">
            <w:pPr>
              <w:spacing w:line="276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/L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3B938B74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2659BB82" w14:textId="40AE5BEC" w:rsidR="00C821B9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Arithmetic Shift (A/L = 0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7C">
              <w:rPr>
                <w:rFonts w:ascii="Times New Roman" w:hAnsi="Times New Roman" w:cs="Times New Roman"/>
              </w:rPr>
              <w:t>Logical Shift (A/L = 1)</w:t>
            </w:r>
          </w:p>
        </w:tc>
      </w:tr>
      <w:tr w:rsidR="00C821B9" w14:paraId="102437B9" w14:textId="77777777" w:rsidTr="00E2257C">
        <w:tc>
          <w:tcPr>
            <w:tcW w:w="1418" w:type="dxa"/>
          </w:tcPr>
          <w:p w14:paraId="1D85902F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/R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27F92BEC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D16D634" w14:textId="66775288" w:rsidR="00C821B9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Logical Rotate (L</w:t>
            </w:r>
            <w:r>
              <w:rPr>
                <w:rFonts w:ascii="Times New Roman" w:hAnsi="Times New Roman" w:cs="Times New Roman"/>
              </w:rPr>
              <w:t>/R</w:t>
            </w:r>
            <w:r w:rsidRPr="00E2257C">
              <w:rPr>
                <w:rFonts w:ascii="Times New Roman" w:hAnsi="Times New Roman" w:cs="Times New Roman"/>
              </w:rPr>
              <w:t xml:space="preserve"> = 1)</w:t>
            </w:r>
          </w:p>
        </w:tc>
      </w:tr>
      <w:tr w:rsidR="00C821B9" w14:paraId="51FF40B6" w14:textId="77777777" w:rsidTr="00E2257C">
        <w:tc>
          <w:tcPr>
            <w:tcW w:w="1418" w:type="dxa"/>
          </w:tcPr>
          <w:p w14:paraId="587A7BD6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nt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6DEDB374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its</w:t>
            </w:r>
          </w:p>
        </w:tc>
        <w:tc>
          <w:tcPr>
            <w:tcW w:w="6662" w:type="dxa"/>
          </w:tcPr>
          <w:p w14:paraId="530A6CDD" w14:textId="2C8AE98A" w:rsidR="00C821B9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 Count for Operation</w:t>
            </w:r>
          </w:p>
        </w:tc>
      </w:tr>
    </w:tbl>
    <w:p w14:paraId="4A45F18B" w14:textId="77777777" w:rsidR="00E2257C" w:rsidRDefault="00E2257C" w:rsidP="00D36B2D">
      <w:pPr>
        <w:pStyle w:val="Heading3"/>
      </w:pPr>
    </w:p>
    <w:p w14:paraId="38D7F04D" w14:textId="0A8D8154" w:rsidR="00E2257C" w:rsidRDefault="00E5539B" w:rsidP="00D36B2D">
      <w:pPr>
        <w:pStyle w:val="Heading3"/>
      </w:pPr>
      <w:bookmarkStart w:id="53" w:name="_Toc21811571"/>
      <w:r>
        <w:t>4</w:t>
      </w:r>
      <w:r w:rsidR="00E2257C">
        <w:t>.4.1</w:t>
      </w:r>
      <w:r w:rsidR="001F572A">
        <w:t xml:space="preserve"> (31) </w:t>
      </w:r>
      <w:r w:rsidR="00E2257C" w:rsidRPr="00E2257C">
        <w:t>SRC</w:t>
      </w:r>
      <w:bookmarkEnd w:id="53"/>
    </w:p>
    <w:p w14:paraId="6EEE9713" w14:textId="77777777" w:rsidR="00E2257C" w:rsidRPr="00113879" w:rsidRDefault="00E2257C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E2257C" w:rsidRPr="002545E2" w14:paraId="78195909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5226AC76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EBF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0499418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1C34D57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7AB64E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B0B4EA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E2257C" w:rsidRPr="002545E2" w14:paraId="5EDA1E59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99AE9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8EB88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0A93B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5D591AC4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4C558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8946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2BE62723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821FD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6BCAA33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72A5AEA" w14:textId="77777777" w:rsidR="00E2257C" w:rsidRPr="00E2257C" w:rsidRDefault="00E2257C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305FF36F" w14:textId="77777777" w:rsidTr="00E2257C">
        <w:tc>
          <w:tcPr>
            <w:tcW w:w="1838" w:type="dxa"/>
          </w:tcPr>
          <w:p w14:paraId="00BC4D25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52E82F00" w14:textId="2FCDFDEC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SRC r, count, L/R, A/L</w:t>
            </w:r>
          </w:p>
        </w:tc>
      </w:tr>
      <w:tr w:rsidR="00E2257C" w14:paraId="0C9AAF11" w14:textId="77777777" w:rsidTr="00E2257C">
        <w:tc>
          <w:tcPr>
            <w:tcW w:w="1838" w:type="dxa"/>
          </w:tcPr>
          <w:p w14:paraId="6C0AC5D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4556F45" w14:textId="12AD204C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2257C" w14:paraId="3E71EDD1" w14:textId="77777777" w:rsidTr="00E2257C">
        <w:tc>
          <w:tcPr>
            <w:tcW w:w="1838" w:type="dxa"/>
          </w:tcPr>
          <w:p w14:paraId="253AE28A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F1186EC" w14:textId="6B0414BF" w:rsidR="00E2257C" w:rsidRDefault="00E2257C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Pr="00E2257C">
              <w:rPr>
                <w:rFonts w:ascii="Times New Roman" w:hAnsi="Times New Roman" w:cs="Times New Roman"/>
              </w:rPr>
              <w:t>11111</w:t>
            </w:r>
          </w:p>
        </w:tc>
      </w:tr>
      <w:tr w:rsidR="00E2257C" w14:paraId="10B505C7" w14:textId="77777777" w:rsidTr="00E2257C">
        <w:tc>
          <w:tcPr>
            <w:tcW w:w="1838" w:type="dxa"/>
          </w:tcPr>
          <w:p w14:paraId="33BD3BD9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DADD443" w14:textId="04FCA2F4" w:rsidR="00E2257C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Shift Register by Count</w:t>
            </w:r>
          </w:p>
        </w:tc>
      </w:tr>
    </w:tbl>
    <w:p w14:paraId="022B13F2" w14:textId="77777777" w:rsidR="00E2257C" w:rsidRDefault="00E2257C" w:rsidP="00D36B2D">
      <w:pPr>
        <w:pStyle w:val="Heading3"/>
      </w:pPr>
    </w:p>
    <w:p w14:paraId="5341E907" w14:textId="7FF2E2CE" w:rsidR="00E2257C" w:rsidRDefault="00E5539B" w:rsidP="00D36B2D">
      <w:pPr>
        <w:pStyle w:val="Heading3"/>
      </w:pPr>
      <w:bookmarkStart w:id="54" w:name="_Toc21811572"/>
      <w:r>
        <w:t>4</w:t>
      </w:r>
      <w:r w:rsidR="00E2257C">
        <w:t>.4.2</w:t>
      </w:r>
      <w:r w:rsidR="001F572A">
        <w:t xml:space="preserve"> (32) </w:t>
      </w:r>
      <w:r w:rsidR="00E2257C">
        <w:t>R</w:t>
      </w:r>
      <w:r w:rsidR="00E2257C" w:rsidRPr="00E2257C">
        <w:t>RC</w:t>
      </w:r>
      <w:bookmarkEnd w:id="54"/>
    </w:p>
    <w:p w14:paraId="2295853D" w14:textId="77777777" w:rsidR="00E2257C" w:rsidRPr="00113879" w:rsidRDefault="00E2257C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E2257C" w:rsidRPr="002545E2" w14:paraId="34CB1728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5D254AE0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6BC8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351D3E3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353A8B99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0A4826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7E8BEE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E2257C" w:rsidRPr="002545E2" w14:paraId="630838E4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4305F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09A5B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E79FD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0D0AAC1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A54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9741A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1097E516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C361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56F3D391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4D7B6D27" w14:textId="77777777" w:rsidR="00E2257C" w:rsidRPr="00E2257C" w:rsidRDefault="00E2257C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74818F8C" w14:textId="77777777" w:rsidTr="00E2257C">
        <w:tc>
          <w:tcPr>
            <w:tcW w:w="1838" w:type="dxa"/>
          </w:tcPr>
          <w:p w14:paraId="13174158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E328E14" w14:textId="1FB02D4E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RRC r, count, L/R, A/L</w:t>
            </w:r>
          </w:p>
        </w:tc>
      </w:tr>
      <w:tr w:rsidR="00E2257C" w14:paraId="26D906CC" w14:textId="77777777" w:rsidTr="00E2257C">
        <w:tc>
          <w:tcPr>
            <w:tcW w:w="1838" w:type="dxa"/>
          </w:tcPr>
          <w:p w14:paraId="296CD87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4FB9D2CE" w14:textId="0A76891C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2257C" w14:paraId="287DAC22" w14:textId="77777777" w:rsidTr="00E2257C">
        <w:tc>
          <w:tcPr>
            <w:tcW w:w="1838" w:type="dxa"/>
          </w:tcPr>
          <w:p w14:paraId="6EE69167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E651FB2" w14:textId="536983C0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E2257C" w14:paraId="7A8723B5" w14:textId="77777777" w:rsidTr="00E2257C">
        <w:tc>
          <w:tcPr>
            <w:tcW w:w="1838" w:type="dxa"/>
          </w:tcPr>
          <w:p w14:paraId="78415E3A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EC8DB04" w14:textId="205993AF" w:rsidR="00E2257C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Rotate Register by Count</w:t>
            </w:r>
          </w:p>
        </w:tc>
      </w:tr>
    </w:tbl>
    <w:p w14:paraId="68DC6E9C" w14:textId="2D51B709" w:rsidR="00E2257C" w:rsidRDefault="00E5539B" w:rsidP="00D36B2D">
      <w:pPr>
        <w:pStyle w:val="Heading2"/>
        <w:spacing w:line="276" w:lineRule="auto"/>
      </w:pPr>
      <w:bookmarkStart w:id="55" w:name="_Toc21811573"/>
      <w:r>
        <w:t>4</w:t>
      </w:r>
      <w:r w:rsidR="00E2257C">
        <w:t xml:space="preserve">.5 I/O </w:t>
      </w:r>
      <w:r w:rsidR="00E2257C" w:rsidRPr="00113879">
        <w:t>Instructions</w:t>
      </w:r>
      <w:bookmarkEnd w:id="55"/>
    </w:p>
    <w:p w14:paraId="6B8C3CA6" w14:textId="74802D74" w:rsidR="00E2257C" w:rsidRDefault="00E2257C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>
        <w:rPr>
          <w:rFonts w:ascii="Times New Roman" w:hAnsi="Times New Roman" w:cs="Times New Roman"/>
        </w:rPr>
        <w:t xml:space="preserve">to </w:t>
      </w:r>
      <w:r w:rsidRPr="00E2257C">
        <w:rPr>
          <w:rFonts w:ascii="Times New Roman" w:hAnsi="Times New Roman" w:cs="Times New Roman"/>
        </w:rPr>
        <w:t>communicate with the peripherals attached to the computer system.</w:t>
      </w:r>
      <w:r w:rsidR="00013BED">
        <w:rPr>
          <w:rFonts w:ascii="Times New Roman" w:hAnsi="Times New Roman" w:cs="Times New Roman"/>
        </w:rPr>
        <w:t xml:space="preserve">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>
        <w:rPr>
          <w:rFonts w:ascii="Times New Roman" w:hAnsi="Times New Roman" w:cs="Times New Roman"/>
        </w:rPr>
        <w:t xml:space="preserve"> of I/O Instructions</w:t>
      </w:r>
      <w:r w:rsidRPr="00E63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E63860">
        <w:rPr>
          <w:rFonts w:ascii="Times New Roman" w:hAnsi="Times New Roman" w:cs="Times New Roman"/>
        </w:rPr>
        <w:t xml:space="preserve"> as follows</w:t>
      </w:r>
      <w:r>
        <w:rPr>
          <w:rFonts w:ascii="Times New Roman" w:hAnsi="Times New Roman" w:cs="Times New Roman"/>
        </w:rPr>
        <w:t>:</w:t>
      </w:r>
    </w:p>
    <w:p w14:paraId="0F605226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7C01AFCA" w14:textId="77777777" w:rsidTr="00BC17F6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D3C2516" w14:textId="42C6FEF1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767C06C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51D8C2B" w14:textId="6C07E25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9974A14" w14:textId="3D60E5EE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47E1CA12" w14:textId="77777777" w:rsidTr="00BC17F6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1C002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EEA9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2DA55" w14:textId="29A2EF74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566EBDED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91F23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EAC6D16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3DF0F72" w14:textId="77777777" w:rsidR="00BC17F6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E2257C" w:rsidRPr="008B3940" w14:paraId="6DD50584" w14:textId="77777777" w:rsidTr="00E2257C">
        <w:tc>
          <w:tcPr>
            <w:tcW w:w="1418" w:type="dxa"/>
          </w:tcPr>
          <w:p w14:paraId="26138017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5525C048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244E6067" w14:textId="77777777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E2257C" w14:paraId="1CC9AA76" w14:textId="77777777" w:rsidTr="00E2257C">
        <w:tc>
          <w:tcPr>
            <w:tcW w:w="1418" w:type="dxa"/>
          </w:tcPr>
          <w:p w14:paraId="20417857" w14:textId="77777777" w:rsidR="00E2257C" w:rsidRPr="00E63860" w:rsidRDefault="00E2257C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0AB25DED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77CA090A" w14:textId="77777777" w:rsidR="00E2257C" w:rsidRDefault="00E2257C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2257C" w14:paraId="4B2A0977" w14:textId="77777777" w:rsidTr="00E2257C">
        <w:tc>
          <w:tcPr>
            <w:tcW w:w="1418" w:type="dxa"/>
          </w:tcPr>
          <w:p w14:paraId="7F9D4502" w14:textId="479ABBC2" w:rsidR="00E2257C" w:rsidRPr="00E63860" w:rsidRDefault="00BC17F6" w:rsidP="00D36B2D">
            <w:pPr>
              <w:spacing w:line="276" w:lineRule="auto"/>
              <w:rPr>
                <w:b/>
                <w:bCs/>
              </w:rPr>
            </w:pPr>
            <w:proofErr w:type="spellStart"/>
            <w:r w:rsidRPr="00BC17F6">
              <w:rPr>
                <w:rFonts w:ascii="Times New Roman" w:hAnsi="Times New Roman" w:cs="Times New Roman"/>
                <w:b/>
                <w:bCs/>
              </w:rPr>
              <w:t>DevID</w:t>
            </w:r>
            <w:proofErr w:type="spellEnd"/>
            <w:r w:rsidR="00E2257C"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4F6D5D41" w14:textId="2D90F0F5" w:rsidR="00E2257C" w:rsidRPr="00E6386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257C">
              <w:rPr>
                <w:rFonts w:ascii="Times New Roman" w:hAnsi="Times New Roman" w:cs="Times New Roman"/>
              </w:rPr>
              <w:t xml:space="preserve"> bits</w:t>
            </w:r>
          </w:p>
        </w:tc>
        <w:tc>
          <w:tcPr>
            <w:tcW w:w="6662" w:type="dxa"/>
          </w:tcPr>
          <w:p w14:paraId="2F343A16" w14:textId="2D61B49D" w:rsidR="00E2257C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ID:</w:t>
            </w:r>
          </w:p>
          <w:p w14:paraId="3A28E321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0</w:t>
            </w:r>
            <w:r w:rsidRPr="00BC17F6">
              <w:rPr>
                <w:rFonts w:ascii="Times New Roman" w:hAnsi="Times New Roman" w:cs="Times New Roman"/>
              </w:rPr>
              <w:tab/>
              <w:t>Console Keyboard</w:t>
            </w:r>
          </w:p>
          <w:p w14:paraId="4D9E3EEE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1</w:t>
            </w:r>
            <w:r w:rsidRPr="00BC17F6">
              <w:rPr>
                <w:rFonts w:ascii="Times New Roman" w:hAnsi="Times New Roman" w:cs="Times New Roman"/>
              </w:rPr>
              <w:tab/>
              <w:t>Console Printer</w:t>
            </w:r>
          </w:p>
          <w:p w14:paraId="4AE11769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2</w:t>
            </w:r>
            <w:r w:rsidRPr="00BC17F6">
              <w:rPr>
                <w:rFonts w:ascii="Times New Roman" w:hAnsi="Times New Roman" w:cs="Times New Roman"/>
              </w:rPr>
              <w:tab/>
              <w:t>Card Reader</w:t>
            </w:r>
          </w:p>
          <w:p w14:paraId="319F6673" w14:textId="2E42444E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3-31</w:t>
            </w:r>
            <w:r w:rsidRPr="00BC17F6">
              <w:rPr>
                <w:rFonts w:ascii="Times New Roman" w:hAnsi="Times New Roman" w:cs="Times New Roman"/>
              </w:rPr>
              <w:tab/>
              <w:t xml:space="preserve">Console Registers, </w:t>
            </w:r>
            <w:r>
              <w:rPr>
                <w:rFonts w:ascii="Times New Roman" w:hAnsi="Times New Roman" w:cs="Times New Roman"/>
              </w:rPr>
              <w:t>S</w:t>
            </w:r>
            <w:r w:rsidRPr="00BC17F6">
              <w:rPr>
                <w:rFonts w:ascii="Times New Roman" w:hAnsi="Times New Roman" w:cs="Times New Roman"/>
              </w:rPr>
              <w:t>witches, et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09C5DA" w14:textId="77777777" w:rsidR="00E2257C" w:rsidRDefault="00E2257C" w:rsidP="00D36B2D">
      <w:pPr>
        <w:pStyle w:val="Heading3"/>
      </w:pPr>
    </w:p>
    <w:p w14:paraId="6EF7E6AD" w14:textId="49C6E15E" w:rsidR="00E2257C" w:rsidRDefault="00E5539B" w:rsidP="00D36B2D">
      <w:pPr>
        <w:pStyle w:val="Heading3"/>
      </w:pPr>
      <w:bookmarkStart w:id="56" w:name="_Toc21811574"/>
      <w:r>
        <w:t>4</w:t>
      </w:r>
      <w:r w:rsidR="00E2257C">
        <w:t>.</w:t>
      </w:r>
      <w:r w:rsidR="00BC17F6">
        <w:t>5</w:t>
      </w:r>
      <w:r w:rsidR="00E2257C">
        <w:t>.1</w:t>
      </w:r>
      <w:r w:rsidR="001F572A">
        <w:t xml:space="preserve"> (61) </w:t>
      </w:r>
      <w:r w:rsidR="00BC17F6">
        <w:t>IN</w:t>
      </w:r>
      <w:bookmarkEnd w:id="56"/>
    </w:p>
    <w:p w14:paraId="167F128D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3D8344BD" w14:textId="77777777" w:rsidTr="005B28BE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3F76F7D" w14:textId="4729F29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67CC4BB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B942E39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EBE16F3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63CD53F4" w14:textId="77777777" w:rsidTr="005B28BE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0E60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169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DED4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32D4CD1B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D58A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8CEE252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02E7ED16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2019CFB1" w14:textId="77777777" w:rsidTr="00E2257C">
        <w:tc>
          <w:tcPr>
            <w:tcW w:w="1838" w:type="dxa"/>
          </w:tcPr>
          <w:p w14:paraId="2DD6994C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CC3D6F2" w14:textId="7D19AEE3" w:rsidR="00E2257C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IN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E2257C" w14:paraId="4371DDB9" w14:textId="77777777" w:rsidTr="00E2257C">
        <w:tc>
          <w:tcPr>
            <w:tcW w:w="1838" w:type="dxa"/>
          </w:tcPr>
          <w:p w14:paraId="1941819C" w14:textId="77777777" w:rsidR="00E2257C" w:rsidRPr="00BC17F6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115FC04" w14:textId="0718212E" w:rsidR="00E2257C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61</w:t>
            </w:r>
          </w:p>
        </w:tc>
      </w:tr>
      <w:tr w:rsidR="00E2257C" w14:paraId="61D64170" w14:textId="77777777" w:rsidTr="00E2257C">
        <w:tc>
          <w:tcPr>
            <w:tcW w:w="1838" w:type="dxa"/>
          </w:tcPr>
          <w:p w14:paraId="0253EBD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688C1A35" w14:textId="31A35CB4" w:rsidR="00E2257C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01</w:t>
            </w:r>
          </w:p>
        </w:tc>
      </w:tr>
      <w:tr w:rsidR="00E2257C" w14:paraId="179A556A" w14:textId="77777777" w:rsidTr="00E2257C">
        <w:tc>
          <w:tcPr>
            <w:tcW w:w="1838" w:type="dxa"/>
          </w:tcPr>
          <w:p w14:paraId="739962E4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E73B2AC" w14:textId="689F5040" w:rsidR="00E2257C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 xml:space="preserve">Input Character </w:t>
            </w:r>
            <w:r>
              <w:rPr>
                <w:rFonts w:ascii="Times New Roman" w:hAnsi="Times New Roman" w:cs="Times New Roman"/>
              </w:rPr>
              <w:t>t</w:t>
            </w:r>
            <w:r w:rsidRPr="00BC17F6">
              <w:rPr>
                <w:rFonts w:ascii="Times New Roman" w:hAnsi="Times New Roman" w:cs="Times New Roman"/>
              </w:rPr>
              <w:t>o Register from Device</w:t>
            </w:r>
          </w:p>
        </w:tc>
      </w:tr>
    </w:tbl>
    <w:p w14:paraId="1B632E65" w14:textId="439886DD" w:rsidR="00BC17F6" w:rsidRDefault="00BC17F6" w:rsidP="00D36B2D">
      <w:pPr>
        <w:pStyle w:val="Heading3"/>
      </w:pPr>
    </w:p>
    <w:p w14:paraId="4D7AB243" w14:textId="77777777" w:rsidR="00013BED" w:rsidRPr="00013BED" w:rsidRDefault="00013BED" w:rsidP="00013BED"/>
    <w:p w14:paraId="1D14E8C2" w14:textId="3ECBBA29" w:rsidR="00BC17F6" w:rsidRDefault="00E5539B" w:rsidP="00D36B2D">
      <w:pPr>
        <w:pStyle w:val="Heading3"/>
      </w:pPr>
      <w:bookmarkStart w:id="57" w:name="_Toc21811575"/>
      <w:r>
        <w:t>4</w:t>
      </w:r>
      <w:r w:rsidR="00BC17F6">
        <w:t>.5.2</w:t>
      </w:r>
      <w:r w:rsidR="001F572A">
        <w:t xml:space="preserve"> (62) </w:t>
      </w:r>
      <w:r w:rsidR="00BC17F6">
        <w:t>OUT</w:t>
      </w:r>
      <w:bookmarkEnd w:id="57"/>
    </w:p>
    <w:p w14:paraId="4632221C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1F413D9A" w14:textId="77777777" w:rsidTr="005B28BE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C535887" w14:textId="47029003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477EA0A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75A67E9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2512D3D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31AFA3AE" w14:textId="77777777" w:rsidTr="005B28BE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4F884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EA2EF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DB9DD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07B023B0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5C69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4B07CC6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A27057B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BC17F6" w14:paraId="1E324521" w14:textId="77777777" w:rsidTr="005B28BE">
        <w:tc>
          <w:tcPr>
            <w:tcW w:w="1838" w:type="dxa"/>
          </w:tcPr>
          <w:p w14:paraId="060A0D2A" w14:textId="77777777" w:rsid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4AA7B0B1" w14:textId="1A0D217A" w:rsidR="00BC17F6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OUT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BC17F6" w14:paraId="149EDE80" w14:textId="77777777" w:rsidTr="005B28BE">
        <w:tc>
          <w:tcPr>
            <w:tcW w:w="1838" w:type="dxa"/>
          </w:tcPr>
          <w:p w14:paraId="0992B9C4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5CED3F36" w14:textId="4E9186E2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62</w:t>
            </w:r>
          </w:p>
        </w:tc>
      </w:tr>
      <w:tr w:rsidR="00BC17F6" w14:paraId="25A3C50F" w14:textId="77777777" w:rsidTr="005B28BE">
        <w:tc>
          <w:tcPr>
            <w:tcW w:w="1838" w:type="dxa"/>
          </w:tcPr>
          <w:p w14:paraId="2DCA8CD9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E8A2B16" w14:textId="347C8CD0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10</w:t>
            </w:r>
          </w:p>
        </w:tc>
      </w:tr>
      <w:tr w:rsidR="00BC17F6" w14:paraId="459A6C5E" w14:textId="77777777" w:rsidTr="005B28BE">
        <w:tc>
          <w:tcPr>
            <w:tcW w:w="1838" w:type="dxa"/>
          </w:tcPr>
          <w:p w14:paraId="16CB90A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A7996C9" w14:textId="5677C93F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Output Character to Device from Register</w:t>
            </w:r>
          </w:p>
        </w:tc>
      </w:tr>
    </w:tbl>
    <w:p w14:paraId="0D702604" w14:textId="77777777" w:rsidR="00BC17F6" w:rsidRDefault="00BC17F6" w:rsidP="00D36B2D">
      <w:pPr>
        <w:pStyle w:val="Heading3"/>
      </w:pPr>
    </w:p>
    <w:p w14:paraId="62CC14A5" w14:textId="261D9FA7" w:rsidR="00BC17F6" w:rsidRDefault="00E5539B" w:rsidP="00D36B2D">
      <w:pPr>
        <w:pStyle w:val="Heading3"/>
      </w:pPr>
      <w:bookmarkStart w:id="58" w:name="_Toc21811576"/>
      <w:r>
        <w:t>4</w:t>
      </w:r>
      <w:r w:rsidR="00BC17F6">
        <w:t>.5.3</w:t>
      </w:r>
      <w:r w:rsidR="001F572A">
        <w:t xml:space="preserve"> (63) </w:t>
      </w:r>
      <w:r w:rsidR="00BC17F6">
        <w:t>CHK</w:t>
      </w:r>
      <w:bookmarkEnd w:id="58"/>
    </w:p>
    <w:p w14:paraId="4A40F7C6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6E5C3235" w14:textId="77777777" w:rsidTr="005B28BE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96E4E1B" w14:textId="6903635F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7B74038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77917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15D2B8B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3DB9C8E4" w14:textId="77777777" w:rsidTr="005B28BE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F1CB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E1285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30F7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3978337F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C58B7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8C44C8F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B5C9C7C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BC17F6" w14:paraId="526F8724" w14:textId="77777777" w:rsidTr="005B28BE">
        <w:tc>
          <w:tcPr>
            <w:tcW w:w="1838" w:type="dxa"/>
          </w:tcPr>
          <w:p w14:paraId="4AEC09BA" w14:textId="77777777" w:rsid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5C3E05C0" w14:textId="47FEF098" w:rsidR="00BC17F6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CHK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BC17F6" w14:paraId="437FB395" w14:textId="77777777" w:rsidTr="005B28BE">
        <w:tc>
          <w:tcPr>
            <w:tcW w:w="1838" w:type="dxa"/>
          </w:tcPr>
          <w:p w14:paraId="1BA05B9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1E6EF85" w14:textId="02EE5276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63</w:t>
            </w:r>
          </w:p>
        </w:tc>
      </w:tr>
      <w:tr w:rsidR="00BC17F6" w14:paraId="3C4F0F60" w14:textId="77777777" w:rsidTr="005B28BE">
        <w:tc>
          <w:tcPr>
            <w:tcW w:w="1838" w:type="dxa"/>
          </w:tcPr>
          <w:p w14:paraId="1519351F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03179F83" w14:textId="5A7D640F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11</w:t>
            </w:r>
          </w:p>
        </w:tc>
      </w:tr>
      <w:tr w:rsidR="00BC17F6" w14:paraId="75671CB5" w14:textId="77777777" w:rsidTr="005B28BE">
        <w:tc>
          <w:tcPr>
            <w:tcW w:w="1838" w:type="dxa"/>
          </w:tcPr>
          <w:p w14:paraId="400DA4D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lastRenderedPageBreak/>
              <w:t>Function:</w:t>
            </w:r>
          </w:p>
        </w:tc>
        <w:tc>
          <w:tcPr>
            <w:tcW w:w="4253" w:type="dxa"/>
          </w:tcPr>
          <w:p w14:paraId="667A1AE8" w14:textId="0A1BE033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Check Device Status to Register</w:t>
            </w:r>
          </w:p>
        </w:tc>
      </w:tr>
    </w:tbl>
    <w:p w14:paraId="798475D4" w14:textId="00DA569F" w:rsidR="00113879" w:rsidRDefault="00E5539B" w:rsidP="00D36B2D">
      <w:pPr>
        <w:pStyle w:val="Heading2"/>
        <w:spacing w:line="276" w:lineRule="auto"/>
      </w:pPr>
      <w:bookmarkStart w:id="59" w:name="_Toc21811577"/>
      <w:r>
        <w:t>4</w:t>
      </w:r>
      <w:r w:rsidR="00C43EB1">
        <w:t>.</w:t>
      </w:r>
      <w:r w:rsidR="00E2257C">
        <w:t>6</w:t>
      </w:r>
      <w:r w:rsidR="00C43EB1">
        <w:t xml:space="preserve"> </w:t>
      </w:r>
      <w:r w:rsidR="00113879" w:rsidRPr="002545E2">
        <w:t>Other Instructions</w:t>
      </w:r>
      <w:bookmarkEnd w:id="59"/>
    </w:p>
    <w:p w14:paraId="6A82EB4A" w14:textId="0950081C" w:rsidR="008625E5" w:rsidRPr="002545E2" w:rsidRDefault="00E5539B" w:rsidP="00D36B2D">
      <w:pPr>
        <w:pStyle w:val="Heading3"/>
      </w:pPr>
      <w:bookmarkStart w:id="60" w:name="_Toc21811578"/>
      <w:r>
        <w:t>4</w:t>
      </w:r>
      <w:r w:rsidR="00AC0107">
        <w:t>.</w:t>
      </w:r>
      <w:r w:rsidR="00BC17F6">
        <w:t>6</w:t>
      </w:r>
      <w:r w:rsidR="00AC0107">
        <w:t>.1</w:t>
      </w:r>
      <w:r w:rsidR="001F572A">
        <w:t xml:space="preserve"> (00) </w:t>
      </w:r>
      <w:r w:rsidR="00113879" w:rsidRPr="002545E2">
        <w:t>H</w:t>
      </w:r>
      <w:r w:rsidR="00D36B2D">
        <w:t>ALT</w:t>
      </w:r>
      <w:bookmarkEnd w:id="60"/>
    </w:p>
    <w:p w14:paraId="3B896288" w14:textId="77777777" w:rsidR="008625E5" w:rsidRPr="00113879" w:rsidRDefault="008625E5" w:rsidP="00D36B2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3655"/>
      </w:tblGrid>
      <w:tr w:rsidR="004D7A88" w:rsidRPr="002545E2" w14:paraId="25D4FD5A" w14:textId="77777777" w:rsidTr="004D7A88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14:paraId="2095BD6C" w14:textId="77777777" w:rsidR="004D7A88" w:rsidRPr="002545E2" w:rsidRDefault="004D7A88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000000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71F51B" w14:textId="7EB34512" w:rsidR="004D7A88" w:rsidRPr="002545E2" w:rsidRDefault="004D7A88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D7A88" w:rsidRPr="002545E2" w14:paraId="58B49556" w14:textId="77777777" w:rsidTr="005B28BE">
        <w:trPr>
          <w:trHeight w:val="165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838CA" w14:textId="77777777" w:rsidR="004D7A88" w:rsidRPr="002545E2" w:rsidRDefault="004D7A88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C5A48" w14:textId="1C2C34B8" w:rsidR="004D7A88" w:rsidRPr="002545E2" w:rsidRDefault="004D7A88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1</w:t>
            </w:r>
          </w:p>
          <w:p w14:paraId="3C104F07" w14:textId="3BFC68D2" w:rsidR="004D7A88" w:rsidRPr="002545E2" w:rsidRDefault="004D7A88" w:rsidP="004D7A88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0B1CCA20" w14:textId="77777777" w:rsidR="008625E5" w:rsidRPr="008625E5" w:rsidRDefault="008625E5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5B467FD" w14:textId="77777777" w:rsidTr="00EA7505">
        <w:tc>
          <w:tcPr>
            <w:tcW w:w="1838" w:type="dxa"/>
          </w:tcPr>
          <w:p w14:paraId="3D2F97A3" w14:textId="58208E48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65D9202E" w14:textId="38231D5E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5E5">
              <w:rPr>
                <w:rFonts w:ascii="Times New Roman" w:hAnsi="Times New Roman" w:cs="Times New Roman"/>
              </w:rPr>
              <w:t>H</w:t>
            </w:r>
            <w:r w:rsidR="00D36B2D">
              <w:rPr>
                <w:rFonts w:ascii="Times New Roman" w:hAnsi="Times New Roman" w:cs="Times New Roman"/>
              </w:rPr>
              <w:t>ALT</w:t>
            </w:r>
          </w:p>
        </w:tc>
      </w:tr>
      <w:tr w:rsidR="008625E5" w14:paraId="5C405104" w14:textId="77777777" w:rsidTr="00EA7505">
        <w:tc>
          <w:tcPr>
            <w:tcW w:w="1838" w:type="dxa"/>
          </w:tcPr>
          <w:p w14:paraId="78CBEF23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42A20255" w14:textId="47EA492B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625E5" w14:paraId="1757D002" w14:textId="77777777" w:rsidTr="00EA7505">
        <w:tc>
          <w:tcPr>
            <w:tcW w:w="1838" w:type="dxa"/>
          </w:tcPr>
          <w:p w14:paraId="2A70F400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A4D6CE8" w14:textId="523A0DA0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00000</w:t>
            </w:r>
          </w:p>
        </w:tc>
      </w:tr>
      <w:tr w:rsidR="008625E5" w14:paraId="6B9B6AD4" w14:textId="77777777" w:rsidTr="00EA7505">
        <w:tc>
          <w:tcPr>
            <w:tcW w:w="1838" w:type="dxa"/>
          </w:tcPr>
          <w:p w14:paraId="1ED39A65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6D6DAFA" w14:textId="700722F0" w:rsidR="008625E5" w:rsidRDefault="008625E5" w:rsidP="00D36B2D">
            <w:pPr>
              <w:spacing w:line="276" w:lineRule="auto"/>
            </w:pPr>
            <w:r w:rsidRPr="008625E5">
              <w:rPr>
                <w:rFonts w:ascii="Times New Roman" w:hAnsi="Times New Roman" w:cs="Times New Roman"/>
              </w:rPr>
              <w:t>Stop the machine</w:t>
            </w:r>
          </w:p>
        </w:tc>
      </w:tr>
    </w:tbl>
    <w:p w14:paraId="00A1FD23" w14:textId="77777777" w:rsidR="002545E2" w:rsidRPr="00113879" w:rsidRDefault="002545E2" w:rsidP="00D36B2D">
      <w:pPr>
        <w:spacing w:line="276" w:lineRule="auto"/>
        <w:rPr>
          <w:rFonts w:ascii="Times New Roman" w:hAnsi="Times New Roman" w:cs="Times New Roman"/>
        </w:rPr>
      </w:pPr>
    </w:p>
    <w:sectPr w:rsidR="002545E2" w:rsidRPr="00113879" w:rsidSect="00653F3F">
      <w:headerReference w:type="default" r:id="rId41"/>
      <w:footerReference w:type="default" r:id="rId4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6A8E" w14:textId="77777777" w:rsidR="004F3E0B" w:rsidRDefault="004F3E0B" w:rsidP="00653F3F">
      <w:r>
        <w:separator/>
      </w:r>
    </w:p>
  </w:endnote>
  <w:endnote w:type="continuationSeparator" w:id="0">
    <w:p w14:paraId="4A5E1ACC" w14:textId="77777777" w:rsidR="004F3E0B" w:rsidRDefault="004F3E0B" w:rsidP="006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Caiyun">
    <w:panose1 w:val="02010800040101010101"/>
    <w:charset w:val="86"/>
    <w:family w:val="auto"/>
    <w:pitch w:val="variable"/>
    <w:sig w:usb0="00000003" w:usb1="38CF00F8" w:usb2="00000016" w:usb3="00000000" w:csb0="0004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9824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00237" w14:textId="5AD42330" w:rsidR="00C50007" w:rsidRDefault="00C50007" w:rsidP="00AB27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43A5E" w14:textId="77777777" w:rsidR="00C50007" w:rsidRDefault="00C5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508712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D702C" w14:textId="77777777" w:rsidR="00C50007" w:rsidRPr="00653F3F" w:rsidRDefault="00C50007" w:rsidP="00AB273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53F3F">
          <w:rPr>
            <w:rStyle w:val="PageNumber"/>
            <w:rFonts w:ascii="Times New Roman" w:hAnsi="Times New Roman" w:cs="Times New Roman"/>
          </w:rPr>
          <w:fldChar w:fldCharType="begin"/>
        </w:r>
        <w:r w:rsidRPr="00653F3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53F3F">
          <w:rPr>
            <w:rStyle w:val="PageNumber"/>
            <w:rFonts w:ascii="Times New Roman" w:hAnsi="Times New Roman" w:cs="Times New Roman"/>
          </w:rPr>
          <w:fldChar w:fldCharType="separate"/>
        </w:r>
        <w:r w:rsidRPr="00653F3F">
          <w:rPr>
            <w:rStyle w:val="PageNumber"/>
            <w:rFonts w:ascii="Times New Roman" w:hAnsi="Times New Roman" w:cs="Times New Roman"/>
            <w:noProof/>
          </w:rPr>
          <w:t>1</w:t>
        </w:r>
        <w:r w:rsidRPr="00653F3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A24F7DE" w14:textId="77777777" w:rsidR="00C50007" w:rsidRPr="00653F3F" w:rsidRDefault="00C5000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D7F2" w14:textId="77777777" w:rsidR="004F3E0B" w:rsidRDefault="004F3E0B" w:rsidP="00653F3F">
      <w:r>
        <w:separator/>
      </w:r>
    </w:p>
  </w:footnote>
  <w:footnote w:type="continuationSeparator" w:id="0">
    <w:p w14:paraId="3D79AC38" w14:textId="77777777" w:rsidR="004F3E0B" w:rsidRDefault="004F3E0B" w:rsidP="0065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0BC" w14:textId="7B39CD91" w:rsidR="00C50007" w:rsidRPr="00045AC5" w:rsidRDefault="00C50007" w:rsidP="00BE5ABC">
    <w:pPr>
      <w:pStyle w:val="Header"/>
      <w:pBdr>
        <w:bottom w:val="single" w:sz="12" w:space="1" w:color="000000"/>
      </w:pBdr>
      <w:jc w:val="center"/>
      <w:rPr>
        <w:rFonts w:ascii="Times New Roman" w:eastAsiaTheme="majorEastAsia" w:hAnsi="Times New Roman" w:cs="Times New Roman"/>
      </w:rPr>
    </w:pPr>
    <w:r w:rsidRPr="00045AC5">
      <w:rPr>
        <w:rFonts w:ascii="Times New Roman" w:eastAsiaTheme="majorEastAsia" w:hAnsi="Times New Roman" w:cs="Times New Roman"/>
      </w:rPr>
      <w:t>SISC Simulator Manual V</w:t>
    </w:r>
    <w:r>
      <w:rPr>
        <w:rFonts w:ascii="Times New Roman" w:eastAsiaTheme="majorEastAsia" w:hAnsi="Times New Roman" w:cs="Times New Roman"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85E"/>
    <w:multiLevelType w:val="hybridMultilevel"/>
    <w:tmpl w:val="FE2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19EE"/>
    <w:multiLevelType w:val="hybridMultilevel"/>
    <w:tmpl w:val="FBC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CC1"/>
    <w:multiLevelType w:val="hybridMultilevel"/>
    <w:tmpl w:val="052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33"/>
    <w:rsid w:val="00002159"/>
    <w:rsid w:val="00013BED"/>
    <w:rsid w:val="00045AC5"/>
    <w:rsid w:val="000934DF"/>
    <w:rsid w:val="000C3559"/>
    <w:rsid w:val="00113879"/>
    <w:rsid w:val="001F572A"/>
    <w:rsid w:val="002467B1"/>
    <w:rsid w:val="002545E2"/>
    <w:rsid w:val="00263F11"/>
    <w:rsid w:val="00273AEE"/>
    <w:rsid w:val="002F51BC"/>
    <w:rsid w:val="00306F62"/>
    <w:rsid w:val="003169A7"/>
    <w:rsid w:val="0032793A"/>
    <w:rsid w:val="00341B5B"/>
    <w:rsid w:val="00354993"/>
    <w:rsid w:val="003E7704"/>
    <w:rsid w:val="004206C3"/>
    <w:rsid w:val="00463862"/>
    <w:rsid w:val="0049410F"/>
    <w:rsid w:val="004C235F"/>
    <w:rsid w:val="004C6B57"/>
    <w:rsid w:val="004C7B78"/>
    <w:rsid w:val="004D7A88"/>
    <w:rsid w:val="004F3E0B"/>
    <w:rsid w:val="00520C63"/>
    <w:rsid w:val="00527D93"/>
    <w:rsid w:val="00560E03"/>
    <w:rsid w:val="005B1847"/>
    <w:rsid w:val="005B28BE"/>
    <w:rsid w:val="005C3A1A"/>
    <w:rsid w:val="0061281F"/>
    <w:rsid w:val="00625E59"/>
    <w:rsid w:val="006418BB"/>
    <w:rsid w:val="00653F3F"/>
    <w:rsid w:val="006C7316"/>
    <w:rsid w:val="006D6501"/>
    <w:rsid w:val="006F1A74"/>
    <w:rsid w:val="00790DCC"/>
    <w:rsid w:val="007A7998"/>
    <w:rsid w:val="007B142C"/>
    <w:rsid w:val="00824029"/>
    <w:rsid w:val="008424E1"/>
    <w:rsid w:val="00860401"/>
    <w:rsid w:val="008625E5"/>
    <w:rsid w:val="008A4C5F"/>
    <w:rsid w:val="008B3940"/>
    <w:rsid w:val="008B779A"/>
    <w:rsid w:val="008D7240"/>
    <w:rsid w:val="008F70E5"/>
    <w:rsid w:val="009478D9"/>
    <w:rsid w:val="00951A4C"/>
    <w:rsid w:val="00963222"/>
    <w:rsid w:val="009C5BCE"/>
    <w:rsid w:val="009D0C94"/>
    <w:rsid w:val="009D3DC1"/>
    <w:rsid w:val="00A2559D"/>
    <w:rsid w:val="00A44FFE"/>
    <w:rsid w:val="00A5750C"/>
    <w:rsid w:val="00A71CFC"/>
    <w:rsid w:val="00AA3421"/>
    <w:rsid w:val="00AB273A"/>
    <w:rsid w:val="00AC0107"/>
    <w:rsid w:val="00BA62C4"/>
    <w:rsid w:val="00BC17F6"/>
    <w:rsid w:val="00BC4491"/>
    <w:rsid w:val="00BE5ABC"/>
    <w:rsid w:val="00C07A33"/>
    <w:rsid w:val="00C22ED6"/>
    <w:rsid w:val="00C42A4B"/>
    <w:rsid w:val="00C43EB1"/>
    <w:rsid w:val="00C50007"/>
    <w:rsid w:val="00C60262"/>
    <w:rsid w:val="00C714A4"/>
    <w:rsid w:val="00C730C6"/>
    <w:rsid w:val="00C73BA8"/>
    <w:rsid w:val="00C821B9"/>
    <w:rsid w:val="00CA3BEC"/>
    <w:rsid w:val="00CA6414"/>
    <w:rsid w:val="00D066C2"/>
    <w:rsid w:val="00D17AB5"/>
    <w:rsid w:val="00D20EBA"/>
    <w:rsid w:val="00D36B2D"/>
    <w:rsid w:val="00D73514"/>
    <w:rsid w:val="00D82807"/>
    <w:rsid w:val="00DA3439"/>
    <w:rsid w:val="00DB338F"/>
    <w:rsid w:val="00DD6359"/>
    <w:rsid w:val="00DE5869"/>
    <w:rsid w:val="00E101FD"/>
    <w:rsid w:val="00E2257C"/>
    <w:rsid w:val="00E5539B"/>
    <w:rsid w:val="00E63860"/>
    <w:rsid w:val="00E67674"/>
    <w:rsid w:val="00EA7505"/>
    <w:rsid w:val="00EB2D62"/>
    <w:rsid w:val="00F3014D"/>
    <w:rsid w:val="00F76703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46A2"/>
  <w15:chartTrackingRefBased/>
  <w15:docId w15:val="{1B0484EA-556F-9341-BCC2-794AF4A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0B"/>
    <w:pPr>
      <w:spacing w:before="240"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0B"/>
    <w:pPr>
      <w:spacing w:before="240"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5E2"/>
    <w:pPr>
      <w:spacing w:line="276" w:lineRule="auto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93"/>
    <w:pPr>
      <w:spacing w:before="240"/>
      <w:jc w:val="center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3A"/>
    <w:pPr>
      <w:ind w:left="720"/>
      <w:contextualSpacing/>
    </w:pPr>
  </w:style>
  <w:style w:type="table" w:styleId="TableGrid">
    <w:name w:val="Table Grid"/>
    <w:basedOn w:val="TableNormal"/>
    <w:uiPriority w:val="39"/>
    <w:rsid w:val="0011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50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50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5E2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7D9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F3F"/>
  </w:style>
  <w:style w:type="character" w:styleId="PageNumber">
    <w:name w:val="page number"/>
    <w:basedOn w:val="DefaultParagraphFont"/>
    <w:uiPriority w:val="99"/>
    <w:semiHidden/>
    <w:unhideWhenUsed/>
    <w:rsid w:val="00653F3F"/>
  </w:style>
  <w:style w:type="paragraph" w:styleId="Header">
    <w:name w:val="header"/>
    <w:basedOn w:val="Normal"/>
    <w:link w:val="Head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3F"/>
  </w:style>
  <w:style w:type="paragraph" w:styleId="NoSpacing">
    <w:name w:val="No Spacing"/>
    <w:link w:val="NoSpacingChar"/>
    <w:uiPriority w:val="1"/>
    <w:qFormat/>
    <w:rsid w:val="0061281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81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281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8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28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28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28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28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28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28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28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28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8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0BFB-15C2-0E4F-94E9-116C4AC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uzheng</dc:creator>
  <cp:keywords/>
  <dc:description/>
  <cp:lastModifiedBy>Lu Xuzheng</cp:lastModifiedBy>
  <cp:revision>4</cp:revision>
  <dcterms:created xsi:type="dcterms:W3CDTF">2019-10-13T02:36:00Z</dcterms:created>
  <dcterms:modified xsi:type="dcterms:W3CDTF">2019-10-13T02:38:00Z</dcterms:modified>
</cp:coreProperties>
</file>